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28" w:rsidRPr="000564E0" w:rsidRDefault="008E7F28" w:rsidP="008E7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 w:rsidRPr="000564E0">
        <w:rPr>
          <w:rFonts w:ascii="Times New Roman" w:hAnsi="Times New Roman" w:cs="Times New Roman"/>
          <w:b/>
          <w:sz w:val="28"/>
          <w:szCs w:val="28"/>
        </w:rPr>
        <w:t>учреждение детский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№26</w:t>
      </w:r>
    </w:p>
    <w:p w:rsidR="008E7F28" w:rsidRDefault="008E7F28" w:rsidP="008E7F28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F28" w:rsidRDefault="008E7F28" w:rsidP="008E7F28">
      <w:pPr>
        <w:tabs>
          <w:tab w:val="left" w:pos="6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7F28" w:rsidRPr="000564E0" w:rsidRDefault="008E7F28" w:rsidP="008E7F28">
      <w:pPr>
        <w:tabs>
          <w:tab w:val="left" w:pos="6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E7F28" w:rsidRPr="000564E0" w:rsidRDefault="008E7F28" w:rsidP="008E7F28">
      <w:pPr>
        <w:tabs>
          <w:tab w:val="left" w:pos="6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7F28" w:rsidRPr="000564E0" w:rsidRDefault="008E7F28" w:rsidP="008E7F28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8E7F28" w:rsidRPr="000564E0" w:rsidRDefault="008E7F28" w:rsidP="008E7F28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8E7F28" w:rsidRPr="00166032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28" w:rsidRPr="00166032" w:rsidRDefault="008E7F28" w:rsidP="008E7F28">
      <w:pPr>
        <w:tabs>
          <w:tab w:val="left" w:pos="6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32">
        <w:rPr>
          <w:rFonts w:ascii="Times New Roman" w:hAnsi="Times New Roman" w:cs="Times New Roman"/>
          <w:b/>
          <w:sz w:val="28"/>
          <w:szCs w:val="28"/>
        </w:rPr>
        <w:t>МОДУ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УРОВНЕВАЯ</w:t>
      </w:r>
    </w:p>
    <w:p w:rsidR="008E7F28" w:rsidRPr="000564E0" w:rsidRDefault="008E7F28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8E7F28" w:rsidRPr="000564E0" w:rsidRDefault="008E7F28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 xml:space="preserve">ПО ЭКОЛОГИЧЕСКОМУ ВОСПИТА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ИХ </w:t>
      </w:r>
      <w:r w:rsidRPr="000564E0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8E7F28" w:rsidRDefault="008E7F28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28" w:rsidRPr="000564E0" w:rsidRDefault="008E7F28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>«</w:t>
      </w:r>
      <w:r w:rsidR="008C28AD">
        <w:rPr>
          <w:rFonts w:ascii="Times New Roman" w:hAnsi="Times New Roman" w:cs="Times New Roman"/>
          <w:b/>
          <w:sz w:val="40"/>
          <w:szCs w:val="40"/>
        </w:rPr>
        <w:t>ЮНЫЕ</w:t>
      </w:r>
      <w:r w:rsidR="008C28AD" w:rsidRPr="0016603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C28AD">
        <w:rPr>
          <w:rFonts w:ascii="Times New Roman" w:hAnsi="Times New Roman" w:cs="Times New Roman"/>
          <w:b/>
          <w:sz w:val="40"/>
          <w:szCs w:val="40"/>
        </w:rPr>
        <w:t>ЭКОЛЯТА</w:t>
      </w:r>
      <w:r w:rsidRPr="000564E0">
        <w:rPr>
          <w:rFonts w:ascii="Times New Roman" w:hAnsi="Times New Roman" w:cs="Times New Roman"/>
          <w:b/>
          <w:sz w:val="28"/>
          <w:szCs w:val="28"/>
        </w:rPr>
        <w:t>»</w:t>
      </w:r>
    </w:p>
    <w:p w:rsidR="008E7F28" w:rsidRPr="000564E0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28" w:rsidRPr="000564E0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64E0">
        <w:rPr>
          <w:rFonts w:ascii="Times New Roman" w:hAnsi="Times New Roman" w:cs="Times New Roman"/>
          <w:sz w:val="28"/>
          <w:szCs w:val="28"/>
        </w:rPr>
        <w:t>-7 лет</w:t>
      </w:r>
    </w:p>
    <w:p w:rsidR="008E7F28" w:rsidRPr="000564E0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8E7F28" w:rsidRPr="000564E0" w:rsidRDefault="008E7F28" w:rsidP="008E7F28">
      <w:pPr>
        <w:tabs>
          <w:tab w:val="left" w:pos="69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7F28" w:rsidRDefault="008E7F28" w:rsidP="008E7F28">
      <w:pPr>
        <w:tabs>
          <w:tab w:val="left" w:pos="69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7F28" w:rsidRDefault="008E7F28" w:rsidP="008E7F28">
      <w:pPr>
        <w:tabs>
          <w:tab w:val="left" w:pos="69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7F28" w:rsidRDefault="008E7F28" w:rsidP="008E7F28">
      <w:pPr>
        <w:tabs>
          <w:tab w:val="left" w:pos="69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7F28" w:rsidRPr="000564E0" w:rsidRDefault="008E7F28" w:rsidP="008E7F28">
      <w:pPr>
        <w:tabs>
          <w:tab w:val="left" w:pos="69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564E0">
        <w:rPr>
          <w:rFonts w:ascii="Times New Roman" w:hAnsi="Times New Roman" w:cs="Times New Roman"/>
          <w:sz w:val="24"/>
          <w:szCs w:val="24"/>
        </w:rPr>
        <w:t xml:space="preserve"> Составитель программы:</w:t>
      </w:r>
    </w:p>
    <w:p w:rsidR="008E7F28" w:rsidRDefault="008E7F28" w:rsidP="008E7F28">
      <w:pPr>
        <w:tabs>
          <w:tab w:val="left" w:pos="6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исина Л.П.</w:t>
      </w:r>
    </w:p>
    <w:p w:rsidR="008E7F28" w:rsidRDefault="008E7F28" w:rsidP="008E7F28">
      <w:pPr>
        <w:tabs>
          <w:tab w:val="left" w:pos="6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8E7F28" w:rsidRPr="000564E0" w:rsidRDefault="008E7F28" w:rsidP="008E7F28">
      <w:pPr>
        <w:tabs>
          <w:tab w:val="left" w:pos="6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К</w:t>
      </w:r>
    </w:p>
    <w:p w:rsidR="008E7F28" w:rsidRDefault="008E7F28" w:rsidP="008E7F28">
      <w:pPr>
        <w:tabs>
          <w:tab w:val="left" w:pos="69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56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E7F28" w:rsidRPr="000564E0" w:rsidRDefault="008E7F28" w:rsidP="008E7F28">
      <w:pPr>
        <w:tabs>
          <w:tab w:val="left" w:pos="6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7F28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7F28" w:rsidRDefault="008E7F28" w:rsidP="008E7F28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</w:p>
    <w:p w:rsidR="008E7F28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28" w:rsidRPr="000564E0" w:rsidRDefault="008E7F28" w:rsidP="008E7F28">
      <w:pPr>
        <w:tabs>
          <w:tab w:val="left" w:pos="6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8E7F28" w:rsidRPr="000564E0" w:rsidRDefault="008E7F28" w:rsidP="008E7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НОЙ РАЗНОУРОВНЕВОЙ </w:t>
      </w:r>
      <w:r w:rsidRPr="000564E0">
        <w:rPr>
          <w:rFonts w:ascii="Times New Roman" w:hAnsi="Times New Roman" w:cs="Times New Roman"/>
          <w:b/>
          <w:sz w:val="28"/>
          <w:szCs w:val="28"/>
        </w:rPr>
        <w:t>ДОПОЛНИТЕЛЬНОЙ ОБРАЗОВАТЕЛЬНОЙ ПРОГРАММЫ</w:t>
      </w:r>
    </w:p>
    <w:p w:rsidR="008E7F28" w:rsidRPr="000564E0" w:rsidRDefault="008E7F28" w:rsidP="008E7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>«Юный эколог»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663"/>
      </w:tblGrid>
      <w:tr w:rsidR="008E7F28" w:rsidRPr="000564E0" w:rsidTr="00537CF5">
        <w:trPr>
          <w:trHeight w:val="1056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 w:type="page"/>
              <w:t>Наименование  учреждения</w:t>
            </w:r>
          </w:p>
        </w:tc>
        <w:tc>
          <w:tcPr>
            <w:tcW w:w="6663" w:type="dxa"/>
          </w:tcPr>
          <w:p w:rsidR="008E7F28" w:rsidRPr="000564E0" w:rsidRDefault="008E7F28" w:rsidP="00537C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 учреждение детский с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26</w:t>
            </w: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E7F28" w:rsidRPr="000564E0" w:rsidTr="00537CF5">
        <w:trPr>
          <w:trHeight w:val="499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жим работы ДОУ</w:t>
            </w:r>
          </w:p>
        </w:tc>
        <w:tc>
          <w:tcPr>
            <w:tcW w:w="6663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часовой </w:t>
            </w:r>
          </w:p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F28" w:rsidRPr="000564E0" w:rsidTr="00537CF5">
        <w:trPr>
          <w:trHeight w:val="539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нтингент детей</w:t>
            </w:r>
          </w:p>
        </w:tc>
        <w:tc>
          <w:tcPr>
            <w:tcW w:w="6663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r w:rsidRPr="000564E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7F28" w:rsidRPr="000564E0" w:rsidTr="00537CF5">
        <w:trPr>
          <w:trHeight w:val="950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ополнительные образовательные услуги в ДОУ</w:t>
            </w:r>
          </w:p>
        </w:tc>
        <w:tc>
          <w:tcPr>
            <w:tcW w:w="6663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E7F28" w:rsidRPr="000564E0" w:rsidTr="00537CF5">
        <w:trPr>
          <w:trHeight w:val="143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663" w:type="dxa"/>
          </w:tcPr>
          <w:p w:rsidR="008E7F28" w:rsidRPr="000564E0" w:rsidRDefault="008C28AD" w:rsidP="00537C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ята</w:t>
            </w:r>
            <w:proofErr w:type="spellEnd"/>
            <w:r w:rsidR="008E7F28" w:rsidRPr="000564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8E7F28"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</w:tr>
      <w:tr w:rsidR="008E7F28" w:rsidRPr="000564E0" w:rsidTr="00537CF5">
        <w:trPr>
          <w:trHeight w:val="143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разработчики программы:</w:t>
            </w:r>
          </w:p>
        </w:tc>
        <w:tc>
          <w:tcPr>
            <w:tcW w:w="6663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емисина Л.П., старший воспитатель МБДОУ детский сад №26</w:t>
            </w:r>
          </w:p>
        </w:tc>
      </w:tr>
      <w:tr w:rsidR="008E7F28" w:rsidRPr="000564E0" w:rsidTr="00537CF5">
        <w:trPr>
          <w:trHeight w:val="143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663" w:type="dxa"/>
          </w:tcPr>
          <w:p w:rsidR="008E7F28" w:rsidRPr="000564E0" w:rsidRDefault="008E7F28" w:rsidP="00537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564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ь программы:</w:t>
            </w:r>
            <w:r w:rsidRPr="00056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6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Pr="000564E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дошкольников через осознанно – правильное отношение к природным явлениям и окружающим объектам</w:t>
            </w:r>
          </w:p>
        </w:tc>
      </w:tr>
      <w:tr w:rsidR="008E7F28" w:rsidRPr="000564E0" w:rsidTr="00537CF5">
        <w:trPr>
          <w:trHeight w:val="143"/>
        </w:trPr>
        <w:tc>
          <w:tcPr>
            <w:tcW w:w="3402" w:type="dxa"/>
          </w:tcPr>
          <w:p w:rsidR="008E7F28" w:rsidRPr="000564E0" w:rsidRDefault="008E7F28" w:rsidP="00537C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задачи программы</w:t>
            </w:r>
          </w:p>
        </w:tc>
        <w:tc>
          <w:tcPr>
            <w:tcW w:w="6663" w:type="dxa"/>
          </w:tcPr>
          <w:p w:rsidR="008E7F28" w:rsidRPr="00151B84" w:rsidRDefault="008E7F28" w:rsidP="0053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8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151B84">
              <w:rPr>
                <w:rFonts w:ascii="Times New Roman" w:hAnsi="Times New Roman" w:cs="Times New Roman"/>
                <w:sz w:val="24"/>
                <w:szCs w:val="24"/>
              </w:rPr>
              <w:t>: формировать познавательный интерес детей к природе, желание активно изучать  окружающий человека природный мир;</w:t>
            </w:r>
          </w:p>
          <w:p w:rsidR="008E7F28" w:rsidRPr="00151B84" w:rsidRDefault="008E7F28" w:rsidP="0053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B84">
              <w:rPr>
                <w:rFonts w:ascii="Times New Roman" w:hAnsi="Times New Roman" w:cs="Times New Roman"/>
                <w:sz w:val="24"/>
                <w:szCs w:val="24"/>
              </w:rPr>
              <w:t>Развивающая: развивать навыки исследовательской деятельности и психические процессы (мышление, память, внимание, воображение, речь) в процессе взаимодействия с природой</w:t>
            </w:r>
          </w:p>
          <w:p w:rsidR="008E7F28" w:rsidRPr="00151B84" w:rsidRDefault="008E7F28" w:rsidP="00537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B84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 w:rsidRPr="00151B84">
              <w:rPr>
                <w:rFonts w:ascii="Times New Roman" w:hAnsi="Times New Roman" w:cs="Times New Roman"/>
                <w:sz w:val="24"/>
                <w:szCs w:val="24"/>
              </w:rPr>
              <w:t>: воспитывать нравственные и эстетические чувства,  основы гуманно-ценностного отношения детей 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      </w:r>
          </w:p>
          <w:p w:rsidR="008E7F28" w:rsidRPr="000564E0" w:rsidRDefault="008E7F28" w:rsidP="00537CF5">
            <w:pPr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7F28" w:rsidRPr="000564E0" w:rsidRDefault="008E7F28" w:rsidP="008E7F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7F28" w:rsidRPr="000564E0" w:rsidRDefault="008E7F28" w:rsidP="008E7F2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/>
        </w:rPr>
      </w:pPr>
    </w:p>
    <w:p w:rsidR="008E7F28" w:rsidRDefault="008E7F28" w:rsidP="008E7F2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8E7F28" w:rsidRDefault="008E7F28" w:rsidP="008E7F2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8E7F28" w:rsidRDefault="008E7F28" w:rsidP="00832144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8E7F28" w:rsidRPr="000564E0" w:rsidRDefault="008E7F28" w:rsidP="008E7F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4E0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lastRenderedPageBreak/>
        <w:t>Содержание  ПРОГРАММ</w:t>
      </w:r>
      <w:r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851"/>
      </w:tblGrid>
      <w:tr w:rsidR="008E7F28" w:rsidRPr="000564E0" w:rsidTr="00537CF5">
        <w:tc>
          <w:tcPr>
            <w:tcW w:w="9464" w:type="dxa"/>
            <w:gridSpan w:val="3"/>
          </w:tcPr>
          <w:p w:rsidR="008E7F28" w:rsidRPr="000564E0" w:rsidRDefault="008E7F28" w:rsidP="008C2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="008C28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C28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28AD" w:rsidRPr="008C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плекс основных характеристик Программы</w:t>
            </w:r>
          </w:p>
        </w:tc>
      </w:tr>
      <w:tr w:rsidR="008E7F28" w:rsidRPr="000564E0" w:rsidTr="00537CF5">
        <w:tc>
          <w:tcPr>
            <w:tcW w:w="8613" w:type="dxa"/>
            <w:gridSpan w:val="2"/>
          </w:tcPr>
          <w:p w:rsidR="008E7F28" w:rsidRPr="00151B84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151B84">
              <w:rPr>
                <w:b/>
              </w:rPr>
              <w:t>Пояснительная записка</w:t>
            </w:r>
          </w:p>
        </w:tc>
        <w:tc>
          <w:tcPr>
            <w:tcW w:w="851" w:type="dxa"/>
          </w:tcPr>
          <w:p w:rsidR="008E7F28" w:rsidRPr="00832144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2144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851" w:type="dxa"/>
          </w:tcPr>
          <w:p w:rsidR="008E7F28" w:rsidRPr="00832144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32144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.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Уровни программы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Объем и срок освоения программы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</w:tr>
      <w:tr w:rsidR="008E7F28" w:rsidRPr="000564E0" w:rsidTr="000D131C">
        <w:trPr>
          <w:trHeight w:val="305"/>
        </w:trPr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8E7F2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</w:tr>
      <w:tr w:rsidR="008E7F28" w:rsidRPr="000564E0" w:rsidTr="000D131C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нятий, периодичность и продолжительность 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</w:tr>
      <w:tr w:rsidR="008E7F28" w:rsidRPr="003F5693" w:rsidTr="000D131C">
        <w:trPr>
          <w:trHeight w:val="722"/>
        </w:trPr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F28" w:rsidRPr="000D131C" w:rsidRDefault="008E7F28" w:rsidP="008E7F28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D131C">
              <w:rPr>
                <w:b/>
                <w:bCs/>
              </w:rPr>
              <w:t>Цель и задачи программ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0D131C">
              <w:rPr>
                <w:b/>
              </w:rPr>
              <w:t>Содержание программы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851" w:type="dxa"/>
          </w:tcPr>
          <w:p w:rsidR="008E7F28" w:rsidRPr="000564E0" w:rsidRDefault="00832144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0D131C">
              <w:rPr>
                <w:b/>
              </w:rPr>
              <w:t>Планируемые результаты</w:t>
            </w:r>
          </w:p>
        </w:tc>
        <w:tc>
          <w:tcPr>
            <w:tcW w:w="851" w:type="dxa"/>
          </w:tcPr>
          <w:p w:rsidR="008E7F28" w:rsidRPr="000564E0" w:rsidRDefault="003070D1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7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</w:t>
            </w:r>
          </w:p>
        </w:tc>
        <w:tc>
          <w:tcPr>
            <w:tcW w:w="851" w:type="dxa"/>
          </w:tcPr>
          <w:p w:rsidR="008E7F28" w:rsidRPr="000564E0" w:rsidRDefault="00BE641B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7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Итоговые результаты</w:t>
            </w:r>
          </w:p>
        </w:tc>
        <w:tc>
          <w:tcPr>
            <w:tcW w:w="851" w:type="dxa"/>
          </w:tcPr>
          <w:p w:rsidR="008E7F28" w:rsidRPr="000564E0" w:rsidRDefault="00BE641B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7</w:t>
            </w:r>
          </w:p>
        </w:tc>
      </w:tr>
      <w:tr w:rsidR="008E7F28" w:rsidRPr="000564E0" w:rsidTr="000D131C">
        <w:tc>
          <w:tcPr>
            <w:tcW w:w="9464" w:type="dxa"/>
            <w:gridSpan w:val="3"/>
            <w:shd w:val="clear" w:color="auto" w:fill="auto"/>
          </w:tcPr>
          <w:p w:rsidR="008E7F28" w:rsidRPr="000D131C" w:rsidRDefault="008E7F28" w:rsidP="008C28A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ЕДЛ </w:t>
            </w:r>
            <w:r w:rsidR="008C28AD" w:rsidRPr="000D131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0D131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ОМПЛЕКС ОРГАНИЗАЦИОННО – ПЕДАГОГИЧЕСКИХ УСЛОВИй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</w:pPr>
            <w:r w:rsidRPr="000D131C">
              <w:t>Календарный учебный график</w:t>
            </w:r>
          </w:p>
        </w:tc>
        <w:tc>
          <w:tcPr>
            <w:tcW w:w="851" w:type="dxa"/>
          </w:tcPr>
          <w:p w:rsidR="008E7F28" w:rsidRPr="000564E0" w:rsidRDefault="006E7100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</w:pPr>
            <w:r w:rsidRPr="000D131C">
              <w:t>Условия реализации программы</w:t>
            </w:r>
          </w:p>
        </w:tc>
        <w:tc>
          <w:tcPr>
            <w:tcW w:w="851" w:type="dxa"/>
          </w:tcPr>
          <w:p w:rsidR="008E7F28" w:rsidRPr="000564E0" w:rsidRDefault="009923AE" w:rsidP="000D131C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D131C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851" w:type="dxa"/>
          </w:tcPr>
          <w:p w:rsidR="008E7F28" w:rsidRPr="000564E0" w:rsidRDefault="009923AE" w:rsidP="000D131C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D131C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851" w:type="dxa"/>
          </w:tcPr>
          <w:p w:rsidR="008E7F28" w:rsidRPr="000564E0" w:rsidRDefault="006E7100" w:rsidP="000D131C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D131C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37C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51" w:type="dxa"/>
          </w:tcPr>
          <w:p w:rsidR="008E7F28" w:rsidRPr="000564E0" w:rsidRDefault="006E7100" w:rsidP="000D131C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D131C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</w:pPr>
            <w:r w:rsidRPr="000D131C">
              <w:t>Формы аттестации и оценочные материалы</w:t>
            </w:r>
          </w:p>
        </w:tc>
        <w:tc>
          <w:tcPr>
            <w:tcW w:w="851" w:type="dxa"/>
          </w:tcPr>
          <w:p w:rsidR="008E7F28" w:rsidRPr="000564E0" w:rsidRDefault="006E7100" w:rsidP="000D131C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D131C"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8E7F28" w:rsidRPr="000564E0" w:rsidTr="00537CF5">
        <w:tc>
          <w:tcPr>
            <w:tcW w:w="8613" w:type="dxa"/>
            <w:gridSpan w:val="2"/>
          </w:tcPr>
          <w:p w:rsidR="008E7F28" w:rsidRPr="008E7F28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</w:pPr>
            <w:r w:rsidRPr="008E7F28">
              <w:t>Методические материалы</w:t>
            </w:r>
          </w:p>
        </w:tc>
        <w:tc>
          <w:tcPr>
            <w:tcW w:w="851" w:type="dxa"/>
          </w:tcPr>
          <w:p w:rsidR="008E7F28" w:rsidRPr="000564E0" w:rsidRDefault="00C14A5A" w:rsidP="000D131C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0D131C"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8E7F28" w:rsidRPr="000564E0" w:rsidTr="00537CF5">
        <w:tc>
          <w:tcPr>
            <w:tcW w:w="8613" w:type="dxa"/>
            <w:gridSpan w:val="2"/>
          </w:tcPr>
          <w:p w:rsidR="008E7F28" w:rsidRPr="008E7F28" w:rsidRDefault="008E7F28" w:rsidP="008E7F28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</w:pPr>
            <w:r>
              <w:t>Список литературы</w:t>
            </w:r>
          </w:p>
        </w:tc>
        <w:tc>
          <w:tcPr>
            <w:tcW w:w="851" w:type="dxa"/>
          </w:tcPr>
          <w:p w:rsidR="008E7F28" w:rsidRPr="000564E0" w:rsidRDefault="000D131C" w:rsidP="00537CF5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</w:tr>
    </w:tbl>
    <w:p w:rsidR="008E7F28" w:rsidRPr="000564E0" w:rsidRDefault="008E7F28" w:rsidP="008E7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28" w:rsidRDefault="008E7F28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28" w:rsidRDefault="008E7F28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44" w:rsidRDefault="00832144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28" w:rsidRDefault="008E7F28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8AD" w:rsidRDefault="008E7F28" w:rsidP="008C28A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8C28A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0564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8AD">
        <w:rPr>
          <w:rFonts w:ascii="Times New Roman" w:hAnsi="Times New Roman" w:cs="Times New Roman"/>
          <w:b/>
          <w:caps/>
          <w:sz w:val="24"/>
          <w:szCs w:val="24"/>
        </w:rPr>
        <w:t>Комплекс основных характеристик Программы</w:t>
      </w:r>
    </w:p>
    <w:p w:rsidR="008E7F28" w:rsidRPr="000564E0" w:rsidRDefault="008C28AD" w:rsidP="008C2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E7F28" w:rsidRPr="000564E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E7F28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программы – </w:t>
      </w:r>
      <w:r w:rsidRPr="001D5081">
        <w:rPr>
          <w:rFonts w:ascii="Times New Roman" w:hAnsi="Times New Roman" w:cs="Times New Roman"/>
          <w:bCs/>
          <w:sz w:val="28"/>
          <w:szCs w:val="28"/>
        </w:rPr>
        <w:t>естественнонаучная</w:t>
      </w:r>
      <w:r>
        <w:rPr>
          <w:rFonts w:ascii="Times New Roman" w:hAnsi="Times New Roman" w:cs="Times New Roman"/>
          <w:bCs/>
          <w:sz w:val="28"/>
          <w:szCs w:val="28"/>
        </w:rPr>
        <w:t>. Программа направлена на формирование экологической грамотности и экологически ответственного поведения, вовлекающих воспитанников и их семьи в решение экологических проблем через практики прямого и косвенного действия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1D5081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E0">
        <w:rPr>
          <w:rFonts w:ascii="Times New Roman" w:hAnsi="Times New Roman" w:cs="Times New Roman"/>
          <w:sz w:val="28"/>
          <w:szCs w:val="28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Как и с какого возраста нужно начинать экологическое воспитание и образование?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 xml:space="preserve"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</w:t>
      </w:r>
      <w:r w:rsidRPr="000564E0">
        <w:rPr>
          <w:rFonts w:ascii="Times New Roman" w:hAnsi="Times New Roman" w:cs="Times New Roman"/>
          <w:sz w:val="28"/>
          <w:szCs w:val="28"/>
        </w:rPr>
        <w:lastRenderedPageBreak/>
        <w:t>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.</w:t>
      </w:r>
    </w:p>
    <w:p w:rsidR="008E7F28" w:rsidRDefault="008E7F28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4E0">
        <w:rPr>
          <w:rFonts w:ascii="Times New Roman" w:hAnsi="Times New Roman" w:cs="Times New Roman"/>
          <w:sz w:val="28"/>
          <w:szCs w:val="28"/>
        </w:rPr>
        <w:t>Знания, полученные в дошкольном возрасте помогут</w:t>
      </w:r>
      <w:proofErr w:type="gramEnd"/>
      <w:r w:rsidRPr="000564E0">
        <w:rPr>
          <w:rFonts w:ascii="Times New Roman" w:hAnsi="Times New Roman" w:cs="Times New Roman"/>
          <w:sz w:val="28"/>
          <w:szCs w:val="28"/>
        </w:rPr>
        <w:t xml:space="preserve"> детям в дальнейшем освоить предметы экологической направленности и обеспечат преемственность между сферами социального становления личности (семья детский сад – школа - ВУЗ - профессиональная деятельность).</w:t>
      </w:r>
      <w:r w:rsidRPr="000564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E7F28" w:rsidRPr="00D733BB" w:rsidRDefault="008E7F28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3BB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она основана на парциальной программе «Юный эколог» С.Н. Николаевой, которая на протяжении многих лет проводила теоретические и экспериментальные исследования в области экологического образов</w:t>
      </w:r>
      <w:r w:rsidR="006E7100">
        <w:rPr>
          <w:rFonts w:ascii="Times New Roman" w:hAnsi="Times New Roman" w:cs="Times New Roman"/>
          <w:sz w:val="28"/>
          <w:szCs w:val="28"/>
        </w:rPr>
        <w:t>ания детей дошкольного возраста, а также с использованием положений и методических комплектов таких парциальных программ для детей дошкольного возраста, как «Добро пожаловать в экологию!»</w:t>
      </w:r>
      <w:proofErr w:type="gramEnd"/>
      <w:r w:rsidR="00F92DD7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="00F92DD7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="00F92DD7">
        <w:rPr>
          <w:rFonts w:ascii="Times New Roman" w:hAnsi="Times New Roman" w:cs="Times New Roman"/>
          <w:sz w:val="28"/>
          <w:szCs w:val="28"/>
        </w:rPr>
        <w:t xml:space="preserve"> и «Мы» Н.Н. Кондратьевой.</w:t>
      </w:r>
      <w:r>
        <w:rPr>
          <w:rFonts w:ascii="Times New Roman" w:hAnsi="Times New Roman" w:cs="Times New Roman"/>
          <w:sz w:val="28"/>
          <w:szCs w:val="28"/>
        </w:rPr>
        <w:t xml:space="preserve"> Программа может начать реализовываться с детьми разного дошкольного возраста, поэтому дает возможность использовать ее как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т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ак и на базовом и продвинутом уровнях, а также по отдельным </w:t>
      </w:r>
      <w:r w:rsidRPr="00D733BB">
        <w:rPr>
          <w:rFonts w:ascii="Times New Roman" w:hAnsi="Times New Roman" w:cs="Times New Roman"/>
          <w:sz w:val="28"/>
          <w:szCs w:val="28"/>
        </w:rPr>
        <w:t>модулям.</w:t>
      </w:r>
    </w:p>
    <w:p w:rsidR="008E7F28" w:rsidRPr="00D733BB" w:rsidRDefault="008E7F28" w:rsidP="008E7F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с учетом  </w:t>
      </w:r>
      <w:r w:rsidRPr="00D733BB">
        <w:rPr>
          <w:rFonts w:ascii="Times New Roman" w:hAnsi="Times New Roman" w:cs="Times New Roman"/>
          <w:sz w:val="28"/>
          <w:szCs w:val="28"/>
        </w:rPr>
        <w:t>возрастных особенностей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D733BB">
        <w:rPr>
          <w:rFonts w:ascii="Times New Roman" w:hAnsi="Times New Roman" w:cs="Times New Roman"/>
          <w:sz w:val="28"/>
          <w:szCs w:val="28"/>
        </w:rPr>
        <w:t xml:space="preserve">и 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основных принципов деятельности </w:t>
      </w:r>
      <w:r w:rsidRPr="00D733BB">
        <w:rPr>
          <w:rFonts w:ascii="Times New Roman" w:hAnsi="Times New Roman" w:cs="Times New Roman"/>
          <w:sz w:val="28"/>
          <w:szCs w:val="28"/>
        </w:rPr>
        <w:t>организации образовательного и воспитательного процессов в ДОУ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733BB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Приказ</w:t>
      </w:r>
      <w:r w:rsidRPr="00D733BB">
        <w:rPr>
          <w:rFonts w:ascii="Times New Roman" w:hAnsi="Times New Roman" w:cs="Times New Roman"/>
          <w:sz w:val="28"/>
          <w:szCs w:val="28"/>
        </w:rPr>
        <w:t>ом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D733BB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России) от 17 октября 2013 г. N 1155 г. Москва "Об утверждении </w:t>
      </w:r>
      <w:r w:rsidRPr="00D733BB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федерального государственного образовательного стандарта дошкольного образования</w:t>
      </w:r>
      <w:r w:rsidRPr="00D733BB">
        <w:rPr>
          <w:rFonts w:ascii="Times New Roman" w:eastAsia="Calibri" w:hAnsi="Times New Roman" w:cs="Times New Roman"/>
          <w:sz w:val="28"/>
          <w:szCs w:val="28"/>
        </w:rPr>
        <w:t>", не дублирует инвариантную часть образовательной программы МБДОУ детский сад №26, а дополняет и расширяет ее содержание, а также предполагает использование разнообразных видов детской деятельности и активное вовлечение семей воспитанников</w:t>
      </w:r>
      <w:proofErr w:type="gramEnd"/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в реализацию программы.</w:t>
      </w:r>
    </w:p>
    <w:p w:rsidR="008E7F28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D733BB">
        <w:rPr>
          <w:rFonts w:ascii="Times New Roman" w:hAnsi="Times New Roman" w:cs="Times New Roman"/>
          <w:sz w:val="28"/>
          <w:szCs w:val="28"/>
        </w:rPr>
        <w:t>программа модульная, в каждом модуле предусмотрено содержание по трем уровням</w:t>
      </w:r>
      <w:r>
        <w:rPr>
          <w:rFonts w:ascii="Times New Roman" w:hAnsi="Times New Roman" w:cs="Times New Roman"/>
          <w:sz w:val="28"/>
          <w:szCs w:val="28"/>
        </w:rPr>
        <w:t>, которые определяются исходя из возраста воспитанников, результатов диагностики и предпочтений родителей (законных представителей).</w:t>
      </w:r>
    </w:p>
    <w:p w:rsidR="008E7F28" w:rsidRDefault="008E7F28" w:rsidP="008E7F28">
      <w:pPr>
        <w:spacing w:after="0"/>
        <w:jc w:val="both"/>
        <w:rPr>
          <w:sz w:val="28"/>
          <w:szCs w:val="28"/>
        </w:rPr>
      </w:pPr>
      <w:r w:rsidRPr="00D733B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D733BB">
        <w:rPr>
          <w:rFonts w:ascii="Times New Roman" w:hAnsi="Times New Roman" w:cs="Times New Roman"/>
          <w:sz w:val="28"/>
          <w:szCs w:val="28"/>
        </w:rPr>
        <w:t xml:space="preserve"> – дети старшего дошкольного возраста (5-7 лет</w:t>
      </w:r>
      <w:r w:rsidRPr="00D733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7F28" w:rsidRPr="00D733BB" w:rsidRDefault="008E7F28" w:rsidP="008E7F28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ые особенности детей старшего дошкольного возраста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раст 5-6 лет характеризуется активизацией ростового процесса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: за год ребе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необходимые  при выполнении большинства движений. При этом девочки имеют некоторое преимущество перед мальчиками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активно развиваются крупные мышцы туловища и конечностей, но всё ещё слабыми остаются мелкие мышцы, особенно кистей рук. Старший дошкольник технически правильно выполняет большинство физических упражнений. Он способен критически оценить движения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бходимо мыть руки, чистить зубы и др.), закаливания, занятий спортом, утренней гимнастики. Дети проявляют  интерес к своему здоровью, приобретают сведения о своем организме (органы чувств, движения, пищеварения, дыхания) и практические умения по уходу за ним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исходят большие изменения высшей нервной деятельности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</w:t>
      </w:r>
      <w:proofErr w:type="spell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моциональные реакции в этом возрасте становятся более стабильными, уравновешенными. Ребенок не так быстро утомляется, </w:t>
      </w:r>
      <w:proofErr w:type="gram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 более вынослив</w:t>
      </w:r>
      <w:proofErr w:type="gram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ически, что связано с возрастающей физической выносливостью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ё выражена недостаточно и требует внимания взрослых.  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ируются социальные представления морального плана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тепенно происходит переход от импульсивного, ситуативного поведения к поведению, опосредованному правилами и нормами. Дети активно обращаются к правилам при регулировании своих взаимоотношений со сверстниками. Старшие дошкольники уже отличают хорошие и плохие поступки, имеют представление о добре и зле, могут привести соответствующие конкретные примеры из личного опыта и литературы. В оценке сверстников они достаточно категоричны и требовательны, в 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ношении собственного поведения более снисходительны и недостаточно объективны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яются интеллектуальные возможности детей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своим характеристикам головной мозг шестилетнего ребенка приближается к показателям мозга взрослого человека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ий: утро-день-вечер-ночь; вчера-сегодня-завтра, раньше-позже; ориентируются в последовательности дней недели, времен года и месяцев, относящихся к каждому времени года. Довольно уверенно осваивают ориентацию в пространстве и на плоскости: слева-направо, вверху-внизу, впереди-сзади, </w:t>
      </w:r>
      <w:proofErr w:type="gram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о-далеко</w:t>
      </w:r>
      <w:proofErr w:type="gram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, выше-ниже и т.д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яется общий кругозор детей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 Их интересуют обитатели джунглей и океанов, космоса, далеких стран и многое другое. Старший дошкольник пытается самостоятельно осмыслить и объяснить полученную информацию. С пяти лет начинается настоящий расцвет идей «маленьких философов» о происхождении Солнца, Луны, звезд и прочего. 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войнах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 в современный мир, приобщение к его ценностям. Под руководством взрослого дошкольни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таршем дошкольном возрасте возрастают возможности памяти,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никает намеренное запоминание в целях последующего воспроизведения материала, более 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тойчивым становится внимание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исходит развитие всех познавательных психических процессов. У детей снижаются пороги ощущений. Повышается острота зрения и точность цветоразличения, развивается фонематический и </w:t>
      </w:r>
      <w:proofErr w:type="spell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вуковысотный</w:t>
      </w:r>
      <w:proofErr w:type="spell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, значительно возрастает точность оценок веса и пропорций предметов, систематизируются представления детей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должается совершенствоваться речь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За год словарь увеличивается на 1000-1200 слов (по сравнению с предшествующим возрастом), хотя практически установить точное количество усвоенных слов за данный период очень трудно из-за больших индивидуальных различий. Совершенствуется связная, монологическая речь. Ребенок без помощи взрослого может передать содержание небольшой сказки, рассказа, мультфильма, описать события, свидетелем которых он был. Правильно пользуется многими грамматическими формами и категориями. На шестом году жизни ребенка мышцы артикуляционного аппарата достаточно окрепли, и дети способны правильно произносить все звуки родного языка. Однако у некоторых детей и в этом возрасте еще только заканчивается правильное усвоение шипящих звуков, звуков [л], [</w:t>
      </w:r>
      <w:proofErr w:type="gram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ется продуктивное воображение,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ность воспринимать и воображать себе на основе словесного описания различные миры, например, космос, космические путешествия, пришельцев, замок принцессы, волшебников и др. Эти достижения находят воплощение в детских играх, театральной деятельности, в рисунках, детских рассказах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–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Сверстник становится интересен как партнер по играм и практической деятельности. Развивается система межличностных отношений, взаимных симпатий и привязанностей. Старший дошкольник страдает, если никто не хочет с ним играть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 становятся избирательны во взаимоотношениях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– те, с кем у ребенка лучше всего достигается взаимопонимание и взаимная симпатия. Все более ярко проявляется предпочтение к определенным видам игр, хотя в целом игровой репертуар разнообразен, включает сюжетно-ролевые, режиссерские, строительно-конструктивные, подвижные, музыкальные, театрализованные игры, игровое экспериментирование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Определяются игровые интересы и предпочтения мальчиков и девочек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лее активно проявляется интерес к сотрудничеству,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к совместному решению общей задачи. Дети стремятся договариваться между собой для достижения конечной цели. Взрослый помогает детям в освоении конкретных способов достижения взаимопонимания на основе учета интересов партнеров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bookmarkStart w:id="0" w:name="h.gjdgxs"/>
      <w:bookmarkEnd w:id="0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величивается интерес старших дошкольников к общению </w:t>
      </w:r>
      <w:proofErr w:type="gram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</w:t>
      </w:r>
      <w:proofErr w:type="gram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взрослыми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</w:t>
      </w:r>
      <w:proofErr w:type="gramStart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поднимает самооценку ребенка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8E7F28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28" w:rsidRDefault="008E7F28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:</w:t>
      </w:r>
      <w:r w:rsidRPr="00657FE8">
        <w:rPr>
          <w:rFonts w:ascii="Times New Roman" w:hAnsi="Times New Roman" w:cs="Times New Roman"/>
          <w:sz w:val="28"/>
          <w:szCs w:val="28"/>
        </w:rPr>
        <w:t xml:space="preserve"> реализация стартового и базового уровней </w:t>
      </w:r>
      <w:proofErr w:type="spellStart"/>
      <w:r w:rsidRPr="00657FE8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657FE8">
        <w:rPr>
          <w:rFonts w:ascii="Times New Roman" w:hAnsi="Times New Roman" w:cs="Times New Roman"/>
          <w:sz w:val="28"/>
          <w:szCs w:val="28"/>
        </w:rPr>
        <w:t xml:space="preserve"> на 1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57FE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. Срок освоения продвинутого уровня также составляет 1 учебный год, но предусмотрен только для детей, освоивших базовый уровень. Однако, по итогам диагностики, допустимо зачисление в группу продвинутого уровня детей, не прошедших обучение на предыдущих уровнях, но показавших достаточ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х качеств. </w:t>
      </w:r>
    </w:p>
    <w:p w:rsidR="008E7F28" w:rsidRPr="00D733BB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2C0">
        <w:rPr>
          <w:rFonts w:ascii="Times New Roman" w:hAnsi="Times New Roman" w:cs="Times New Roman"/>
          <w:sz w:val="28"/>
          <w:szCs w:val="28"/>
        </w:rPr>
        <w:t xml:space="preserve">Количество часов в учебный год </w:t>
      </w:r>
      <w:r w:rsidR="007042C0" w:rsidRPr="007042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BD4">
        <w:rPr>
          <w:rFonts w:ascii="Times New Roman" w:hAnsi="Times New Roman" w:cs="Times New Roman"/>
          <w:sz w:val="28"/>
          <w:szCs w:val="28"/>
        </w:rPr>
        <w:t>70</w:t>
      </w:r>
      <w:r w:rsidR="007042C0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E7F28" w:rsidRPr="00657FE8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FE8">
        <w:rPr>
          <w:rFonts w:ascii="Times New Roman" w:hAnsi="Times New Roman" w:cs="Times New Roman"/>
          <w:b/>
          <w:sz w:val="28"/>
          <w:szCs w:val="28"/>
        </w:rPr>
        <w:t>Форма обучения -</w:t>
      </w:r>
      <w:r w:rsidRPr="00657FE8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8E7F28" w:rsidRPr="00657FE8" w:rsidRDefault="008E7F28" w:rsidP="008E7F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FE8">
        <w:rPr>
          <w:rFonts w:ascii="Times New Roman" w:hAnsi="Times New Roman" w:cs="Times New Roman"/>
          <w:b/>
          <w:bCs/>
          <w:sz w:val="28"/>
          <w:szCs w:val="28"/>
        </w:rPr>
        <w:t>Режим занятий, периодичность и продолжительность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7FE8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FF4BD4">
        <w:rPr>
          <w:rFonts w:ascii="Times New Roman" w:hAnsi="Times New Roman" w:cs="Times New Roman"/>
          <w:bCs/>
          <w:sz w:val="28"/>
          <w:szCs w:val="28"/>
        </w:rPr>
        <w:t>два раза в неделю (вторник и пятница)</w:t>
      </w:r>
      <w:r w:rsidRPr="00657FE8">
        <w:rPr>
          <w:rFonts w:ascii="Times New Roman" w:hAnsi="Times New Roman" w:cs="Times New Roman"/>
          <w:bCs/>
          <w:sz w:val="28"/>
          <w:szCs w:val="28"/>
        </w:rPr>
        <w:t>. Продолжительность занятия – 30 минут</w:t>
      </w:r>
      <w:r w:rsidR="00FF4BD4">
        <w:rPr>
          <w:rFonts w:ascii="Times New Roman" w:hAnsi="Times New Roman" w:cs="Times New Roman"/>
          <w:bCs/>
          <w:sz w:val="28"/>
          <w:szCs w:val="28"/>
        </w:rPr>
        <w:t>. В 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ов, допускается домашнее задание.</w:t>
      </w:r>
    </w:p>
    <w:p w:rsidR="000312FA" w:rsidRDefault="000312FA"/>
    <w:p w:rsidR="008C28AD" w:rsidRDefault="008C28AD"/>
    <w:p w:rsidR="008C28AD" w:rsidRDefault="008C28AD"/>
    <w:p w:rsidR="008C28AD" w:rsidRDefault="008C28AD" w:rsidP="008C28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ь и задачи программы</w:t>
      </w:r>
    </w:p>
    <w:p w:rsidR="008C28AD" w:rsidRPr="00D371F5" w:rsidRDefault="008C28AD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37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1F5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старших дошкольников через осознанно – правильное отношение к природным явлениям и окружающим объектам.</w:t>
      </w:r>
    </w:p>
    <w:p w:rsidR="00D371F5" w:rsidRDefault="00D371F5" w:rsidP="00D3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1F5">
        <w:rPr>
          <w:rFonts w:ascii="Times New Roman" w:hAnsi="Times New Roman" w:cs="Times New Roman"/>
          <w:sz w:val="28"/>
          <w:szCs w:val="28"/>
        </w:rPr>
        <w:t>Процесс познания природы осуществляется детьми на основе наблюдений: от экологических фактов через эмпирические представления к экологическим понятиям, далее к</w:t>
      </w:r>
      <w:r>
        <w:rPr>
          <w:rFonts w:ascii="Times New Roman" w:hAnsi="Times New Roman" w:cs="Times New Roman"/>
          <w:sz w:val="24"/>
          <w:szCs w:val="24"/>
        </w:rPr>
        <w:t xml:space="preserve"> частным экологическим связям и общим закономерностям.</w:t>
      </w:r>
    </w:p>
    <w:p w:rsidR="00D371F5" w:rsidRP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eastAsia="Calibri" w:hAnsi="Times New Roman" w:cs="Times New Roman"/>
          <w:color w:val="000000"/>
          <w:spacing w:val="2"/>
          <w:w w:val="98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Наряду с когнити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м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оне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логи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ческого образования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ведущее значение в развитии экологиче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й культуры ребенка отводится </w:t>
      </w:r>
      <w:r w:rsidRPr="00D371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ному </w:t>
      </w:r>
      <w:r w:rsidRPr="00D371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онен</w:t>
      </w:r>
      <w:r w:rsidRPr="00D371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у,</w:t>
      </w:r>
      <w:r w:rsidRPr="00D371F5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что обусловлено аксиологическим подходом, связанным с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переориентацией на развитие личности, а не формирование зна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ий и умений. Данный компонент представляет собой систему</w:t>
      </w:r>
      <w:r w:rsidRPr="00D37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отивационно - ценностных   и   эмоционально-волевых   отноше</w:t>
      </w:r>
      <w:r w:rsidRPr="00D371F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ий.</w:t>
      </w:r>
    </w:p>
    <w:p w:rsidR="00D371F5" w:rsidRDefault="00D371F5" w:rsidP="00D371F5">
      <w:pPr>
        <w:shd w:val="clear" w:color="auto" w:fill="FFFFFF"/>
        <w:spacing w:before="14" w:after="0"/>
        <w:ind w:firstLine="74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71F5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Экологическое отношение</w:t>
      </w:r>
      <w:r w:rsidRPr="00D371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 природе является компо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ентом экологической культуры, оно </w:t>
      </w:r>
      <w:proofErr w:type="gramStart"/>
      <w:r w:rsidRPr="00D371F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интегративно</w:t>
      </w:r>
      <w:proofErr w:type="gramEnd"/>
      <w:r w:rsidRPr="00D371F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по сути и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три составляющие: эмо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онально-чувственный (чувст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о </w:t>
      </w:r>
      <w:r w:rsidRPr="00D371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ечения</w:t>
      </w:r>
      <w:r w:rsidRPr="00D371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рироде), когнитивный (познавательный интерес </w:t>
      </w:r>
      <w:r w:rsidRPr="00D371F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 природе на основе ценностных представлений) и практически-</w:t>
      </w:r>
      <w:proofErr w:type="spellStart"/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еятельностный</w:t>
      </w:r>
      <w:proofErr w:type="spellEnd"/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(склонность</w:t>
      </w:r>
      <w:r w:rsidRPr="00D371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 непрагматическому взаимодей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ствию с природой на основе социально значимых мотивов) ком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оненты.</w:t>
      </w:r>
      <w:r w:rsidRPr="00D371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онечным результатом эко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логического образования выступает экологическая ответст</w:t>
      </w:r>
      <w:r w:rsidRPr="00D371F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венность личности за состояние окружающей среды, которая 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основана на </w:t>
      </w:r>
      <w:r w:rsidRPr="00D371F5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нравственно-ценностном отношении 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 природе</w:t>
      </w:r>
      <w:r w:rsidRPr="00D371F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D371F5" w:rsidRPr="00D371F5" w:rsidRDefault="00D371F5" w:rsidP="00D371F5">
      <w:pPr>
        <w:shd w:val="clear" w:color="auto" w:fill="FFFFFF"/>
        <w:spacing w:after="0"/>
        <w:ind w:firstLine="74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сходя из этого, выделяем задачи экологического образования дошкольников по трем направлениям: обучающие (формирование знаний), развивающие (интеграция знаний и деятельности), воспитательные (ценностное отношение).</w:t>
      </w:r>
    </w:p>
    <w:p w:rsidR="008C28AD" w:rsidRPr="00D371F5" w:rsidRDefault="00D371F5" w:rsidP="00D371F5">
      <w:pPr>
        <w:spacing w:after="0"/>
        <w:jc w:val="both"/>
        <w:rPr>
          <w:b/>
          <w:sz w:val="28"/>
          <w:szCs w:val="28"/>
        </w:rPr>
      </w:pPr>
      <w:r w:rsidRPr="00D371F5">
        <w:rPr>
          <w:b/>
          <w:sz w:val="28"/>
          <w:szCs w:val="28"/>
        </w:rPr>
        <w:t xml:space="preserve">Задачи: </w:t>
      </w:r>
    </w:p>
    <w:p w:rsidR="00D371F5" w:rsidRP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1F5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D371F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371F5">
        <w:rPr>
          <w:rFonts w:ascii="Times New Roman" w:hAnsi="Times New Roman" w:cs="Times New Roman"/>
          <w:sz w:val="28"/>
          <w:szCs w:val="28"/>
        </w:rPr>
        <w:t xml:space="preserve"> формировать познавательный интерес детей к природе, желание активно изучать  окружающий человека природный мир;</w:t>
      </w:r>
    </w:p>
    <w:p w:rsidR="00D371F5" w:rsidRP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D371F5">
        <w:rPr>
          <w:rFonts w:ascii="Times New Roman" w:hAnsi="Times New Roman" w:cs="Times New Roman"/>
          <w:sz w:val="28"/>
          <w:szCs w:val="28"/>
        </w:rPr>
        <w:t xml:space="preserve"> развивать навыки исследовательской деятельности и психические процессы (мышление, память, внимание, воображение, речь) в процессе взаимодействия с прир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1F5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D371F5">
        <w:rPr>
          <w:rFonts w:ascii="Times New Roman" w:hAnsi="Times New Roman" w:cs="Times New Roman"/>
          <w:sz w:val="28"/>
          <w:szCs w:val="28"/>
        </w:rPr>
        <w:t>: воспитывать нравственные и эстетические чувства,  основы гуманно-ценностного отношения детей 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3F5693" w:rsidRDefault="003F5693" w:rsidP="00D371F5">
      <w:pPr>
        <w:spacing w:after="0"/>
        <w:jc w:val="both"/>
        <w:rPr>
          <w:b/>
        </w:rPr>
      </w:pPr>
    </w:p>
    <w:p w:rsidR="00D371F5" w:rsidRDefault="003F5693" w:rsidP="003F5693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3</w:t>
      </w:r>
      <w:r w:rsidRPr="003F5693">
        <w:rPr>
          <w:b/>
          <w:sz w:val="28"/>
          <w:szCs w:val="28"/>
        </w:rPr>
        <w:t>. Содержание программы</w:t>
      </w:r>
    </w:p>
    <w:p w:rsidR="003F5693" w:rsidRPr="00D371F5" w:rsidRDefault="003F5693" w:rsidP="003F5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1F5" w:rsidRDefault="003F5693" w:rsidP="008C2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93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700" w:type="dxa"/>
        <w:tblLayout w:type="fixed"/>
        <w:tblLook w:val="04A0" w:firstRow="1" w:lastRow="0" w:firstColumn="1" w:lastColumn="0" w:noHBand="0" w:noVBand="1"/>
      </w:tblPr>
      <w:tblGrid>
        <w:gridCol w:w="534"/>
        <w:gridCol w:w="2162"/>
        <w:gridCol w:w="1807"/>
        <w:gridCol w:w="856"/>
        <w:gridCol w:w="986"/>
        <w:gridCol w:w="1134"/>
        <w:gridCol w:w="2221"/>
      </w:tblGrid>
      <w:tr w:rsidR="007B1CDE" w:rsidTr="007042C0">
        <w:trPr>
          <w:trHeight w:val="901"/>
        </w:trPr>
        <w:tc>
          <w:tcPr>
            <w:tcW w:w="534" w:type="dxa"/>
            <w:vMerge w:val="restart"/>
          </w:tcPr>
          <w:p w:rsidR="007B1CDE" w:rsidRDefault="007B1CDE" w:rsidP="008C28AD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62" w:type="dxa"/>
            <w:vMerge w:val="restart"/>
          </w:tcPr>
          <w:p w:rsidR="007B1CDE" w:rsidRDefault="007B1CDE" w:rsidP="008C28AD">
            <w:pPr>
              <w:jc w:val="both"/>
            </w:pPr>
            <w:r>
              <w:t>Название модуля</w:t>
            </w:r>
          </w:p>
        </w:tc>
        <w:tc>
          <w:tcPr>
            <w:tcW w:w="1807" w:type="dxa"/>
            <w:vMerge w:val="restart"/>
          </w:tcPr>
          <w:p w:rsidR="007B1CDE" w:rsidRDefault="007B1CDE" w:rsidP="008C28AD">
            <w:pPr>
              <w:jc w:val="both"/>
            </w:pPr>
            <w:r>
              <w:t>Название раздела, темы</w:t>
            </w:r>
          </w:p>
        </w:tc>
        <w:tc>
          <w:tcPr>
            <w:tcW w:w="2976" w:type="dxa"/>
            <w:gridSpan w:val="3"/>
          </w:tcPr>
          <w:p w:rsidR="007B1CDE" w:rsidRDefault="007B1CDE" w:rsidP="008C28AD">
            <w:pPr>
              <w:jc w:val="both"/>
            </w:pPr>
            <w:r>
              <w:t>Количество часов</w:t>
            </w:r>
          </w:p>
        </w:tc>
        <w:tc>
          <w:tcPr>
            <w:tcW w:w="2221" w:type="dxa"/>
            <w:vMerge w:val="restart"/>
          </w:tcPr>
          <w:p w:rsidR="007B1CDE" w:rsidRDefault="007B1CDE" w:rsidP="008C28AD">
            <w:pPr>
              <w:jc w:val="both"/>
            </w:pPr>
            <w:r>
              <w:t>Форма контроля/ аттестации</w:t>
            </w:r>
          </w:p>
        </w:tc>
      </w:tr>
      <w:tr w:rsidR="007B1CDE" w:rsidTr="007042C0">
        <w:trPr>
          <w:trHeight w:val="172"/>
        </w:trPr>
        <w:tc>
          <w:tcPr>
            <w:tcW w:w="534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856" w:type="dxa"/>
          </w:tcPr>
          <w:p w:rsidR="007B1CDE" w:rsidRDefault="007B1CDE" w:rsidP="008C28AD">
            <w:pPr>
              <w:jc w:val="both"/>
            </w:pPr>
            <w:r>
              <w:t>всего</w:t>
            </w:r>
          </w:p>
        </w:tc>
        <w:tc>
          <w:tcPr>
            <w:tcW w:w="986" w:type="dxa"/>
          </w:tcPr>
          <w:p w:rsidR="007B1CDE" w:rsidRDefault="007B1CDE" w:rsidP="008C28AD">
            <w:pPr>
              <w:jc w:val="both"/>
            </w:pPr>
            <w:r>
              <w:t>теория</w:t>
            </w:r>
          </w:p>
        </w:tc>
        <w:tc>
          <w:tcPr>
            <w:tcW w:w="1134" w:type="dxa"/>
          </w:tcPr>
          <w:p w:rsidR="007B1CDE" w:rsidRDefault="007B1CDE" w:rsidP="008C28AD">
            <w:pPr>
              <w:jc w:val="both"/>
            </w:pPr>
            <w:r>
              <w:t>практика</w:t>
            </w:r>
          </w:p>
        </w:tc>
        <w:tc>
          <w:tcPr>
            <w:tcW w:w="2221" w:type="dxa"/>
            <w:vMerge/>
          </w:tcPr>
          <w:p w:rsidR="007B1CDE" w:rsidRDefault="007B1CDE" w:rsidP="008C28AD">
            <w:pPr>
              <w:jc w:val="both"/>
            </w:pP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</w:t>
            </w:r>
          </w:p>
        </w:tc>
        <w:tc>
          <w:tcPr>
            <w:tcW w:w="2162" w:type="dxa"/>
            <w:vMerge w:val="restart"/>
          </w:tcPr>
          <w:p w:rsidR="007B1CDE" w:rsidRDefault="007B1CDE" w:rsidP="008C28AD">
            <w:pPr>
              <w:jc w:val="both"/>
            </w:pPr>
          </w:p>
          <w:p w:rsidR="007B1CDE" w:rsidRDefault="007B1CDE" w:rsidP="008C28AD">
            <w:pPr>
              <w:jc w:val="both"/>
            </w:pPr>
          </w:p>
          <w:p w:rsidR="007B1CDE" w:rsidRPr="00FF4BD4" w:rsidRDefault="007B1CDE" w:rsidP="008C28AD">
            <w:pPr>
              <w:jc w:val="both"/>
              <w:rPr>
                <w:b/>
              </w:rPr>
            </w:pPr>
            <w:r w:rsidRPr="00FF4BD4">
              <w:rPr>
                <w:b/>
              </w:rPr>
              <w:t>Неживая природа</w:t>
            </w: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Вода</w:t>
            </w:r>
          </w:p>
        </w:tc>
        <w:tc>
          <w:tcPr>
            <w:tcW w:w="856" w:type="dxa"/>
          </w:tcPr>
          <w:p w:rsidR="007B1CDE" w:rsidRDefault="007B1CDE" w:rsidP="008C28AD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7B1CDE" w:rsidRDefault="00CD73D4" w:rsidP="008C28AD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7B1CDE" w:rsidRDefault="00537CF5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7B1CDE" w:rsidP="008C28AD">
            <w:pPr>
              <w:jc w:val="both"/>
            </w:pPr>
            <w:r>
              <w:t>Анализ результатов экспериментов с водой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2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Воздух</w:t>
            </w:r>
          </w:p>
        </w:tc>
        <w:tc>
          <w:tcPr>
            <w:tcW w:w="856" w:type="dxa"/>
          </w:tcPr>
          <w:p w:rsidR="007B1CDE" w:rsidRDefault="007B1CDE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7B1CDE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7B1CDE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7B1CDE" w:rsidP="007B1CDE">
            <w:pPr>
              <w:jc w:val="both"/>
            </w:pPr>
            <w:r>
              <w:t>Анализ результатов экспериментов с воздухом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3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 xml:space="preserve">Почва </w:t>
            </w:r>
          </w:p>
        </w:tc>
        <w:tc>
          <w:tcPr>
            <w:tcW w:w="856" w:type="dxa"/>
          </w:tcPr>
          <w:p w:rsidR="007B1CDE" w:rsidRDefault="007B1CDE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7B1CDE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7B1CDE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7B1CDE" w:rsidP="008C28AD">
            <w:pPr>
              <w:jc w:val="both"/>
            </w:pPr>
            <w:r>
              <w:t>Творческая работа с разными видами почв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4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Камни</w:t>
            </w:r>
          </w:p>
        </w:tc>
        <w:tc>
          <w:tcPr>
            <w:tcW w:w="856" w:type="dxa"/>
          </w:tcPr>
          <w:p w:rsidR="007B1CDE" w:rsidRDefault="007B1CDE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7B1CDE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7B1CDE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7B1CDE" w:rsidP="008C28AD">
            <w:pPr>
              <w:jc w:val="both"/>
            </w:pPr>
            <w:r>
              <w:t>Коллекция камней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5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 xml:space="preserve">Сезоны </w:t>
            </w:r>
          </w:p>
        </w:tc>
        <w:tc>
          <w:tcPr>
            <w:tcW w:w="856" w:type="dxa"/>
          </w:tcPr>
          <w:p w:rsidR="007B1CDE" w:rsidRDefault="007B1CDE" w:rsidP="008C28AD">
            <w:pPr>
              <w:jc w:val="both"/>
            </w:pPr>
            <w:r>
              <w:t>5</w:t>
            </w:r>
          </w:p>
        </w:tc>
        <w:tc>
          <w:tcPr>
            <w:tcW w:w="986" w:type="dxa"/>
          </w:tcPr>
          <w:p w:rsidR="007B1CDE" w:rsidRDefault="007B1CDE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7B1CDE" w:rsidP="008C28AD">
            <w:pPr>
              <w:jc w:val="both"/>
            </w:pPr>
            <w:r>
              <w:t>4</w:t>
            </w:r>
          </w:p>
        </w:tc>
        <w:tc>
          <w:tcPr>
            <w:tcW w:w="2221" w:type="dxa"/>
          </w:tcPr>
          <w:p w:rsidR="007B1CDE" w:rsidRDefault="007B1CDE" w:rsidP="008C28AD">
            <w:pPr>
              <w:jc w:val="both"/>
            </w:pPr>
            <w:r>
              <w:t>Творческая работа «Тактильная книга «Сезоны»»</w:t>
            </w:r>
          </w:p>
        </w:tc>
      </w:tr>
      <w:tr w:rsidR="007B1CDE" w:rsidTr="00FF4BD4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6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  <w:r>
              <w:t>Итого по модулю: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  <w:r>
              <w:t>18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7B1CDE" w:rsidRDefault="00537CF5" w:rsidP="008C28AD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B1CDE" w:rsidRDefault="007B1CDE" w:rsidP="00537CF5">
            <w:pPr>
              <w:jc w:val="both"/>
            </w:pPr>
            <w:r>
              <w:t>1</w:t>
            </w:r>
            <w:r w:rsidR="00537CF5">
              <w:t>2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7</w:t>
            </w:r>
          </w:p>
        </w:tc>
        <w:tc>
          <w:tcPr>
            <w:tcW w:w="2162" w:type="dxa"/>
            <w:vMerge w:val="restart"/>
          </w:tcPr>
          <w:p w:rsidR="00FF4BD4" w:rsidRDefault="00FF4BD4" w:rsidP="008C28AD">
            <w:pPr>
              <w:jc w:val="both"/>
            </w:pPr>
          </w:p>
          <w:p w:rsidR="00FF4BD4" w:rsidRDefault="00FF4BD4" w:rsidP="008C28AD">
            <w:pPr>
              <w:jc w:val="both"/>
            </w:pPr>
          </w:p>
          <w:p w:rsidR="007B1CDE" w:rsidRPr="00FF4BD4" w:rsidRDefault="007B1CDE" w:rsidP="008C28AD">
            <w:pPr>
              <w:jc w:val="both"/>
              <w:rPr>
                <w:b/>
              </w:rPr>
            </w:pPr>
            <w:r w:rsidRPr="00FF4BD4">
              <w:rPr>
                <w:b/>
              </w:rPr>
              <w:t xml:space="preserve">Растения </w:t>
            </w: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Комнатные растения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7B1CDE" w:rsidRDefault="007B1CDE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3</w:t>
            </w:r>
          </w:p>
        </w:tc>
        <w:tc>
          <w:tcPr>
            <w:tcW w:w="2221" w:type="dxa"/>
          </w:tcPr>
          <w:p w:rsidR="007B1CDE" w:rsidRDefault="00FF4BD4" w:rsidP="008C28AD">
            <w:pPr>
              <w:jc w:val="both"/>
            </w:pPr>
            <w:r>
              <w:t>Создание картотеки комнатных растений/экскурсоводы по зимнему саду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8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Садовые растения</w:t>
            </w:r>
          </w:p>
        </w:tc>
        <w:tc>
          <w:tcPr>
            <w:tcW w:w="856" w:type="dxa"/>
          </w:tcPr>
          <w:p w:rsidR="007B1CDE" w:rsidRDefault="00CD73D4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CD73D4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FF4BD4" w:rsidP="008C28AD">
            <w:pPr>
              <w:jc w:val="both"/>
            </w:pPr>
            <w:r>
              <w:t>Макет «Мой сад»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9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Растения нашего края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FF4BD4" w:rsidP="008C28AD">
            <w:pPr>
              <w:jc w:val="both"/>
            </w:pPr>
            <w:r>
              <w:t xml:space="preserve">Видео - Презентация 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0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Растения разных континентов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2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2221" w:type="dxa"/>
          </w:tcPr>
          <w:p w:rsidR="007B1CDE" w:rsidRDefault="00DB43A1" w:rsidP="008C28AD">
            <w:pPr>
              <w:jc w:val="both"/>
            </w:pPr>
            <w:r>
              <w:t>Творческая работа 3-д ручка</w:t>
            </w:r>
          </w:p>
        </w:tc>
      </w:tr>
      <w:tr w:rsidR="007B1CDE" w:rsidTr="00FF4BD4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1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  <w:r>
              <w:t>Итого по модулю: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7B1CDE" w:rsidRDefault="00FF4BD4" w:rsidP="00CD73D4">
            <w:pPr>
              <w:jc w:val="both"/>
            </w:pPr>
            <w:r>
              <w:t>1</w:t>
            </w:r>
            <w:r w:rsidR="00CD73D4"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7B1CDE" w:rsidRDefault="00FF4BD4" w:rsidP="008C28AD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B1CDE" w:rsidRDefault="00CD73D4" w:rsidP="008C28AD">
            <w:pPr>
              <w:jc w:val="both"/>
            </w:pPr>
            <w:r>
              <w:t>8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2</w:t>
            </w:r>
          </w:p>
        </w:tc>
        <w:tc>
          <w:tcPr>
            <w:tcW w:w="2162" w:type="dxa"/>
            <w:vMerge w:val="restart"/>
          </w:tcPr>
          <w:p w:rsidR="00FF4BD4" w:rsidRDefault="00FF4BD4" w:rsidP="008C28AD">
            <w:pPr>
              <w:jc w:val="both"/>
            </w:pPr>
          </w:p>
          <w:p w:rsidR="00FF4BD4" w:rsidRDefault="00FF4BD4" w:rsidP="008C28AD">
            <w:pPr>
              <w:jc w:val="both"/>
            </w:pPr>
          </w:p>
          <w:p w:rsidR="007B1CDE" w:rsidRPr="00FF4BD4" w:rsidRDefault="007B1CDE" w:rsidP="008C28AD">
            <w:pPr>
              <w:jc w:val="both"/>
              <w:rPr>
                <w:b/>
              </w:rPr>
            </w:pPr>
            <w:r w:rsidRPr="00FF4BD4">
              <w:rPr>
                <w:b/>
              </w:rPr>
              <w:t>Животные</w:t>
            </w: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Домашние животные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7B1CDE" w:rsidRDefault="002E60EB" w:rsidP="008C28AD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7B1CDE" w:rsidRDefault="002E60EB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DB43A1" w:rsidP="008C28AD">
            <w:pPr>
              <w:jc w:val="both"/>
            </w:pPr>
            <w:r>
              <w:t>Выставка «Мой питомец»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3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Животные русского леса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Pr="00DB43A1" w:rsidRDefault="00DB43A1" w:rsidP="008C28AD">
            <w:pPr>
              <w:jc w:val="both"/>
            </w:pPr>
            <w:r>
              <w:t xml:space="preserve">Творческая работа </w:t>
            </w:r>
            <w:proofErr w:type="spellStart"/>
            <w:r>
              <w:t>лего</w:t>
            </w:r>
            <w:proofErr w:type="spellEnd"/>
            <w:r>
              <w:t xml:space="preserve"> – конструирование (</w:t>
            </w:r>
            <w:r>
              <w:rPr>
                <w:lang w:val="de-DE"/>
              </w:rPr>
              <w:t>Lego</w:t>
            </w:r>
            <w:r w:rsidRPr="00DB43A1">
              <w:t xml:space="preserve"> </w:t>
            </w:r>
            <w:proofErr w:type="spellStart"/>
            <w:r>
              <w:rPr>
                <w:lang w:val="de-DE"/>
              </w:rPr>
              <w:t>education</w:t>
            </w:r>
            <w:proofErr w:type="spellEnd"/>
            <w:r>
              <w:t>)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4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Птицы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7B1CDE" w:rsidRDefault="00DB43A1" w:rsidP="008C28AD">
            <w:pPr>
              <w:jc w:val="both"/>
            </w:pPr>
            <w:r>
              <w:t>Творческая работа «оригами»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5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 xml:space="preserve">Насекомые 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2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2221" w:type="dxa"/>
          </w:tcPr>
          <w:p w:rsidR="007B1CDE" w:rsidRPr="00DB43A1" w:rsidRDefault="00DB43A1" w:rsidP="008C28AD">
            <w:pPr>
              <w:jc w:val="both"/>
            </w:pPr>
            <w:r>
              <w:t xml:space="preserve">Творческая работа </w:t>
            </w:r>
            <w:proofErr w:type="spellStart"/>
            <w:r>
              <w:t>лего</w:t>
            </w:r>
            <w:proofErr w:type="spellEnd"/>
            <w:r>
              <w:t xml:space="preserve"> – конструирование (</w:t>
            </w:r>
            <w:r>
              <w:rPr>
                <w:lang w:val="de-DE"/>
              </w:rPr>
              <w:t>Lego</w:t>
            </w:r>
            <w:r w:rsidRPr="00DB43A1">
              <w:t xml:space="preserve"> </w:t>
            </w:r>
            <w:proofErr w:type="spellStart"/>
            <w:r>
              <w:rPr>
                <w:lang w:val="de-DE"/>
              </w:rPr>
              <w:t>We</w:t>
            </w:r>
            <w:proofErr w:type="spellEnd"/>
            <w:r w:rsidRPr="00DB43A1">
              <w:t xml:space="preserve"> </w:t>
            </w:r>
            <w:r>
              <w:rPr>
                <w:lang w:val="de-DE"/>
              </w:rPr>
              <w:t>Do</w:t>
            </w:r>
            <w:r>
              <w:t>)</w:t>
            </w:r>
          </w:p>
        </w:tc>
      </w:tr>
      <w:tr w:rsidR="007B1CDE" w:rsidTr="007042C0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6</w:t>
            </w:r>
          </w:p>
        </w:tc>
        <w:tc>
          <w:tcPr>
            <w:tcW w:w="2162" w:type="dxa"/>
            <w:vMerge/>
          </w:tcPr>
          <w:p w:rsidR="007B1CDE" w:rsidRDefault="007B1CDE" w:rsidP="008C28AD">
            <w:pPr>
              <w:jc w:val="both"/>
            </w:pPr>
          </w:p>
        </w:tc>
        <w:tc>
          <w:tcPr>
            <w:tcW w:w="1807" w:type="dxa"/>
          </w:tcPr>
          <w:p w:rsidR="007B1CDE" w:rsidRDefault="007B1CDE" w:rsidP="008C28AD">
            <w:pPr>
              <w:jc w:val="both"/>
            </w:pPr>
            <w:r>
              <w:t>Животные разных континентов</w:t>
            </w:r>
          </w:p>
        </w:tc>
        <w:tc>
          <w:tcPr>
            <w:tcW w:w="856" w:type="dxa"/>
          </w:tcPr>
          <w:p w:rsidR="007B1CDE" w:rsidRDefault="00FF4BD4" w:rsidP="008C28AD">
            <w:pPr>
              <w:jc w:val="both"/>
            </w:pPr>
            <w:r>
              <w:t>2</w:t>
            </w:r>
          </w:p>
        </w:tc>
        <w:tc>
          <w:tcPr>
            <w:tcW w:w="986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7B1CDE" w:rsidRDefault="00FF4BD4" w:rsidP="008C28AD">
            <w:pPr>
              <w:jc w:val="both"/>
            </w:pPr>
            <w:r>
              <w:t>1</w:t>
            </w:r>
          </w:p>
        </w:tc>
        <w:tc>
          <w:tcPr>
            <w:tcW w:w="2221" w:type="dxa"/>
          </w:tcPr>
          <w:p w:rsidR="007B1CDE" w:rsidRDefault="00DB43A1" w:rsidP="008C28AD">
            <w:pPr>
              <w:jc w:val="both"/>
            </w:pPr>
            <w:r>
              <w:t>Творческая работа 3-д ручка</w:t>
            </w:r>
          </w:p>
        </w:tc>
      </w:tr>
      <w:tr w:rsidR="007B1CDE" w:rsidTr="00FF4BD4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t>17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  <w:r>
              <w:t>Итого по модулю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7B1CDE" w:rsidRDefault="00FF4BD4" w:rsidP="008C28AD">
            <w:pPr>
              <w:jc w:val="both"/>
            </w:pPr>
            <w:r>
              <w:t>14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7B1CDE" w:rsidRDefault="002E60EB" w:rsidP="008C28AD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B1CDE" w:rsidRDefault="002E60EB" w:rsidP="008C28AD">
            <w:pPr>
              <w:jc w:val="both"/>
            </w:pPr>
            <w:r>
              <w:t>8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</w:p>
        </w:tc>
      </w:tr>
      <w:tr w:rsidR="00DB43A1" w:rsidTr="007042C0">
        <w:trPr>
          <w:trHeight w:val="294"/>
        </w:trPr>
        <w:tc>
          <w:tcPr>
            <w:tcW w:w="534" w:type="dxa"/>
          </w:tcPr>
          <w:p w:rsidR="00DB43A1" w:rsidRDefault="00DB43A1" w:rsidP="008C28AD">
            <w:pPr>
              <w:jc w:val="both"/>
            </w:pPr>
            <w:r>
              <w:t>18</w:t>
            </w:r>
          </w:p>
        </w:tc>
        <w:tc>
          <w:tcPr>
            <w:tcW w:w="2162" w:type="dxa"/>
            <w:vMerge w:val="restart"/>
          </w:tcPr>
          <w:p w:rsidR="00DB43A1" w:rsidRPr="00FF4BD4" w:rsidRDefault="00DB43A1" w:rsidP="008C28AD">
            <w:pPr>
              <w:jc w:val="both"/>
              <w:rPr>
                <w:b/>
              </w:rPr>
            </w:pPr>
          </w:p>
          <w:p w:rsidR="00DB43A1" w:rsidRPr="00FF4BD4" w:rsidRDefault="00DB43A1" w:rsidP="008C28AD">
            <w:pPr>
              <w:jc w:val="both"/>
              <w:rPr>
                <w:b/>
              </w:rPr>
            </w:pPr>
            <w:r w:rsidRPr="00FF4BD4">
              <w:rPr>
                <w:b/>
              </w:rPr>
              <w:t>Экосистема</w:t>
            </w:r>
          </w:p>
          <w:p w:rsidR="00DB43A1" w:rsidRPr="00FF4BD4" w:rsidRDefault="00DB43A1" w:rsidP="008C28AD">
            <w:pPr>
              <w:jc w:val="both"/>
              <w:rPr>
                <w:b/>
              </w:rPr>
            </w:pPr>
          </w:p>
        </w:tc>
        <w:tc>
          <w:tcPr>
            <w:tcW w:w="1807" w:type="dxa"/>
          </w:tcPr>
          <w:p w:rsidR="00DB43A1" w:rsidRDefault="00DB43A1" w:rsidP="008C28AD">
            <w:pPr>
              <w:jc w:val="both"/>
            </w:pPr>
            <w:r>
              <w:t>Лес, луг, степь</w:t>
            </w:r>
          </w:p>
        </w:tc>
        <w:tc>
          <w:tcPr>
            <w:tcW w:w="856" w:type="dxa"/>
          </w:tcPr>
          <w:p w:rsidR="00DB43A1" w:rsidRDefault="00DB43A1" w:rsidP="008C28AD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DB43A1" w:rsidRDefault="00DB43A1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DB43A1" w:rsidRDefault="00DB43A1" w:rsidP="008C28AD">
            <w:pPr>
              <w:jc w:val="both"/>
            </w:pPr>
            <w:r>
              <w:t>3</w:t>
            </w:r>
          </w:p>
        </w:tc>
        <w:tc>
          <w:tcPr>
            <w:tcW w:w="2221" w:type="dxa"/>
            <w:vMerge w:val="restart"/>
          </w:tcPr>
          <w:p w:rsidR="00DB43A1" w:rsidRDefault="00DB43A1" w:rsidP="00DB43A1">
            <w:pPr>
              <w:jc w:val="both"/>
            </w:pPr>
          </w:p>
          <w:p w:rsidR="00DB43A1" w:rsidRDefault="00DB43A1" w:rsidP="00DB43A1">
            <w:pPr>
              <w:jc w:val="both"/>
            </w:pPr>
            <w:r>
              <w:t xml:space="preserve">Макет экосистемы </w:t>
            </w:r>
          </w:p>
        </w:tc>
      </w:tr>
      <w:tr w:rsidR="00DB43A1" w:rsidTr="007042C0">
        <w:trPr>
          <w:trHeight w:val="294"/>
        </w:trPr>
        <w:tc>
          <w:tcPr>
            <w:tcW w:w="534" w:type="dxa"/>
          </w:tcPr>
          <w:p w:rsidR="00DB43A1" w:rsidRDefault="00DB43A1" w:rsidP="008C28AD">
            <w:pPr>
              <w:jc w:val="both"/>
            </w:pPr>
            <w:r>
              <w:t>19</w:t>
            </w:r>
          </w:p>
        </w:tc>
        <w:tc>
          <w:tcPr>
            <w:tcW w:w="2162" w:type="dxa"/>
            <w:vMerge/>
          </w:tcPr>
          <w:p w:rsidR="00DB43A1" w:rsidRDefault="00DB43A1" w:rsidP="008C28AD">
            <w:pPr>
              <w:jc w:val="both"/>
            </w:pPr>
          </w:p>
        </w:tc>
        <w:tc>
          <w:tcPr>
            <w:tcW w:w="1807" w:type="dxa"/>
          </w:tcPr>
          <w:p w:rsidR="00DB43A1" w:rsidRDefault="00DB43A1" w:rsidP="008C28AD">
            <w:pPr>
              <w:jc w:val="both"/>
            </w:pPr>
            <w:r>
              <w:t xml:space="preserve">Водоем </w:t>
            </w:r>
          </w:p>
        </w:tc>
        <w:tc>
          <w:tcPr>
            <w:tcW w:w="856" w:type="dxa"/>
          </w:tcPr>
          <w:p w:rsidR="00DB43A1" w:rsidRDefault="00DB43A1" w:rsidP="008C28AD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DB43A1" w:rsidRDefault="00DB43A1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DB43A1" w:rsidRDefault="00DB43A1" w:rsidP="008C28AD">
            <w:pPr>
              <w:jc w:val="both"/>
            </w:pPr>
            <w:r>
              <w:t>3</w:t>
            </w:r>
          </w:p>
        </w:tc>
        <w:tc>
          <w:tcPr>
            <w:tcW w:w="2221" w:type="dxa"/>
            <w:vMerge/>
          </w:tcPr>
          <w:p w:rsidR="00DB43A1" w:rsidRDefault="00DB43A1" w:rsidP="008C28AD">
            <w:pPr>
              <w:jc w:val="both"/>
            </w:pPr>
          </w:p>
        </w:tc>
      </w:tr>
      <w:tr w:rsidR="00DB43A1" w:rsidTr="007042C0">
        <w:trPr>
          <w:trHeight w:val="294"/>
        </w:trPr>
        <w:tc>
          <w:tcPr>
            <w:tcW w:w="534" w:type="dxa"/>
          </w:tcPr>
          <w:p w:rsidR="00DB43A1" w:rsidRDefault="00DB43A1" w:rsidP="008C28AD">
            <w:pPr>
              <w:jc w:val="both"/>
            </w:pPr>
            <w:r>
              <w:t>20</w:t>
            </w:r>
          </w:p>
        </w:tc>
        <w:tc>
          <w:tcPr>
            <w:tcW w:w="2162" w:type="dxa"/>
            <w:vMerge/>
          </w:tcPr>
          <w:p w:rsidR="00DB43A1" w:rsidRDefault="00DB43A1" w:rsidP="008C28AD">
            <w:pPr>
              <w:jc w:val="both"/>
            </w:pPr>
          </w:p>
        </w:tc>
        <w:tc>
          <w:tcPr>
            <w:tcW w:w="1807" w:type="dxa"/>
          </w:tcPr>
          <w:p w:rsidR="00DB43A1" w:rsidRDefault="00DB43A1" w:rsidP="008C28AD">
            <w:pPr>
              <w:jc w:val="both"/>
            </w:pPr>
            <w:r>
              <w:t xml:space="preserve">Космос </w:t>
            </w:r>
          </w:p>
        </w:tc>
        <w:tc>
          <w:tcPr>
            <w:tcW w:w="856" w:type="dxa"/>
          </w:tcPr>
          <w:p w:rsidR="00DB43A1" w:rsidRDefault="00DB43A1" w:rsidP="008C28AD">
            <w:pPr>
              <w:jc w:val="both"/>
            </w:pPr>
            <w:r>
              <w:t>4</w:t>
            </w:r>
          </w:p>
        </w:tc>
        <w:tc>
          <w:tcPr>
            <w:tcW w:w="986" w:type="dxa"/>
          </w:tcPr>
          <w:p w:rsidR="00DB43A1" w:rsidRDefault="00DB43A1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DB43A1" w:rsidRDefault="00DB43A1" w:rsidP="008C28AD">
            <w:pPr>
              <w:jc w:val="both"/>
            </w:pPr>
            <w:r>
              <w:t>3</w:t>
            </w:r>
          </w:p>
        </w:tc>
        <w:tc>
          <w:tcPr>
            <w:tcW w:w="2221" w:type="dxa"/>
            <w:vMerge/>
          </w:tcPr>
          <w:p w:rsidR="00DB43A1" w:rsidRDefault="00DB43A1" w:rsidP="008C28AD">
            <w:pPr>
              <w:jc w:val="both"/>
            </w:pPr>
          </w:p>
        </w:tc>
      </w:tr>
      <w:tr w:rsidR="007B1CDE" w:rsidTr="00FF4BD4">
        <w:trPr>
          <w:trHeight w:val="294"/>
        </w:trPr>
        <w:tc>
          <w:tcPr>
            <w:tcW w:w="534" w:type="dxa"/>
          </w:tcPr>
          <w:p w:rsidR="007B1CDE" w:rsidRDefault="007B1CDE" w:rsidP="008C28AD">
            <w:pPr>
              <w:jc w:val="both"/>
            </w:pPr>
            <w:r>
              <w:lastRenderedPageBreak/>
              <w:t>21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  <w:r>
              <w:t xml:space="preserve">Итого по модулю: 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7B1CDE" w:rsidRDefault="00FF4BD4" w:rsidP="008C28AD">
            <w:pPr>
              <w:jc w:val="both"/>
            </w:pPr>
            <w:r>
              <w:t>12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7B1CDE" w:rsidRDefault="00FF4BD4" w:rsidP="008C28AD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B1CDE" w:rsidRDefault="00FF4BD4" w:rsidP="008C28AD">
            <w:pPr>
              <w:jc w:val="both"/>
            </w:pPr>
            <w:r>
              <w:t>9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7B1CDE" w:rsidRDefault="007B1CDE" w:rsidP="008C28AD">
            <w:pPr>
              <w:jc w:val="both"/>
            </w:pPr>
          </w:p>
        </w:tc>
      </w:tr>
      <w:tr w:rsidR="00FF4BD4" w:rsidTr="007042C0">
        <w:trPr>
          <w:trHeight w:val="294"/>
        </w:trPr>
        <w:tc>
          <w:tcPr>
            <w:tcW w:w="534" w:type="dxa"/>
          </w:tcPr>
          <w:p w:rsidR="00FF4BD4" w:rsidRDefault="00FF4BD4" w:rsidP="008C28AD">
            <w:pPr>
              <w:jc w:val="both"/>
            </w:pPr>
            <w:r>
              <w:t>22</w:t>
            </w:r>
          </w:p>
        </w:tc>
        <w:tc>
          <w:tcPr>
            <w:tcW w:w="2162" w:type="dxa"/>
            <w:vMerge w:val="restart"/>
          </w:tcPr>
          <w:p w:rsidR="00FF4BD4" w:rsidRDefault="00FF4BD4" w:rsidP="008C28AD">
            <w:pPr>
              <w:jc w:val="both"/>
            </w:pPr>
          </w:p>
          <w:p w:rsidR="00FF4BD4" w:rsidRDefault="00FF4BD4" w:rsidP="008C28AD">
            <w:pPr>
              <w:jc w:val="both"/>
            </w:pPr>
          </w:p>
          <w:p w:rsidR="00FF4BD4" w:rsidRPr="00FF4BD4" w:rsidRDefault="00FF4BD4" w:rsidP="008C28AD">
            <w:pPr>
              <w:jc w:val="both"/>
              <w:rPr>
                <w:b/>
              </w:rPr>
            </w:pPr>
            <w:r w:rsidRPr="00FF4BD4">
              <w:rPr>
                <w:b/>
              </w:rPr>
              <w:t>Человек и природа</w:t>
            </w:r>
          </w:p>
        </w:tc>
        <w:tc>
          <w:tcPr>
            <w:tcW w:w="1807" w:type="dxa"/>
          </w:tcPr>
          <w:p w:rsidR="00FF4BD4" w:rsidRDefault="00FF4BD4" w:rsidP="008C28AD">
            <w:pPr>
              <w:jc w:val="both"/>
            </w:pPr>
            <w:r>
              <w:t>Человек – живое существо</w:t>
            </w:r>
          </w:p>
        </w:tc>
        <w:tc>
          <w:tcPr>
            <w:tcW w:w="856" w:type="dxa"/>
          </w:tcPr>
          <w:p w:rsidR="00FF4BD4" w:rsidRDefault="00FF4BD4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FF4BD4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F4BD4" w:rsidRDefault="00FF4BD4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FF4BD4" w:rsidRDefault="00537CF5" w:rsidP="008C28AD">
            <w:pPr>
              <w:jc w:val="both"/>
            </w:pPr>
            <w:r>
              <w:t xml:space="preserve">Создание </w:t>
            </w:r>
            <w:proofErr w:type="spellStart"/>
            <w:r>
              <w:t>лэпбука</w:t>
            </w:r>
            <w:proofErr w:type="spellEnd"/>
            <w:r>
              <w:t xml:space="preserve"> «Человек»</w:t>
            </w:r>
          </w:p>
        </w:tc>
      </w:tr>
      <w:tr w:rsidR="00FF4BD4" w:rsidTr="007042C0">
        <w:trPr>
          <w:trHeight w:val="294"/>
        </w:trPr>
        <w:tc>
          <w:tcPr>
            <w:tcW w:w="534" w:type="dxa"/>
          </w:tcPr>
          <w:p w:rsidR="00FF4BD4" w:rsidRDefault="00FF4BD4" w:rsidP="008C28AD">
            <w:pPr>
              <w:jc w:val="both"/>
            </w:pPr>
            <w:r>
              <w:t>23</w:t>
            </w:r>
          </w:p>
        </w:tc>
        <w:tc>
          <w:tcPr>
            <w:tcW w:w="2162" w:type="dxa"/>
            <w:vMerge/>
          </w:tcPr>
          <w:p w:rsidR="00FF4BD4" w:rsidRDefault="00FF4BD4" w:rsidP="008C28AD">
            <w:pPr>
              <w:jc w:val="both"/>
            </w:pPr>
          </w:p>
        </w:tc>
        <w:tc>
          <w:tcPr>
            <w:tcW w:w="1807" w:type="dxa"/>
          </w:tcPr>
          <w:p w:rsidR="00FF4BD4" w:rsidRDefault="00FF4BD4" w:rsidP="008C28AD">
            <w:pPr>
              <w:jc w:val="both"/>
            </w:pPr>
            <w:r>
              <w:t>Как человек использует природу</w:t>
            </w:r>
          </w:p>
        </w:tc>
        <w:tc>
          <w:tcPr>
            <w:tcW w:w="856" w:type="dxa"/>
          </w:tcPr>
          <w:p w:rsidR="00FF4BD4" w:rsidRDefault="00FF4BD4" w:rsidP="008C28AD">
            <w:pPr>
              <w:jc w:val="both"/>
            </w:pPr>
            <w:r>
              <w:t>3</w:t>
            </w:r>
          </w:p>
        </w:tc>
        <w:tc>
          <w:tcPr>
            <w:tcW w:w="986" w:type="dxa"/>
          </w:tcPr>
          <w:p w:rsidR="00FF4BD4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F4BD4" w:rsidRDefault="00FF4BD4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FF4BD4" w:rsidRDefault="00DB43A1" w:rsidP="008C28AD">
            <w:pPr>
              <w:jc w:val="both"/>
            </w:pPr>
            <w:r>
              <w:t>Мини-музей «Богатства природы»</w:t>
            </w:r>
          </w:p>
        </w:tc>
      </w:tr>
      <w:tr w:rsidR="00FF4BD4" w:rsidTr="007042C0">
        <w:trPr>
          <w:trHeight w:val="294"/>
        </w:trPr>
        <w:tc>
          <w:tcPr>
            <w:tcW w:w="534" w:type="dxa"/>
          </w:tcPr>
          <w:p w:rsidR="00FF4BD4" w:rsidRDefault="00FF4BD4" w:rsidP="008C28AD">
            <w:pPr>
              <w:jc w:val="both"/>
            </w:pPr>
            <w:r>
              <w:t>24</w:t>
            </w:r>
          </w:p>
        </w:tc>
        <w:tc>
          <w:tcPr>
            <w:tcW w:w="2162" w:type="dxa"/>
            <w:vMerge/>
          </w:tcPr>
          <w:p w:rsidR="00FF4BD4" w:rsidRDefault="00FF4BD4" w:rsidP="008C28AD">
            <w:pPr>
              <w:jc w:val="both"/>
            </w:pPr>
          </w:p>
        </w:tc>
        <w:tc>
          <w:tcPr>
            <w:tcW w:w="1807" w:type="dxa"/>
          </w:tcPr>
          <w:p w:rsidR="00FF4BD4" w:rsidRDefault="00FF4BD4" w:rsidP="008C28AD">
            <w:pPr>
              <w:jc w:val="both"/>
            </w:pPr>
            <w:r>
              <w:t>Как человек охраняет природу</w:t>
            </w:r>
          </w:p>
        </w:tc>
        <w:tc>
          <w:tcPr>
            <w:tcW w:w="856" w:type="dxa"/>
          </w:tcPr>
          <w:p w:rsidR="00FF4BD4" w:rsidRDefault="00FF4BD4" w:rsidP="008C28AD">
            <w:pPr>
              <w:jc w:val="both"/>
            </w:pPr>
            <w:r>
              <w:t>7</w:t>
            </w:r>
          </w:p>
        </w:tc>
        <w:tc>
          <w:tcPr>
            <w:tcW w:w="986" w:type="dxa"/>
          </w:tcPr>
          <w:p w:rsidR="00FF4BD4" w:rsidRDefault="00FF4BD4" w:rsidP="008C28AD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F4BD4" w:rsidRDefault="00DB43A1" w:rsidP="008C28AD">
            <w:pPr>
              <w:jc w:val="both"/>
            </w:pPr>
            <w:r>
              <w:t>5</w:t>
            </w:r>
          </w:p>
        </w:tc>
        <w:tc>
          <w:tcPr>
            <w:tcW w:w="2221" w:type="dxa"/>
          </w:tcPr>
          <w:p w:rsidR="00FF4BD4" w:rsidRDefault="00DB43A1" w:rsidP="008C28AD">
            <w:pPr>
              <w:jc w:val="both"/>
            </w:pPr>
            <w:r>
              <w:t>Участие в природоохранных и социальных акциях</w:t>
            </w:r>
          </w:p>
        </w:tc>
      </w:tr>
      <w:tr w:rsidR="00DB43A1" w:rsidTr="00DB43A1">
        <w:trPr>
          <w:trHeight w:val="294"/>
        </w:trPr>
        <w:tc>
          <w:tcPr>
            <w:tcW w:w="534" w:type="dxa"/>
          </w:tcPr>
          <w:p w:rsidR="00DB43A1" w:rsidRDefault="00DB43A1" w:rsidP="008C28AD">
            <w:pPr>
              <w:jc w:val="both"/>
            </w:pPr>
            <w:r>
              <w:t>25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:rsidR="00DB43A1" w:rsidRDefault="00DB43A1" w:rsidP="00537CF5">
            <w:pPr>
              <w:jc w:val="both"/>
            </w:pPr>
            <w:r>
              <w:t>Итого по модулю:</w:t>
            </w:r>
          </w:p>
        </w:tc>
        <w:tc>
          <w:tcPr>
            <w:tcW w:w="856" w:type="dxa"/>
            <w:shd w:val="clear" w:color="auto" w:fill="F2F2F2" w:themeFill="background1" w:themeFillShade="F2"/>
          </w:tcPr>
          <w:p w:rsidR="00DB43A1" w:rsidRDefault="00DB43A1" w:rsidP="00DB43A1">
            <w:pPr>
              <w:jc w:val="both"/>
            </w:pPr>
            <w:r>
              <w:t>13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DB43A1" w:rsidRDefault="00DB43A1" w:rsidP="00537CF5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43A1" w:rsidRDefault="00DB43A1" w:rsidP="00537CF5">
            <w:pPr>
              <w:jc w:val="both"/>
            </w:pPr>
            <w:r>
              <w:t>9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DB43A1" w:rsidRDefault="00DB43A1" w:rsidP="008C28AD">
            <w:pPr>
              <w:jc w:val="both"/>
            </w:pPr>
          </w:p>
        </w:tc>
      </w:tr>
      <w:tr w:rsidR="00DB43A1" w:rsidTr="007042C0">
        <w:trPr>
          <w:trHeight w:val="294"/>
        </w:trPr>
        <w:tc>
          <w:tcPr>
            <w:tcW w:w="534" w:type="dxa"/>
          </w:tcPr>
          <w:p w:rsidR="00DB43A1" w:rsidRDefault="00DB43A1" w:rsidP="008C28AD">
            <w:pPr>
              <w:jc w:val="both"/>
            </w:pPr>
            <w:r>
              <w:t>26</w:t>
            </w:r>
          </w:p>
        </w:tc>
        <w:tc>
          <w:tcPr>
            <w:tcW w:w="2162" w:type="dxa"/>
          </w:tcPr>
          <w:p w:rsidR="00DB43A1" w:rsidRPr="00DB43A1" w:rsidRDefault="00DB43A1" w:rsidP="008C28AD">
            <w:pPr>
              <w:jc w:val="both"/>
              <w:rPr>
                <w:b/>
              </w:rPr>
            </w:pPr>
            <w:r w:rsidRPr="00DB43A1">
              <w:rPr>
                <w:b/>
              </w:rPr>
              <w:t>Итоговое мероприятие</w:t>
            </w:r>
          </w:p>
        </w:tc>
        <w:tc>
          <w:tcPr>
            <w:tcW w:w="1807" w:type="dxa"/>
          </w:tcPr>
          <w:p w:rsidR="00DB43A1" w:rsidRDefault="00DB43A1" w:rsidP="008C28AD">
            <w:pPr>
              <w:jc w:val="both"/>
            </w:pPr>
            <w:r>
              <w:t>Путешествие по карте</w:t>
            </w:r>
          </w:p>
        </w:tc>
        <w:tc>
          <w:tcPr>
            <w:tcW w:w="856" w:type="dxa"/>
          </w:tcPr>
          <w:p w:rsidR="00DB43A1" w:rsidRDefault="002E60EB" w:rsidP="008C28AD">
            <w:pPr>
              <w:jc w:val="both"/>
            </w:pPr>
            <w:r>
              <w:t>2</w:t>
            </w:r>
          </w:p>
        </w:tc>
        <w:tc>
          <w:tcPr>
            <w:tcW w:w="986" w:type="dxa"/>
          </w:tcPr>
          <w:p w:rsidR="00DB43A1" w:rsidRDefault="00DB43A1" w:rsidP="008C28AD">
            <w:pPr>
              <w:jc w:val="both"/>
            </w:pPr>
            <w:r>
              <w:t>0</w:t>
            </w:r>
          </w:p>
        </w:tc>
        <w:tc>
          <w:tcPr>
            <w:tcW w:w="1134" w:type="dxa"/>
          </w:tcPr>
          <w:p w:rsidR="00DB43A1" w:rsidRDefault="002E60EB" w:rsidP="008C28AD">
            <w:pPr>
              <w:jc w:val="both"/>
            </w:pPr>
            <w:r>
              <w:t>2</w:t>
            </w:r>
          </w:p>
        </w:tc>
        <w:tc>
          <w:tcPr>
            <w:tcW w:w="2221" w:type="dxa"/>
          </w:tcPr>
          <w:p w:rsidR="00DB43A1" w:rsidRDefault="00DB43A1" w:rsidP="008C28AD">
            <w:pPr>
              <w:jc w:val="both"/>
            </w:pPr>
            <w:r>
              <w:t>Оформление 3-д карты</w:t>
            </w:r>
            <w:r w:rsidR="002E60EB">
              <w:t xml:space="preserve"> и презентация работы студии «Юные </w:t>
            </w:r>
            <w:proofErr w:type="spellStart"/>
            <w:r w:rsidR="002E60EB">
              <w:t>эколята</w:t>
            </w:r>
            <w:proofErr w:type="spellEnd"/>
            <w:r w:rsidR="002E60EB">
              <w:t xml:space="preserve">» </w:t>
            </w:r>
          </w:p>
        </w:tc>
      </w:tr>
      <w:tr w:rsidR="00DB43A1" w:rsidTr="00537CF5">
        <w:trPr>
          <w:trHeight w:val="294"/>
        </w:trPr>
        <w:tc>
          <w:tcPr>
            <w:tcW w:w="534" w:type="dxa"/>
          </w:tcPr>
          <w:p w:rsidR="00DB43A1" w:rsidRDefault="00DB43A1" w:rsidP="008C28AD">
            <w:pPr>
              <w:jc w:val="both"/>
            </w:pPr>
            <w:r>
              <w:t>26</w:t>
            </w:r>
          </w:p>
        </w:tc>
        <w:tc>
          <w:tcPr>
            <w:tcW w:w="3969" w:type="dxa"/>
            <w:gridSpan w:val="2"/>
          </w:tcPr>
          <w:p w:rsidR="00DB43A1" w:rsidRDefault="00DB43A1" w:rsidP="008C28AD">
            <w:pPr>
              <w:jc w:val="both"/>
            </w:pPr>
            <w:r>
              <w:t xml:space="preserve">Итого по программе: </w:t>
            </w:r>
          </w:p>
        </w:tc>
        <w:tc>
          <w:tcPr>
            <w:tcW w:w="856" w:type="dxa"/>
          </w:tcPr>
          <w:p w:rsidR="00DB43A1" w:rsidRDefault="00DB43A1" w:rsidP="008C28AD">
            <w:pPr>
              <w:jc w:val="both"/>
            </w:pPr>
            <w:r>
              <w:t>70</w:t>
            </w:r>
          </w:p>
        </w:tc>
        <w:tc>
          <w:tcPr>
            <w:tcW w:w="986" w:type="dxa"/>
          </w:tcPr>
          <w:p w:rsidR="00DB43A1" w:rsidRDefault="00DB43A1" w:rsidP="008C28AD">
            <w:pPr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DB43A1" w:rsidRDefault="00DB43A1" w:rsidP="008C28AD">
            <w:pPr>
              <w:jc w:val="both"/>
            </w:pPr>
            <w:r>
              <w:t>50</w:t>
            </w:r>
          </w:p>
        </w:tc>
        <w:tc>
          <w:tcPr>
            <w:tcW w:w="2221" w:type="dxa"/>
          </w:tcPr>
          <w:p w:rsidR="00DB43A1" w:rsidRDefault="00DB43A1" w:rsidP="008C28AD">
            <w:pPr>
              <w:jc w:val="both"/>
            </w:pPr>
          </w:p>
        </w:tc>
      </w:tr>
    </w:tbl>
    <w:p w:rsidR="00537CF5" w:rsidRPr="00537CF5" w:rsidRDefault="00537CF5" w:rsidP="008C28AD">
      <w:pPr>
        <w:jc w:val="both"/>
        <w:rPr>
          <w:b/>
          <w:sz w:val="28"/>
          <w:szCs w:val="28"/>
        </w:rPr>
      </w:pPr>
    </w:p>
    <w:p w:rsidR="00537CF5" w:rsidRDefault="00537CF5" w:rsidP="008C28AD">
      <w:pPr>
        <w:jc w:val="both"/>
        <w:rPr>
          <w:b/>
          <w:sz w:val="28"/>
          <w:szCs w:val="28"/>
        </w:rPr>
      </w:pPr>
      <w:r w:rsidRPr="00537CF5">
        <w:rPr>
          <w:b/>
          <w:sz w:val="28"/>
          <w:szCs w:val="28"/>
        </w:rPr>
        <w:t>Содержание учебного пла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756"/>
        <w:gridCol w:w="1795"/>
        <w:gridCol w:w="1828"/>
        <w:gridCol w:w="1808"/>
      </w:tblGrid>
      <w:tr w:rsidR="00537CF5" w:rsidRPr="00F825CD" w:rsidTr="00F825CD">
        <w:tc>
          <w:tcPr>
            <w:tcW w:w="1384" w:type="dxa"/>
            <w:vMerge w:val="restart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МОДУЛЬ</w:t>
            </w:r>
          </w:p>
        </w:tc>
        <w:tc>
          <w:tcPr>
            <w:tcW w:w="2756" w:type="dxa"/>
            <w:vMerge w:val="restart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ТЕМА</w:t>
            </w:r>
          </w:p>
        </w:tc>
        <w:tc>
          <w:tcPr>
            <w:tcW w:w="5431" w:type="dxa"/>
            <w:gridSpan w:val="3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УРОВЕНЬ</w:t>
            </w:r>
          </w:p>
        </w:tc>
      </w:tr>
      <w:tr w:rsidR="002E60EB" w:rsidRPr="00F825CD" w:rsidTr="00F825CD">
        <w:tc>
          <w:tcPr>
            <w:tcW w:w="1384" w:type="dxa"/>
            <w:vMerge/>
          </w:tcPr>
          <w:p w:rsidR="00537CF5" w:rsidRPr="00F825CD" w:rsidRDefault="00537CF5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</w:tcPr>
          <w:p w:rsidR="00537CF5" w:rsidRPr="00F825CD" w:rsidRDefault="00537CF5" w:rsidP="008C28AD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стартовый</w:t>
            </w:r>
          </w:p>
        </w:tc>
        <w:tc>
          <w:tcPr>
            <w:tcW w:w="1828" w:type="dxa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базовый</w:t>
            </w:r>
          </w:p>
        </w:tc>
        <w:tc>
          <w:tcPr>
            <w:tcW w:w="1808" w:type="dxa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продвинутый</w:t>
            </w:r>
          </w:p>
        </w:tc>
      </w:tr>
      <w:tr w:rsidR="002E60EB" w:rsidRPr="00F825CD" w:rsidTr="00F825CD">
        <w:tc>
          <w:tcPr>
            <w:tcW w:w="1384" w:type="dxa"/>
            <w:vMerge/>
          </w:tcPr>
          <w:p w:rsidR="00537CF5" w:rsidRPr="00F825CD" w:rsidRDefault="00537CF5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</w:tcPr>
          <w:p w:rsidR="00537CF5" w:rsidRPr="00F825CD" w:rsidRDefault="00537CF5" w:rsidP="008C28AD">
            <w:pPr>
              <w:jc w:val="both"/>
              <w:rPr>
                <w:b/>
              </w:rPr>
            </w:pPr>
          </w:p>
        </w:tc>
        <w:tc>
          <w:tcPr>
            <w:tcW w:w="1795" w:type="dxa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1</w:t>
            </w:r>
          </w:p>
        </w:tc>
        <w:tc>
          <w:tcPr>
            <w:tcW w:w="1828" w:type="dxa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2</w:t>
            </w:r>
          </w:p>
        </w:tc>
        <w:tc>
          <w:tcPr>
            <w:tcW w:w="1808" w:type="dxa"/>
          </w:tcPr>
          <w:p w:rsidR="00537CF5" w:rsidRPr="00F825CD" w:rsidRDefault="00537CF5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3</w:t>
            </w:r>
          </w:p>
        </w:tc>
      </w:tr>
      <w:tr w:rsidR="002E60EB" w:rsidRPr="00F825CD" w:rsidTr="00F825CD">
        <w:tc>
          <w:tcPr>
            <w:tcW w:w="1384" w:type="dxa"/>
            <w:vMerge w:val="restart"/>
            <w:textDirection w:val="btLr"/>
          </w:tcPr>
          <w:p w:rsidR="00D41911" w:rsidRPr="00F825CD" w:rsidRDefault="00D41911" w:rsidP="00D41911">
            <w:pPr>
              <w:ind w:left="113" w:right="113"/>
              <w:jc w:val="both"/>
              <w:rPr>
                <w:b/>
              </w:rPr>
            </w:pPr>
          </w:p>
          <w:p w:rsidR="00CD73D4" w:rsidRPr="00F825CD" w:rsidRDefault="00D41911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                   </w:t>
            </w:r>
            <w:r w:rsidR="00CD73D4" w:rsidRPr="00F825CD">
              <w:rPr>
                <w:b/>
              </w:rPr>
              <w:t>НЕЖИВАЯ ПРИРОДА</w:t>
            </w:r>
          </w:p>
        </w:tc>
        <w:tc>
          <w:tcPr>
            <w:tcW w:w="2756" w:type="dxa"/>
          </w:tcPr>
          <w:p w:rsidR="00CD73D4" w:rsidRPr="00F825CD" w:rsidRDefault="00CD73D4" w:rsidP="00537CF5">
            <w:r w:rsidRPr="00F825CD">
              <w:t>Тема 1. Понятие «Неживая природа» теория</w:t>
            </w:r>
          </w:p>
        </w:tc>
        <w:tc>
          <w:tcPr>
            <w:tcW w:w="1795" w:type="dxa"/>
          </w:tcPr>
          <w:p w:rsidR="00CD73D4" w:rsidRPr="00F825CD" w:rsidRDefault="00F825CD" w:rsidP="008C28AD">
            <w:pPr>
              <w:jc w:val="both"/>
            </w:pPr>
            <w:r>
              <w:t>Знакомство с наукой экологией и основными понятиями «живая и неживая природа»</w:t>
            </w:r>
          </w:p>
        </w:tc>
        <w:tc>
          <w:tcPr>
            <w:tcW w:w="1828" w:type="dxa"/>
          </w:tcPr>
          <w:p w:rsidR="00CD73D4" w:rsidRPr="00F825CD" w:rsidRDefault="00F825CD" w:rsidP="008C28AD">
            <w:pPr>
              <w:jc w:val="both"/>
            </w:pPr>
            <w:r>
              <w:t>Углубление представлений об объектах неживой природы</w:t>
            </w:r>
          </w:p>
        </w:tc>
        <w:tc>
          <w:tcPr>
            <w:tcW w:w="1808" w:type="dxa"/>
          </w:tcPr>
          <w:p w:rsidR="00CD73D4" w:rsidRPr="00F825CD" w:rsidRDefault="00D0454F" w:rsidP="008C28AD">
            <w:pPr>
              <w:jc w:val="both"/>
            </w:pPr>
            <w:r>
              <w:t>Формирование представлений об использовании объектов неживой природы в хозяйственной деятельности человека</w:t>
            </w:r>
          </w:p>
        </w:tc>
      </w:tr>
      <w:tr w:rsidR="002E60EB" w:rsidRPr="00F825CD" w:rsidTr="00F825CD">
        <w:tc>
          <w:tcPr>
            <w:tcW w:w="1384" w:type="dxa"/>
            <w:vMerge/>
          </w:tcPr>
          <w:p w:rsidR="00CD73D4" w:rsidRPr="00F825CD" w:rsidRDefault="00CD73D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CD73D4" w:rsidRPr="00F825CD" w:rsidRDefault="00CD73D4" w:rsidP="00537CF5">
            <w:r w:rsidRPr="00F825CD">
              <w:t>Тема 2. «Вода» теория</w:t>
            </w:r>
          </w:p>
        </w:tc>
        <w:tc>
          <w:tcPr>
            <w:tcW w:w="1795" w:type="dxa"/>
          </w:tcPr>
          <w:p w:rsidR="00CD73D4" w:rsidRPr="00F825CD" w:rsidRDefault="00F825CD" w:rsidP="008C28AD">
            <w:pPr>
              <w:jc w:val="both"/>
            </w:pPr>
            <w:r>
              <w:t>Формирование представлений о значении воды</w:t>
            </w:r>
          </w:p>
        </w:tc>
        <w:tc>
          <w:tcPr>
            <w:tcW w:w="1828" w:type="dxa"/>
          </w:tcPr>
          <w:p w:rsidR="00CD73D4" w:rsidRPr="00F825CD" w:rsidRDefault="00F825CD" w:rsidP="008C28AD">
            <w:pPr>
              <w:jc w:val="both"/>
            </w:pPr>
            <w:r>
              <w:t>Формирование представлений о  трех состояниях воды</w:t>
            </w:r>
          </w:p>
        </w:tc>
        <w:tc>
          <w:tcPr>
            <w:tcW w:w="1808" w:type="dxa"/>
          </w:tcPr>
          <w:p w:rsidR="00CD73D4" w:rsidRPr="00F825CD" w:rsidRDefault="00D0454F" w:rsidP="008C28AD">
            <w:pPr>
              <w:jc w:val="both"/>
            </w:pPr>
            <w:r>
              <w:t>Формирование представлений о необходимости очистки воды и сохранении водных ресурсов</w:t>
            </w:r>
          </w:p>
        </w:tc>
      </w:tr>
      <w:tr w:rsidR="00F825CD" w:rsidRPr="00F825CD" w:rsidTr="00F825CD">
        <w:tc>
          <w:tcPr>
            <w:tcW w:w="1384" w:type="dxa"/>
            <w:vMerge/>
          </w:tcPr>
          <w:p w:rsidR="00F825CD" w:rsidRPr="00F825CD" w:rsidRDefault="00F825CD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F825CD" w:rsidRPr="00F825CD" w:rsidRDefault="00F825CD" w:rsidP="00537CF5">
            <w:r w:rsidRPr="00F825CD">
              <w:t>Тема 3. «Вода» практика</w:t>
            </w:r>
          </w:p>
        </w:tc>
        <w:tc>
          <w:tcPr>
            <w:tcW w:w="1795" w:type="dxa"/>
            <w:vMerge w:val="restart"/>
          </w:tcPr>
          <w:p w:rsidR="00F825CD" w:rsidRPr="00F825CD" w:rsidRDefault="00F825CD" w:rsidP="008C28AD">
            <w:pPr>
              <w:jc w:val="both"/>
            </w:pPr>
            <w:r>
              <w:t>Наблюдение за водой (вода испаряется, дает осадок, окрашивается, меняет цвет и вкус)</w:t>
            </w:r>
          </w:p>
        </w:tc>
        <w:tc>
          <w:tcPr>
            <w:tcW w:w="1828" w:type="dxa"/>
            <w:vMerge w:val="restart"/>
          </w:tcPr>
          <w:p w:rsidR="00F825CD" w:rsidRPr="00F825CD" w:rsidRDefault="00F825CD" w:rsidP="008C28AD">
            <w:pPr>
              <w:jc w:val="both"/>
            </w:pPr>
            <w:r>
              <w:t>Опыт и эксперименты с водой в разных состояниях (пар, лед, жидкость)</w:t>
            </w:r>
          </w:p>
        </w:tc>
        <w:tc>
          <w:tcPr>
            <w:tcW w:w="1808" w:type="dxa"/>
            <w:vMerge w:val="restart"/>
          </w:tcPr>
          <w:p w:rsidR="00F825CD" w:rsidRPr="00F825CD" w:rsidRDefault="00D0454F" w:rsidP="008C28AD">
            <w:pPr>
              <w:jc w:val="both"/>
            </w:pPr>
            <w:r>
              <w:t xml:space="preserve">Эксперименты по очистке воды. Разработка </w:t>
            </w:r>
            <w:proofErr w:type="spellStart"/>
            <w:r>
              <w:t>агит</w:t>
            </w:r>
            <w:proofErr w:type="gramStart"/>
            <w:r>
              <w:t>.м</w:t>
            </w:r>
            <w:proofErr w:type="gramEnd"/>
            <w:r>
              <w:t>атериалов</w:t>
            </w:r>
            <w:proofErr w:type="spellEnd"/>
          </w:p>
        </w:tc>
      </w:tr>
      <w:tr w:rsidR="00F825CD" w:rsidRPr="00F825CD" w:rsidTr="00F825CD">
        <w:tc>
          <w:tcPr>
            <w:tcW w:w="1384" w:type="dxa"/>
            <w:vMerge/>
          </w:tcPr>
          <w:p w:rsidR="00F825CD" w:rsidRPr="00F825CD" w:rsidRDefault="00F825CD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F825CD" w:rsidRPr="00F825CD" w:rsidRDefault="00F825CD" w:rsidP="00CD73D4">
            <w:r w:rsidRPr="00F825CD">
              <w:t>Тема 4. «Вода» практика</w:t>
            </w:r>
          </w:p>
        </w:tc>
        <w:tc>
          <w:tcPr>
            <w:tcW w:w="1795" w:type="dxa"/>
            <w:vMerge/>
          </w:tcPr>
          <w:p w:rsidR="00F825CD" w:rsidRPr="00F825CD" w:rsidRDefault="00F825CD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F825CD" w:rsidRPr="00F825CD" w:rsidRDefault="00F825CD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F825CD" w:rsidRPr="00F825CD" w:rsidRDefault="00F825CD" w:rsidP="008C28AD">
            <w:pPr>
              <w:jc w:val="both"/>
            </w:pPr>
          </w:p>
        </w:tc>
      </w:tr>
      <w:tr w:rsidR="002E60EB" w:rsidRPr="00F825CD" w:rsidTr="00F825CD">
        <w:tc>
          <w:tcPr>
            <w:tcW w:w="1384" w:type="dxa"/>
            <w:vMerge/>
          </w:tcPr>
          <w:p w:rsidR="00CD73D4" w:rsidRPr="00F825CD" w:rsidRDefault="00CD73D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CD73D4" w:rsidRPr="00F825CD" w:rsidRDefault="00CD73D4" w:rsidP="00CD73D4">
            <w:r w:rsidRPr="00F825CD">
              <w:t>Тема 5. «Воздух» теория</w:t>
            </w:r>
          </w:p>
        </w:tc>
        <w:tc>
          <w:tcPr>
            <w:tcW w:w="1795" w:type="dxa"/>
          </w:tcPr>
          <w:p w:rsidR="00CD73D4" w:rsidRPr="00F825CD" w:rsidRDefault="00D0454F" w:rsidP="008C28AD">
            <w:pPr>
              <w:jc w:val="both"/>
            </w:pPr>
            <w:r>
              <w:t>Формирование представлений о значении воздуха для живых организмов</w:t>
            </w:r>
          </w:p>
        </w:tc>
        <w:tc>
          <w:tcPr>
            <w:tcW w:w="1828" w:type="dxa"/>
          </w:tcPr>
          <w:p w:rsidR="00CD73D4" w:rsidRPr="00F825CD" w:rsidRDefault="00D0454F" w:rsidP="008C28AD">
            <w:pPr>
              <w:jc w:val="both"/>
            </w:pPr>
            <w:r>
              <w:t>Формирование представлений о свойствах воздуха</w:t>
            </w:r>
          </w:p>
        </w:tc>
        <w:tc>
          <w:tcPr>
            <w:tcW w:w="1808" w:type="dxa"/>
          </w:tcPr>
          <w:p w:rsidR="00CD73D4" w:rsidRPr="00F825CD" w:rsidRDefault="00D0454F" w:rsidP="008C28AD">
            <w:pPr>
              <w:jc w:val="both"/>
            </w:pPr>
            <w:r>
              <w:t>Формирование знаний о практическом применении силы ветра, очистке воздуха</w:t>
            </w:r>
          </w:p>
        </w:tc>
      </w:tr>
      <w:tr w:rsidR="00D0454F" w:rsidRPr="00F825CD" w:rsidTr="00F825CD">
        <w:tc>
          <w:tcPr>
            <w:tcW w:w="1384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D0454F" w:rsidRPr="00F825CD" w:rsidRDefault="00D0454F" w:rsidP="00CD73D4">
            <w:r w:rsidRPr="00F825CD">
              <w:t>Тема 6. «Воздух» практика</w:t>
            </w:r>
          </w:p>
        </w:tc>
        <w:tc>
          <w:tcPr>
            <w:tcW w:w="1795" w:type="dxa"/>
            <w:vMerge w:val="restart"/>
          </w:tcPr>
          <w:p w:rsidR="00D0454F" w:rsidRPr="00D0454F" w:rsidRDefault="00D0454F" w:rsidP="008C28AD">
            <w:pPr>
              <w:jc w:val="both"/>
            </w:pPr>
            <w:r w:rsidRPr="00D0454F">
              <w:t>Наблюдение за ветром</w:t>
            </w:r>
            <w:r>
              <w:t xml:space="preserve"> (флюгер, ветряной рукав, </w:t>
            </w:r>
            <w:r>
              <w:lastRenderedPageBreak/>
              <w:t>облака)</w:t>
            </w:r>
          </w:p>
        </w:tc>
        <w:tc>
          <w:tcPr>
            <w:tcW w:w="1828" w:type="dxa"/>
            <w:vMerge w:val="restart"/>
          </w:tcPr>
          <w:p w:rsidR="00D0454F" w:rsidRPr="00D0454F" w:rsidRDefault="00D0454F" w:rsidP="008C28AD">
            <w:pPr>
              <w:jc w:val="both"/>
            </w:pPr>
            <w:r w:rsidRPr="00D0454F">
              <w:lastRenderedPageBreak/>
              <w:t xml:space="preserve">Опыты и эксперименты с воздухом (сила </w:t>
            </w:r>
            <w:r w:rsidRPr="00D0454F">
              <w:lastRenderedPageBreak/>
              <w:t>ветра</w:t>
            </w:r>
            <w:r>
              <w:t>, воздушный шар, свойства теплого и холодного воздуха и пр.)</w:t>
            </w:r>
          </w:p>
        </w:tc>
        <w:tc>
          <w:tcPr>
            <w:tcW w:w="1808" w:type="dxa"/>
            <w:vMerge w:val="restart"/>
          </w:tcPr>
          <w:p w:rsidR="00D0454F" w:rsidRPr="00D0454F" w:rsidRDefault="00D0454F" w:rsidP="008C28AD">
            <w:pPr>
              <w:jc w:val="both"/>
            </w:pPr>
            <w:r w:rsidRPr="00D0454F">
              <w:lastRenderedPageBreak/>
              <w:t xml:space="preserve">Создание ветряной мельницы из </w:t>
            </w:r>
            <w:r w:rsidRPr="00D0454F">
              <w:lastRenderedPageBreak/>
              <w:t>конструктора «</w:t>
            </w:r>
            <w:r w:rsidRPr="00D0454F">
              <w:rPr>
                <w:lang w:val="de-DE"/>
              </w:rPr>
              <w:t>Lego</w:t>
            </w:r>
            <w:r w:rsidRPr="00D0454F">
              <w:t xml:space="preserve"> </w:t>
            </w:r>
            <w:proofErr w:type="spellStart"/>
            <w:r w:rsidRPr="00D0454F">
              <w:rPr>
                <w:lang w:val="de-DE"/>
              </w:rPr>
              <w:t>we</w:t>
            </w:r>
            <w:proofErr w:type="spellEnd"/>
            <w:r w:rsidRPr="00D0454F">
              <w:t xml:space="preserve"> </w:t>
            </w:r>
            <w:r w:rsidRPr="00D0454F">
              <w:rPr>
                <w:lang w:val="de-DE"/>
              </w:rPr>
              <w:t>do</w:t>
            </w:r>
            <w:r w:rsidRPr="00D0454F">
              <w:t>“</w:t>
            </w:r>
          </w:p>
        </w:tc>
      </w:tr>
      <w:tr w:rsidR="00D0454F" w:rsidRPr="00F825CD" w:rsidTr="00F825CD">
        <w:tc>
          <w:tcPr>
            <w:tcW w:w="1384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D0454F" w:rsidRPr="00F825CD" w:rsidRDefault="00D0454F" w:rsidP="00CD73D4">
            <w:r w:rsidRPr="00F825CD">
              <w:t xml:space="preserve">Тема 7. «Воздух» </w:t>
            </w:r>
            <w:r w:rsidRPr="00F825CD">
              <w:lastRenderedPageBreak/>
              <w:t>практика</w:t>
            </w:r>
          </w:p>
        </w:tc>
        <w:tc>
          <w:tcPr>
            <w:tcW w:w="1795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1828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1808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</w:tr>
      <w:tr w:rsidR="002E60EB" w:rsidRPr="00F825CD" w:rsidTr="00F825CD">
        <w:tc>
          <w:tcPr>
            <w:tcW w:w="1384" w:type="dxa"/>
            <w:vMerge/>
          </w:tcPr>
          <w:p w:rsidR="00CD73D4" w:rsidRPr="00F825CD" w:rsidRDefault="00CD73D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CD73D4" w:rsidRPr="00F825CD" w:rsidRDefault="00CD73D4" w:rsidP="00CD73D4">
            <w:r w:rsidRPr="00F825CD">
              <w:t>Тема 8. «Почва» теория</w:t>
            </w:r>
          </w:p>
        </w:tc>
        <w:tc>
          <w:tcPr>
            <w:tcW w:w="1795" w:type="dxa"/>
          </w:tcPr>
          <w:p w:rsidR="00CD73D4" w:rsidRPr="00F825CD" w:rsidRDefault="00D0454F" w:rsidP="00D0454F">
            <w:pPr>
              <w:jc w:val="both"/>
              <w:rPr>
                <w:b/>
              </w:rPr>
            </w:pPr>
            <w:r>
              <w:t>Формирование представлений о значении почв</w:t>
            </w:r>
          </w:p>
        </w:tc>
        <w:tc>
          <w:tcPr>
            <w:tcW w:w="1828" w:type="dxa"/>
          </w:tcPr>
          <w:p w:rsidR="00CD73D4" w:rsidRPr="00D0454F" w:rsidRDefault="00D0454F" w:rsidP="008C28AD">
            <w:pPr>
              <w:jc w:val="both"/>
            </w:pPr>
            <w:r w:rsidRPr="00D0454F">
              <w:t>Формирование представлений о разнообразии почв</w:t>
            </w:r>
          </w:p>
        </w:tc>
        <w:tc>
          <w:tcPr>
            <w:tcW w:w="1808" w:type="dxa"/>
          </w:tcPr>
          <w:p w:rsidR="00CD73D4" w:rsidRPr="00D0454F" w:rsidRDefault="00D0454F" w:rsidP="00D0454F">
            <w:pPr>
              <w:jc w:val="both"/>
            </w:pPr>
            <w:r>
              <w:t>Углубление представлений о значении различных видов почв для жизнедеятельности человека</w:t>
            </w:r>
          </w:p>
        </w:tc>
      </w:tr>
      <w:tr w:rsidR="00D0454F" w:rsidRPr="00F825CD" w:rsidTr="00F825CD">
        <w:tc>
          <w:tcPr>
            <w:tcW w:w="1384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D0454F" w:rsidRPr="00F825CD" w:rsidRDefault="00D0454F" w:rsidP="00CD73D4">
            <w:r w:rsidRPr="00F825CD">
              <w:t>Тема 9. «Почва» практика</w:t>
            </w:r>
          </w:p>
        </w:tc>
        <w:tc>
          <w:tcPr>
            <w:tcW w:w="1795" w:type="dxa"/>
            <w:vMerge w:val="restart"/>
          </w:tcPr>
          <w:p w:rsidR="00D0454F" w:rsidRPr="00F825CD" w:rsidRDefault="00D0454F" w:rsidP="008C28AD">
            <w:pPr>
              <w:jc w:val="both"/>
              <w:rPr>
                <w:b/>
              </w:rPr>
            </w:pPr>
            <w:r w:rsidRPr="00D0454F">
              <w:t xml:space="preserve">Создание </w:t>
            </w:r>
            <w:r>
              <w:t>творческо</w:t>
            </w:r>
            <w:r w:rsidRPr="00D0454F">
              <w:t>й работы из песка</w:t>
            </w:r>
          </w:p>
        </w:tc>
        <w:tc>
          <w:tcPr>
            <w:tcW w:w="1828" w:type="dxa"/>
            <w:vMerge w:val="restart"/>
          </w:tcPr>
          <w:p w:rsidR="00D0454F" w:rsidRPr="00D0454F" w:rsidRDefault="00D0454F" w:rsidP="008C28AD">
            <w:pPr>
              <w:jc w:val="both"/>
            </w:pPr>
            <w:r w:rsidRPr="00D0454F">
              <w:t>Опыты и эксперименты с различными видами почв</w:t>
            </w:r>
          </w:p>
        </w:tc>
        <w:tc>
          <w:tcPr>
            <w:tcW w:w="1808" w:type="dxa"/>
            <w:vMerge w:val="restart"/>
          </w:tcPr>
          <w:p w:rsidR="00D0454F" w:rsidRPr="00F825CD" w:rsidRDefault="00D0454F" w:rsidP="008C28AD">
            <w:pPr>
              <w:jc w:val="both"/>
              <w:rPr>
                <w:b/>
              </w:rPr>
            </w:pPr>
            <w:r>
              <w:t>Разработка «идеального» состава почвы для различных целей</w:t>
            </w:r>
          </w:p>
        </w:tc>
      </w:tr>
      <w:tr w:rsidR="00D0454F" w:rsidRPr="00F825CD" w:rsidTr="00F825CD">
        <w:tc>
          <w:tcPr>
            <w:tcW w:w="1384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D0454F" w:rsidRPr="00F825CD" w:rsidRDefault="00D0454F" w:rsidP="00CD73D4">
            <w:r w:rsidRPr="00F825CD">
              <w:t>Тема 10. «Почва» практика</w:t>
            </w:r>
          </w:p>
        </w:tc>
        <w:tc>
          <w:tcPr>
            <w:tcW w:w="1795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1828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  <w:tc>
          <w:tcPr>
            <w:tcW w:w="1808" w:type="dxa"/>
            <w:vMerge/>
          </w:tcPr>
          <w:p w:rsidR="00D0454F" w:rsidRPr="00F825CD" w:rsidRDefault="00D0454F" w:rsidP="008C28AD">
            <w:pPr>
              <w:jc w:val="both"/>
              <w:rPr>
                <w:b/>
              </w:rPr>
            </w:pPr>
          </w:p>
        </w:tc>
      </w:tr>
      <w:tr w:rsidR="002E60EB" w:rsidRPr="00F825CD" w:rsidTr="00F825CD">
        <w:tc>
          <w:tcPr>
            <w:tcW w:w="1384" w:type="dxa"/>
            <w:vMerge/>
          </w:tcPr>
          <w:p w:rsidR="00CD73D4" w:rsidRPr="00F825CD" w:rsidRDefault="00CD73D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CD73D4" w:rsidRPr="00F825CD" w:rsidRDefault="00CD73D4" w:rsidP="00CD73D4">
            <w:r w:rsidRPr="00F825CD">
              <w:t>Тема 11. «Камни» теория</w:t>
            </w:r>
          </w:p>
        </w:tc>
        <w:tc>
          <w:tcPr>
            <w:tcW w:w="1795" w:type="dxa"/>
          </w:tcPr>
          <w:p w:rsidR="00CD73D4" w:rsidRPr="00226F6F" w:rsidRDefault="00226F6F" w:rsidP="00226F6F">
            <w:pPr>
              <w:jc w:val="both"/>
            </w:pPr>
            <w:r w:rsidRPr="00226F6F">
              <w:t>Форм</w:t>
            </w:r>
            <w:r>
              <w:t>и</w:t>
            </w:r>
            <w:r w:rsidRPr="00226F6F">
              <w:t>рование</w:t>
            </w:r>
            <w:r>
              <w:t xml:space="preserve"> представлений о разнообразии камней</w:t>
            </w:r>
            <w:r w:rsidRPr="00226F6F">
              <w:t xml:space="preserve"> </w:t>
            </w:r>
          </w:p>
        </w:tc>
        <w:tc>
          <w:tcPr>
            <w:tcW w:w="1828" w:type="dxa"/>
          </w:tcPr>
          <w:p w:rsidR="00CD73D4" w:rsidRPr="00226F6F" w:rsidRDefault="00226F6F" w:rsidP="008C28AD">
            <w:pPr>
              <w:jc w:val="both"/>
            </w:pPr>
            <w:r>
              <w:t>Углубление представлений об использовании камней человеком (река времени)</w:t>
            </w:r>
          </w:p>
        </w:tc>
        <w:tc>
          <w:tcPr>
            <w:tcW w:w="1808" w:type="dxa"/>
          </w:tcPr>
          <w:p w:rsidR="00CD73D4" w:rsidRPr="00226F6F" w:rsidRDefault="00226F6F" w:rsidP="008C28AD">
            <w:pPr>
              <w:jc w:val="both"/>
            </w:pPr>
            <w:r>
              <w:t>Формирование навыков определения камней и возможностей их практического использования</w:t>
            </w:r>
          </w:p>
        </w:tc>
      </w:tr>
      <w:tr w:rsidR="00226F6F" w:rsidRPr="00F825CD" w:rsidTr="00F825CD">
        <w:tc>
          <w:tcPr>
            <w:tcW w:w="1384" w:type="dxa"/>
            <w:vMerge/>
          </w:tcPr>
          <w:p w:rsidR="00226F6F" w:rsidRPr="00F825CD" w:rsidRDefault="00226F6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26F6F" w:rsidRPr="00F825CD" w:rsidRDefault="00226F6F" w:rsidP="00CD73D4">
            <w:r w:rsidRPr="00F825CD">
              <w:t>Тема 12. «Камни поделочные» практика</w:t>
            </w:r>
          </w:p>
        </w:tc>
        <w:tc>
          <w:tcPr>
            <w:tcW w:w="1795" w:type="dxa"/>
            <w:vMerge w:val="restart"/>
          </w:tcPr>
          <w:p w:rsidR="00226F6F" w:rsidRPr="00226F6F" w:rsidRDefault="00226F6F" w:rsidP="00226F6F">
            <w:pPr>
              <w:jc w:val="both"/>
            </w:pPr>
            <w:r>
              <w:t>Создание мини-коллекции «Камни»</w:t>
            </w:r>
          </w:p>
        </w:tc>
        <w:tc>
          <w:tcPr>
            <w:tcW w:w="1828" w:type="dxa"/>
            <w:vMerge w:val="restart"/>
          </w:tcPr>
          <w:p w:rsidR="00226F6F" w:rsidRPr="00226F6F" w:rsidRDefault="00226F6F" w:rsidP="00226F6F">
            <w:pPr>
              <w:jc w:val="both"/>
            </w:pPr>
            <w:r>
              <w:t>Создание мини-коллекции «Изделия из камня»</w:t>
            </w:r>
          </w:p>
        </w:tc>
        <w:tc>
          <w:tcPr>
            <w:tcW w:w="1808" w:type="dxa"/>
            <w:vMerge w:val="restart"/>
          </w:tcPr>
          <w:p w:rsidR="00226F6F" w:rsidRPr="00226F6F" w:rsidRDefault="00226F6F" w:rsidP="008C28AD">
            <w:pPr>
              <w:jc w:val="both"/>
            </w:pPr>
            <w:r>
              <w:t>Разработка и реализация мини-проекта «Камни Урала»</w:t>
            </w:r>
          </w:p>
        </w:tc>
      </w:tr>
      <w:tr w:rsidR="00226F6F" w:rsidRPr="00F825CD" w:rsidTr="00F825CD">
        <w:tc>
          <w:tcPr>
            <w:tcW w:w="1384" w:type="dxa"/>
            <w:vMerge/>
          </w:tcPr>
          <w:p w:rsidR="00226F6F" w:rsidRPr="00F825CD" w:rsidRDefault="00226F6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26F6F" w:rsidRPr="00F825CD" w:rsidRDefault="00226F6F" w:rsidP="00CD73D4">
            <w:r w:rsidRPr="00F825CD">
              <w:t>Тема 13. «Камни драгоценные, самоцветные» практика</w:t>
            </w:r>
          </w:p>
        </w:tc>
        <w:tc>
          <w:tcPr>
            <w:tcW w:w="1795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226F6F" w:rsidRPr="00226F6F" w:rsidRDefault="00226F6F" w:rsidP="008C28AD">
            <w:pPr>
              <w:jc w:val="both"/>
            </w:pPr>
          </w:p>
        </w:tc>
      </w:tr>
      <w:tr w:rsidR="002E60EB" w:rsidRPr="00F825CD" w:rsidTr="00F825CD">
        <w:tc>
          <w:tcPr>
            <w:tcW w:w="1384" w:type="dxa"/>
            <w:vMerge/>
          </w:tcPr>
          <w:p w:rsidR="00CD73D4" w:rsidRPr="00F825CD" w:rsidRDefault="00CD73D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CD73D4" w:rsidRPr="00F825CD" w:rsidRDefault="00CD73D4" w:rsidP="00CD73D4">
            <w:r w:rsidRPr="00F825CD">
              <w:t>Тема 14 «Сезоны» теория</w:t>
            </w:r>
          </w:p>
        </w:tc>
        <w:tc>
          <w:tcPr>
            <w:tcW w:w="1795" w:type="dxa"/>
          </w:tcPr>
          <w:p w:rsidR="00CD73D4" w:rsidRPr="00226F6F" w:rsidRDefault="00226F6F" w:rsidP="008C28AD">
            <w:pPr>
              <w:jc w:val="both"/>
            </w:pPr>
            <w:r>
              <w:t>Формирование представлений о сезонах</w:t>
            </w:r>
          </w:p>
        </w:tc>
        <w:tc>
          <w:tcPr>
            <w:tcW w:w="1828" w:type="dxa"/>
          </w:tcPr>
          <w:p w:rsidR="00CD73D4" w:rsidRPr="00226F6F" w:rsidRDefault="00226F6F" w:rsidP="008C28AD">
            <w:pPr>
              <w:jc w:val="both"/>
            </w:pPr>
            <w:r>
              <w:t>Формирование представлений о науке фенологии</w:t>
            </w:r>
          </w:p>
        </w:tc>
        <w:tc>
          <w:tcPr>
            <w:tcW w:w="1808" w:type="dxa"/>
          </w:tcPr>
          <w:p w:rsidR="00CD73D4" w:rsidRPr="00226F6F" w:rsidRDefault="00226F6F" w:rsidP="008C28AD">
            <w:pPr>
              <w:jc w:val="both"/>
            </w:pPr>
            <w:r>
              <w:t>Углубление представлений о деятельности человека в разные сезоны</w:t>
            </w:r>
          </w:p>
        </w:tc>
      </w:tr>
      <w:tr w:rsidR="00226F6F" w:rsidRPr="00F825CD" w:rsidTr="00F825CD">
        <w:tc>
          <w:tcPr>
            <w:tcW w:w="1384" w:type="dxa"/>
            <w:vMerge/>
          </w:tcPr>
          <w:p w:rsidR="00226F6F" w:rsidRPr="00F825CD" w:rsidRDefault="00226F6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26F6F" w:rsidRDefault="00226F6F" w:rsidP="00CD73D4">
            <w:r w:rsidRPr="00F825CD">
              <w:t>Тема 15. «Весна» практика</w:t>
            </w:r>
          </w:p>
          <w:p w:rsidR="00226F6F" w:rsidRPr="00F825CD" w:rsidRDefault="00226F6F" w:rsidP="00CD73D4"/>
        </w:tc>
        <w:tc>
          <w:tcPr>
            <w:tcW w:w="1795" w:type="dxa"/>
            <w:vMerge w:val="restart"/>
          </w:tcPr>
          <w:p w:rsidR="00226F6F" w:rsidRPr="00226F6F" w:rsidRDefault="00226F6F" w:rsidP="008C28AD">
            <w:pPr>
              <w:jc w:val="both"/>
            </w:pPr>
            <w:r>
              <w:t>Изучение признаком сезонов в ходе создания макета «Времена года. Дерево»</w:t>
            </w:r>
          </w:p>
        </w:tc>
        <w:tc>
          <w:tcPr>
            <w:tcW w:w="1828" w:type="dxa"/>
            <w:vMerge w:val="restart"/>
          </w:tcPr>
          <w:p w:rsidR="00226F6F" w:rsidRPr="00226F6F" w:rsidRDefault="00226F6F" w:rsidP="00226F6F">
            <w:pPr>
              <w:jc w:val="both"/>
            </w:pPr>
            <w:r>
              <w:t>Изучение признаком сезонов в ходе создания тактильной книги «Времена года»</w:t>
            </w:r>
          </w:p>
        </w:tc>
        <w:tc>
          <w:tcPr>
            <w:tcW w:w="1808" w:type="dxa"/>
            <w:vMerge w:val="restart"/>
          </w:tcPr>
          <w:p w:rsidR="00226F6F" w:rsidRPr="00226F6F" w:rsidRDefault="00226F6F" w:rsidP="008C28AD">
            <w:pPr>
              <w:jc w:val="both"/>
            </w:pPr>
            <w:r>
              <w:t>Создание фенологических календарей</w:t>
            </w:r>
          </w:p>
        </w:tc>
      </w:tr>
      <w:tr w:rsidR="00226F6F" w:rsidRPr="00F825CD" w:rsidTr="00F825CD">
        <w:tc>
          <w:tcPr>
            <w:tcW w:w="1384" w:type="dxa"/>
            <w:vMerge/>
          </w:tcPr>
          <w:p w:rsidR="00226F6F" w:rsidRPr="00F825CD" w:rsidRDefault="00226F6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26F6F" w:rsidRDefault="00226F6F" w:rsidP="00CD73D4">
            <w:r w:rsidRPr="00F825CD">
              <w:t>Тема 16. «Лето» практика</w:t>
            </w:r>
          </w:p>
          <w:p w:rsidR="00226F6F" w:rsidRPr="00F825CD" w:rsidRDefault="00226F6F" w:rsidP="00CD73D4"/>
        </w:tc>
        <w:tc>
          <w:tcPr>
            <w:tcW w:w="1795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226F6F" w:rsidRPr="00226F6F" w:rsidRDefault="00226F6F" w:rsidP="008C28AD">
            <w:pPr>
              <w:jc w:val="both"/>
            </w:pPr>
          </w:p>
        </w:tc>
      </w:tr>
      <w:tr w:rsidR="00226F6F" w:rsidRPr="00F825CD" w:rsidTr="00F825CD">
        <w:tc>
          <w:tcPr>
            <w:tcW w:w="1384" w:type="dxa"/>
            <w:vMerge/>
          </w:tcPr>
          <w:p w:rsidR="00226F6F" w:rsidRPr="00F825CD" w:rsidRDefault="00226F6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26F6F" w:rsidRDefault="00226F6F" w:rsidP="00CD73D4">
            <w:r w:rsidRPr="00F825CD">
              <w:t>Тема 17 «Осень» практика</w:t>
            </w:r>
          </w:p>
          <w:p w:rsidR="00226F6F" w:rsidRPr="00F825CD" w:rsidRDefault="00226F6F" w:rsidP="00CD73D4"/>
        </w:tc>
        <w:tc>
          <w:tcPr>
            <w:tcW w:w="1795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226F6F" w:rsidRPr="00226F6F" w:rsidRDefault="00226F6F" w:rsidP="008C28AD">
            <w:pPr>
              <w:jc w:val="both"/>
            </w:pPr>
          </w:p>
        </w:tc>
      </w:tr>
      <w:tr w:rsidR="00226F6F" w:rsidRPr="00F825CD" w:rsidTr="00F825CD">
        <w:tc>
          <w:tcPr>
            <w:tcW w:w="1384" w:type="dxa"/>
            <w:vMerge/>
          </w:tcPr>
          <w:p w:rsidR="00226F6F" w:rsidRPr="00F825CD" w:rsidRDefault="00226F6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26F6F" w:rsidRPr="00F825CD" w:rsidRDefault="00226F6F" w:rsidP="00CD73D4">
            <w:r w:rsidRPr="00F825CD">
              <w:t>Тема 18 «Зима» практика</w:t>
            </w:r>
          </w:p>
        </w:tc>
        <w:tc>
          <w:tcPr>
            <w:tcW w:w="1795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226F6F" w:rsidRPr="00226F6F" w:rsidRDefault="00226F6F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226F6F" w:rsidRPr="00226F6F" w:rsidRDefault="00226F6F" w:rsidP="008C28AD">
            <w:pPr>
              <w:jc w:val="both"/>
            </w:pPr>
          </w:p>
        </w:tc>
      </w:tr>
      <w:tr w:rsidR="00D41911" w:rsidRPr="00F825CD" w:rsidTr="00F825CD">
        <w:tc>
          <w:tcPr>
            <w:tcW w:w="1384" w:type="dxa"/>
            <w:vMerge w:val="restart"/>
            <w:textDirection w:val="btLr"/>
          </w:tcPr>
          <w:p w:rsidR="002E60EB" w:rsidRPr="00F825CD" w:rsidRDefault="002E60EB" w:rsidP="00D41911">
            <w:pPr>
              <w:ind w:left="113" w:right="113"/>
              <w:jc w:val="both"/>
              <w:rPr>
                <w:b/>
              </w:rPr>
            </w:pPr>
          </w:p>
          <w:p w:rsidR="002E60EB" w:rsidRPr="00F825CD" w:rsidRDefault="00D41911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                   </w:t>
            </w:r>
            <w:r w:rsidR="002E60EB" w:rsidRPr="00F825CD">
              <w:rPr>
                <w:b/>
              </w:rPr>
              <w:t>РАСТЕНИЯ</w:t>
            </w:r>
          </w:p>
        </w:tc>
        <w:tc>
          <w:tcPr>
            <w:tcW w:w="2756" w:type="dxa"/>
          </w:tcPr>
          <w:p w:rsidR="002E60EB" w:rsidRPr="00F825CD" w:rsidRDefault="002E60EB" w:rsidP="00CD73D4">
            <w:r w:rsidRPr="00F825CD">
              <w:t>Тема 1. «Растения» теория</w:t>
            </w:r>
          </w:p>
        </w:tc>
        <w:tc>
          <w:tcPr>
            <w:tcW w:w="1795" w:type="dxa"/>
          </w:tcPr>
          <w:p w:rsidR="002E60EB" w:rsidRPr="00226F6F" w:rsidRDefault="00226F6F" w:rsidP="008C28AD">
            <w:pPr>
              <w:jc w:val="both"/>
            </w:pPr>
            <w:r>
              <w:t>Формирование представлений о разнообразии растений</w:t>
            </w:r>
          </w:p>
        </w:tc>
        <w:tc>
          <w:tcPr>
            <w:tcW w:w="1828" w:type="dxa"/>
          </w:tcPr>
          <w:p w:rsidR="002E60EB" w:rsidRPr="00226F6F" w:rsidRDefault="00226F6F" w:rsidP="008C28AD">
            <w:pPr>
              <w:jc w:val="both"/>
            </w:pPr>
            <w:r>
              <w:t>Расширение представлений о разнообразии растительного мира</w:t>
            </w:r>
          </w:p>
        </w:tc>
        <w:tc>
          <w:tcPr>
            <w:tcW w:w="1808" w:type="dxa"/>
          </w:tcPr>
          <w:p w:rsidR="002E60EB" w:rsidRPr="00226F6F" w:rsidRDefault="00047769" w:rsidP="008C28AD">
            <w:pPr>
              <w:jc w:val="both"/>
            </w:pPr>
            <w:r>
              <w:t>Знакомство с современными технологиями озеленения помещений</w:t>
            </w:r>
          </w:p>
        </w:tc>
      </w:tr>
      <w:tr w:rsidR="00D41911" w:rsidRPr="00F825CD" w:rsidTr="00F825CD">
        <w:tc>
          <w:tcPr>
            <w:tcW w:w="1384" w:type="dxa"/>
            <w:vMerge/>
          </w:tcPr>
          <w:p w:rsidR="002E60EB" w:rsidRPr="00F825CD" w:rsidRDefault="002E60EB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E60EB" w:rsidRPr="00F825CD" w:rsidRDefault="002E60EB" w:rsidP="00CD73D4">
            <w:r w:rsidRPr="00F825CD">
              <w:t>Тема 2. «Комнатные растения» теория</w:t>
            </w:r>
          </w:p>
        </w:tc>
        <w:tc>
          <w:tcPr>
            <w:tcW w:w="1795" w:type="dxa"/>
          </w:tcPr>
          <w:p w:rsidR="002E60EB" w:rsidRPr="00226F6F" w:rsidRDefault="005E29D8" w:rsidP="008C28AD">
            <w:pPr>
              <w:jc w:val="both"/>
            </w:pPr>
            <w:r>
              <w:t>Формирование представлений о комнатных растениях, их частях</w:t>
            </w:r>
          </w:p>
        </w:tc>
        <w:tc>
          <w:tcPr>
            <w:tcW w:w="1828" w:type="dxa"/>
          </w:tcPr>
          <w:p w:rsidR="002E60EB" w:rsidRPr="00226F6F" w:rsidRDefault="005E29D8" w:rsidP="005E29D8">
            <w:pPr>
              <w:jc w:val="both"/>
            </w:pPr>
            <w:r>
              <w:t>Формирование представлений о способах размножения комнатных растений</w:t>
            </w:r>
          </w:p>
        </w:tc>
        <w:tc>
          <w:tcPr>
            <w:tcW w:w="1808" w:type="dxa"/>
          </w:tcPr>
          <w:p w:rsidR="002E60EB" w:rsidRPr="00047769" w:rsidRDefault="00047769" w:rsidP="00047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t xml:space="preserve">Знакомство с современными тенденциями озеленения помещений (тематические композиции, </w:t>
            </w:r>
            <w:proofErr w:type="spellStart"/>
            <w:r>
              <w:t>флорариум</w:t>
            </w:r>
            <w:proofErr w:type="spellEnd"/>
            <w:r>
              <w:t xml:space="preserve"> </w:t>
            </w:r>
            <w:r w:rsidRPr="00047769">
              <w:rPr>
                <w:rFonts w:ascii="Times New Roman" w:eastAsia="Times New Roman" w:hAnsi="Times New Roman" w:cs="Times New Roman"/>
                <w:color w:val="000000"/>
              </w:rPr>
              <w:t xml:space="preserve">«пот-э-флер», </w:t>
            </w:r>
            <w:proofErr w:type="spellStart"/>
            <w:r w:rsidRPr="000477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юдариум</w:t>
            </w:r>
            <w:proofErr w:type="spellEnd"/>
            <w:r w:rsidRPr="00047769">
              <w:rPr>
                <w:rFonts w:ascii="Times New Roman" w:eastAsia="Times New Roman" w:hAnsi="Times New Roman" w:cs="Times New Roman"/>
                <w:color w:val="000000"/>
              </w:rPr>
              <w:t xml:space="preserve"> и др.</w:t>
            </w:r>
            <w:proofErr w:type="gramEnd"/>
          </w:p>
        </w:tc>
      </w:tr>
      <w:tr w:rsidR="005E29D8" w:rsidRPr="00F825CD" w:rsidTr="00F825CD">
        <w:tc>
          <w:tcPr>
            <w:tcW w:w="1384" w:type="dxa"/>
            <w:vMerge/>
          </w:tcPr>
          <w:p w:rsidR="005E29D8" w:rsidRPr="00F825CD" w:rsidRDefault="005E29D8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E29D8" w:rsidRPr="00F825CD" w:rsidRDefault="005E29D8" w:rsidP="00CD73D4">
            <w:r w:rsidRPr="00F825CD">
              <w:t>Тема 3. «Виды комнатных растений» практика</w:t>
            </w:r>
          </w:p>
        </w:tc>
        <w:tc>
          <w:tcPr>
            <w:tcW w:w="1795" w:type="dxa"/>
          </w:tcPr>
          <w:p w:rsidR="005E29D8" w:rsidRPr="00226F6F" w:rsidRDefault="005E29D8" w:rsidP="008C28AD">
            <w:pPr>
              <w:jc w:val="both"/>
            </w:pPr>
            <w:r>
              <w:t>Опыты и эксперименты с условиями, необходимыми для комнатных растений (влага, тепло, свет, почва)</w:t>
            </w:r>
          </w:p>
        </w:tc>
        <w:tc>
          <w:tcPr>
            <w:tcW w:w="1828" w:type="dxa"/>
          </w:tcPr>
          <w:p w:rsidR="005E29D8" w:rsidRPr="00226F6F" w:rsidRDefault="005E29D8" w:rsidP="008C28AD">
            <w:pPr>
              <w:jc w:val="both"/>
            </w:pPr>
            <w:r>
              <w:t>Посадка и пересадка комнатных растений</w:t>
            </w:r>
          </w:p>
        </w:tc>
        <w:tc>
          <w:tcPr>
            <w:tcW w:w="1808" w:type="dxa"/>
            <w:vMerge w:val="restart"/>
          </w:tcPr>
          <w:p w:rsidR="005E29D8" w:rsidRPr="00226F6F" w:rsidRDefault="005E29D8" w:rsidP="005E29D8">
            <w:pPr>
              <w:jc w:val="both"/>
            </w:pPr>
            <w:r>
              <w:t>Разработка дизайн – проекта жилого дома с правильным расположением комнатных растений и фитонцидов</w:t>
            </w:r>
          </w:p>
        </w:tc>
      </w:tr>
      <w:tr w:rsidR="005E29D8" w:rsidRPr="00F825CD" w:rsidTr="00F825CD">
        <w:tc>
          <w:tcPr>
            <w:tcW w:w="1384" w:type="dxa"/>
            <w:vMerge/>
          </w:tcPr>
          <w:p w:rsidR="005E29D8" w:rsidRPr="00F825CD" w:rsidRDefault="005E29D8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E29D8" w:rsidRPr="00F825CD" w:rsidRDefault="005E29D8" w:rsidP="00CD73D4">
            <w:r w:rsidRPr="00F825CD">
              <w:t>Тема 4. «Растения – фитонциды»</w:t>
            </w:r>
            <w:r>
              <w:t xml:space="preserve"> практика</w:t>
            </w:r>
          </w:p>
        </w:tc>
        <w:tc>
          <w:tcPr>
            <w:tcW w:w="1795" w:type="dxa"/>
          </w:tcPr>
          <w:p w:rsidR="005E29D8" w:rsidRPr="00226F6F" w:rsidRDefault="005E29D8" w:rsidP="008C28AD">
            <w:pPr>
              <w:jc w:val="both"/>
            </w:pPr>
            <w:r>
              <w:t>Знакомство с полезными и вредными свойствами комнатных растений</w:t>
            </w:r>
          </w:p>
        </w:tc>
        <w:tc>
          <w:tcPr>
            <w:tcW w:w="1828" w:type="dxa"/>
          </w:tcPr>
          <w:p w:rsidR="005E29D8" w:rsidRPr="00226F6F" w:rsidRDefault="005E29D8" w:rsidP="008C28AD">
            <w:pPr>
              <w:jc w:val="both"/>
            </w:pPr>
            <w:r>
              <w:t>Составление каталога комнатных растений</w:t>
            </w:r>
          </w:p>
        </w:tc>
        <w:tc>
          <w:tcPr>
            <w:tcW w:w="1808" w:type="dxa"/>
            <w:vMerge/>
          </w:tcPr>
          <w:p w:rsidR="005E29D8" w:rsidRPr="00226F6F" w:rsidRDefault="005E29D8" w:rsidP="008C28AD">
            <w:pPr>
              <w:jc w:val="both"/>
            </w:pPr>
          </w:p>
        </w:tc>
      </w:tr>
      <w:tr w:rsidR="00D41911" w:rsidRPr="00F825CD" w:rsidTr="00F825CD">
        <w:tc>
          <w:tcPr>
            <w:tcW w:w="1384" w:type="dxa"/>
            <w:vMerge/>
          </w:tcPr>
          <w:p w:rsidR="002E60EB" w:rsidRPr="00F825CD" w:rsidRDefault="002E60EB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E60EB" w:rsidRPr="00F825CD" w:rsidRDefault="002E60EB" w:rsidP="00CD73D4">
            <w:r w:rsidRPr="00F825CD">
              <w:t>Тема 5. «Садовые растения» теория</w:t>
            </w:r>
          </w:p>
        </w:tc>
        <w:tc>
          <w:tcPr>
            <w:tcW w:w="1795" w:type="dxa"/>
          </w:tcPr>
          <w:p w:rsidR="002E60EB" w:rsidRPr="00226F6F" w:rsidRDefault="005E29D8" w:rsidP="008C28AD">
            <w:pPr>
              <w:jc w:val="both"/>
            </w:pPr>
            <w:r>
              <w:t>Формирование представлений о растениях сада</w:t>
            </w:r>
          </w:p>
        </w:tc>
        <w:tc>
          <w:tcPr>
            <w:tcW w:w="1828" w:type="dxa"/>
          </w:tcPr>
          <w:p w:rsidR="002E60EB" w:rsidRPr="00226F6F" w:rsidRDefault="005E29D8" w:rsidP="008C28AD">
            <w:pPr>
              <w:jc w:val="both"/>
            </w:pPr>
            <w:r>
              <w:t>Формирование представлений о многообразии растений сада</w:t>
            </w:r>
          </w:p>
        </w:tc>
        <w:tc>
          <w:tcPr>
            <w:tcW w:w="1808" w:type="dxa"/>
          </w:tcPr>
          <w:p w:rsidR="002E60EB" w:rsidRPr="00226F6F" w:rsidRDefault="005E29D8" w:rsidP="008C28AD">
            <w:pPr>
              <w:jc w:val="both"/>
            </w:pPr>
            <w:r>
              <w:t>Формирование практических навыков экологического проектирования</w:t>
            </w: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CD73D4">
            <w:r w:rsidRPr="00F825CD">
              <w:t>Тема 6. «Садовые плодовые растения» практика</w:t>
            </w:r>
          </w:p>
        </w:tc>
        <w:tc>
          <w:tcPr>
            <w:tcW w:w="1795" w:type="dxa"/>
            <w:vMerge w:val="restart"/>
          </w:tcPr>
          <w:p w:rsidR="00AC7684" w:rsidRPr="00226F6F" w:rsidRDefault="00047769" w:rsidP="008C28AD">
            <w:pPr>
              <w:jc w:val="both"/>
            </w:pPr>
            <w:r>
              <w:t xml:space="preserve">Выставка детских </w:t>
            </w:r>
            <w:proofErr w:type="spellStart"/>
            <w:r>
              <w:t>творчесикх</w:t>
            </w:r>
            <w:proofErr w:type="spellEnd"/>
            <w:r>
              <w:t xml:space="preserve"> работ в технике «обрывная аппликация» «Мой сад»</w:t>
            </w:r>
          </w:p>
        </w:tc>
        <w:tc>
          <w:tcPr>
            <w:tcW w:w="1828" w:type="dxa"/>
            <w:vMerge w:val="restart"/>
          </w:tcPr>
          <w:p w:rsidR="00AC7684" w:rsidRPr="00226F6F" w:rsidRDefault="00AC7684" w:rsidP="008C28AD">
            <w:pPr>
              <w:jc w:val="both"/>
            </w:pPr>
            <w:r>
              <w:t>В ходе изучения растений сада создание макета «Мой сад»</w:t>
            </w:r>
          </w:p>
        </w:tc>
        <w:tc>
          <w:tcPr>
            <w:tcW w:w="1808" w:type="dxa"/>
            <w:vMerge w:val="restart"/>
          </w:tcPr>
          <w:p w:rsidR="00AC7684" w:rsidRPr="00226F6F" w:rsidRDefault="00AC7684" w:rsidP="008C28AD">
            <w:pPr>
              <w:jc w:val="both"/>
            </w:pPr>
            <w:r>
              <w:t>Разработка дизайн – проекта «Ландшафтный дизайн сада»</w:t>
            </w: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CD73D4">
            <w:r w:rsidRPr="00F825CD">
              <w:t>Тема 7. «Садовые цветы» практика</w:t>
            </w:r>
          </w:p>
        </w:tc>
        <w:tc>
          <w:tcPr>
            <w:tcW w:w="1795" w:type="dxa"/>
            <w:vMerge/>
          </w:tcPr>
          <w:p w:rsidR="00AC7684" w:rsidRPr="00226F6F" w:rsidRDefault="00AC7684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AC7684" w:rsidRPr="00226F6F" w:rsidRDefault="00AC7684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AC7684" w:rsidRPr="00226F6F" w:rsidRDefault="00AC7684" w:rsidP="008C28AD">
            <w:pPr>
              <w:jc w:val="both"/>
            </w:pP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CD73D4">
            <w:r w:rsidRPr="00F825CD">
              <w:t>Тема 8. «Растения нашего края» теория</w:t>
            </w:r>
          </w:p>
        </w:tc>
        <w:tc>
          <w:tcPr>
            <w:tcW w:w="1795" w:type="dxa"/>
          </w:tcPr>
          <w:p w:rsidR="00AC7684" w:rsidRPr="00226F6F" w:rsidRDefault="00AC7684" w:rsidP="008C28AD">
            <w:pPr>
              <w:jc w:val="both"/>
            </w:pPr>
            <w:r>
              <w:t>Формирование представлений о растительном мире Урала</w:t>
            </w:r>
          </w:p>
        </w:tc>
        <w:tc>
          <w:tcPr>
            <w:tcW w:w="1828" w:type="dxa"/>
          </w:tcPr>
          <w:p w:rsidR="00AC7684" w:rsidRPr="00226F6F" w:rsidRDefault="00AC7684" w:rsidP="008C28AD">
            <w:pPr>
              <w:jc w:val="both"/>
            </w:pPr>
            <w:r>
              <w:t>Расширение представлений о растительном мире России</w:t>
            </w:r>
          </w:p>
        </w:tc>
        <w:tc>
          <w:tcPr>
            <w:tcW w:w="1808" w:type="dxa"/>
            <w:vMerge w:val="restart"/>
          </w:tcPr>
          <w:p w:rsidR="00AC7684" w:rsidRDefault="00AC7684" w:rsidP="008C28AD">
            <w:pPr>
              <w:jc w:val="both"/>
            </w:pPr>
            <w:r>
              <w:t>Творческая работа 3- д ручка</w:t>
            </w:r>
          </w:p>
          <w:p w:rsidR="00AC7684" w:rsidRPr="00226F6F" w:rsidRDefault="00AC7684" w:rsidP="00AC7684">
            <w:pPr>
              <w:jc w:val="both"/>
            </w:pPr>
            <w:r>
              <w:t>«Удивительные растения  нашей планеты»</w:t>
            </w: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2E60EB">
            <w:r w:rsidRPr="00F825CD">
              <w:t>Тема 9. «Растения леса» практика</w:t>
            </w:r>
          </w:p>
        </w:tc>
        <w:tc>
          <w:tcPr>
            <w:tcW w:w="1795" w:type="dxa"/>
            <w:vMerge w:val="restart"/>
          </w:tcPr>
          <w:p w:rsidR="00AC7684" w:rsidRPr="00226F6F" w:rsidRDefault="00AC7684" w:rsidP="008C28AD">
            <w:pPr>
              <w:jc w:val="both"/>
            </w:pPr>
            <w:r>
              <w:t>Создание макетов</w:t>
            </w:r>
          </w:p>
        </w:tc>
        <w:tc>
          <w:tcPr>
            <w:tcW w:w="1828" w:type="dxa"/>
            <w:vMerge w:val="restart"/>
          </w:tcPr>
          <w:p w:rsidR="00AC7684" w:rsidRPr="00226F6F" w:rsidRDefault="00AC7684" w:rsidP="008C28AD">
            <w:pPr>
              <w:jc w:val="both"/>
            </w:pPr>
            <w:r>
              <w:t>Создание макетов</w:t>
            </w:r>
          </w:p>
        </w:tc>
        <w:tc>
          <w:tcPr>
            <w:tcW w:w="1808" w:type="dxa"/>
            <w:vMerge/>
          </w:tcPr>
          <w:p w:rsidR="00AC7684" w:rsidRPr="00226F6F" w:rsidRDefault="00AC7684" w:rsidP="008C28AD">
            <w:pPr>
              <w:jc w:val="both"/>
            </w:pP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CD73D4">
            <w:r w:rsidRPr="00F825CD">
              <w:t>Тема 10. «Растения поля и луга» практика</w:t>
            </w:r>
          </w:p>
        </w:tc>
        <w:tc>
          <w:tcPr>
            <w:tcW w:w="1795" w:type="dxa"/>
            <w:vMerge/>
          </w:tcPr>
          <w:p w:rsidR="00AC7684" w:rsidRPr="00226F6F" w:rsidRDefault="00AC7684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AC7684" w:rsidRPr="00226F6F" w:rsidRDefault="00AC7684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AC7684" w:rsidRPr="00226F6F" w:rsidRDefault="00AC7684" w:rsidP="008C28AD">
            <w:pPr>
              <w:jc w:val="both"/>
            </w:pP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CD73D4">
            <w:r w:rsidRPr="00F825CD">
              <w:t>Тема 11 «Растения разных стран» теория</w:t>
            </w:r>
          </w:p>
        </w:tc>
        <w:tc>
          <w:tcPr>
            <w:tcW w:w="1795" w:type="dxa"/>
          </w:tcPr>
          <w:p w:rsidR="00AC7684" w:rsidRPr="00226F6F" w:rsidRDefault="00AC7684" w:rsidP="008C28AD">
            <w:pPr>
              <w:jc w:val="both"/>
            </w:pPr>
            <w:r>
              <w:t>Ознакомления с особенностями растений в зависимости от климата</w:t>
            </w:r>
          </w:p>
        </w:tc>
        <w:tc>
          <w:tcPr>
            <w:tcW w:w="1828" w:type="dxa"/>
          </w:tcPr>
          <w:p w:rsidR="00AC7684" w:rsidRPr="00226F6F" w:rsidRDefault="00AC7684" w:rsidP="00AC7684">
            <w:pPr>
              <w:jc w:val="both"/>
            </w:pPr>
            <w:r>
              <w:t>Знакомство с особенностями использования разных растений в разных странах</w:t>
            </w:r>
          </w:p>
        </w:tc>
        <w:tc>
          <w:tcPr>
            <w:tcW w:w="1808" w:type="dxa"/>
            <w:vMerge/>
          </w:tcPr>
          <w:p w:rsidR="00AC7684" w:rsidRPr="00226F6F" w:rsidRDefault="00AC7684" w:rsidP="008C28AD">
            <w:pPr>
              <w:jc w:val="both"/>
            </w:pPr>
          </w:p>
        </w:tc>
      </w:tr>
      <w:tr w:rsidR="00AC7684" w:rsidRPr="00F825CD" w:rsidTr="00F825CD">
        <w:tc>
          <w:tcPr>
            <w:tcW w:w="1384" w:type="dxa"/>
            <w:vMerge/>
          </w:tcPr>
          <w:p w:rsidR="00AC7684" w:rsidRPr="00F825CD" w:rsidRDefault="00AC7684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C7684" w:rsidRPr="00F825CD" w:rsidRDefault="00AC7684" w:rsidP="00CD73D4">
            <w:r w:rsidRPr="00F825CD">
              <w:t>Тема 12. «Растения разных стран» практика</w:t>
            </w:r>
          </w:p>
        </w:tc>
        <w:tc>
          <w:tcPr>
            <w:tcW w:w="1795" w:type="dxa"/>
          </w:tcPr>
          <w:p w:rsidR="00AC7684" w:rsidRPr="00226F6F" w:rsidRDefault="00AC7684" w:rsidP="008C28AD">
            <w:pPr>
              <w:jc w:val="both"/>
            </w:pPr>
            <w:r>
              <w:t>Творческая работа 3-д ручка</w:t>
            </w:r>
          </w:p>
        </w:tc>
        <w:tc>
          <w:tcPr>
            <w:tcW w:w="1828" w:type="dxa"/>
          </w:tcPr>
          <w:p w:rsidR="00AC7684" w:rsidRPr="00226F6F" w:rsidRDefault="00AC7684" w:rsidP="008C28AD">
            <w:pPr>
              <w:jc w:val="both"/>
            </w:pPr>
            <w:r>
              <w:t>Творческая работа 3-д ручка</w:t>
            </w:r>
          </w:p>
        </w:tc>
        <w:tc>
          <w:tcPr>
            <w:tcW w:w="1808" w:type="dxa"/>
            <w:vMerge/>
          </w:tcPr>
          <w:p w:rsidR="00AC7684" w:rsidRPr="00226F6F" w:rsidRDefault="00AC7684" w:rsidP="008C28AD">
            <w:pPr>
              <w:jc w:val="both"/>
            </w:pPr>
          </w:p>
        </w:tc>
      </w:tr>
      <w:tr w:rsidR="002E60EB" w:rsidRPr="00F825CD" w:rsidTr="00F825CD">
        <w:tc>
          <w:tcPr>
            <w:tcW w:w="1384" w:type="dxa"/>
            <w:vMerge w:val="restart"/>
            <w:textDirection w:val="btLr"/>
          </w:tcPr>
          <w:p w:rsidR="002E60EB" w:rsidRPr="00F825CD" w:rsidRDefault="002E60EB" w:rsidP="00D41911">
            <w:pPr>
              <w:ind w:left="113" w:right="113"/>
              <w:jc w:val="both"/>
              <w:rPr>
                <w:b/>
              </w:rPr>
            </w:pPr>
          </w:p>
          <w:p w:rsidR="002E60EB" w:rsidRPr="00F825CD" w:rsidRDefault="00D41911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                         </w:t>
            </w:r>
            <w:r w:rsidR="002E60EB" w:rsidRPr="00F825CD">
              <w:rPr>
                <w:b/>
              </w:rPr>
              <w:t>ЖИВОТНЫЕ</w:t>
            </w:r>
          </w:p>
        </w:tc>
        <w:tc>
          <w:tcPr>
            <w:tcW w:w="2756" w:type="dxa"/>
          </w:tcPr>
          <w:p w:rsidR="002E60EB" w:rsidRPr="00F825CD" w:rsidRDefault="002E60EB" w:rsidP="002E60EB">
            <w:r w:rsidRPr="00F825CD">
              <w:t>Тема 1. «Многообразие животных» теория</w:t>
            </w:r>
          </w:p>
        </w:tc>
        <w:tc>
          <w:tcPr>
            <w:tcW w:w="1795" w:type="dxa"/>
          </w:tcPr>
          <w:p w:rsidR="002E60EB" w:rsidRPr="00226F6F" w:rsidRDefault="00AC7684" w:rsidP="008C28AD">
            <w:pPr>
              <w:jc w:val="both"/>
            </w:pPr>
            <w:r>
              <w:t>Формирование представлений о мире животных</w:t>
            </w:r>
          </w:p>
        </w:tc>
        <w:tc>
          <w:tcPr>
            <w:tcW w:w="1828" w:type="dxa"/>
          </w:tcPr>
          <w:p w:rsidR="002E60EB" w:rsidRPr="00226F6F" w:rsidRDefault="00AC7684" w:rsidP="008C28AD">
            <w:pPr>
              <w:jc w:val="both"/>
            </w:pPr>
            <w:r>
              <w:t>Углубление представлений о многообразии животного мира</w:t>
            </w:r>
          </w:p>
        </w:tc>
        <w:tc>
          <w:tcPr>
            <w:tcW w:w="1808" w:type="dxa"/>
          </w:tcPr>
          <w:p w:rsidR="002E60EB" w:rsidRPr="00226F6F" w:rsidRDefault="00BD1797" w:rsidP="00BD1797">
            <w:pPr>
              <w:jc w:val="both"/>
            </w:pPr>
            <w:r>
              <w:t>Изучение редких, вымирающих видов животных</w:t>
            </w: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>Тема 2. «Домашние животные» теория</w:t>
            </w:r>
          </w:p>
        </w:tc>
        <w:tc>
          <w:tcPr>
            <w:tcW w:w="1795" w:type="dxa"/>
          </w:tcPr>
          <w:p w:rsidR="00BD1797" w:rsidRPr="00226F6F" w:rsidRDefault="00BD1797" w:rsidP="008C28AD">
            <w:pPr>
              <w:jc w:val="both"/>
            </w:pPr>
            <w:r>
              <w:t>Формирование представлений о назначении домашних животных</w:t>
            </w:r>
          </w:p>
        </w:tc>
        <w:tc>
          <w:tcPr>
            <w:tcW w:w="1828" w:type="dxa"/>
          </w:tcPr>
          <w:p w:rsidR="00BD1797" w:rsidRPr="00226F6F" w:rsidRDefault="00BD1797" w:rsidP="008C28AD">
            <w:pPr>
              <w:jc w:val="both"/>
            </w:pPr>
            <w:r>
              <w:t>Формирование представлений об отрасли сельского хозяйства - животноводстве</w:t>
            </w:r>
          </w:p>
        </w:tc>
        <w:tc>
          <w:tcPr>
            <w:tcW w:w="1808" w:type="dxa"/>
            <w:vMerge w:val="restart"/>
          </w:tcPr>
          <w:p w:rsidR="00BD1797" w:rsidRPr="00226F6F" w:rsidRDefault="00BD1797" w:rsidP="008C28AD">
            <w:pPr>
              <w:jc w:val="both"/>
            </w:pPr>
            <w:r>
              <w:t>Знакомство с животноводческими  предприятиями края</w:t>
            </w: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>Тема 3. «Животные фермы» практика</w:t>
            </w:r>
          </w:p>
        </w:tc>
        <w:tc>
          <w:tcPr>
            <w:tcW w:w="1795" w:type="dxa"/>
          </w:tcPr>
          <w:p w:rsidR="00BD1797" w:rsidRPr="00226F6F" w:rsidRDefault="00BD1797" w:rsidP="008C28AD">
            <w:pPr>
              <w:jc w:val="both"/>
            </w:pPr>
            <w:r>
              <w:t>Игра - театрализация «На ферме»</w:t>
            </w:r>
          </w:p>
        </w:tc>
        <w:tc>
          <w:tcPr>
            <w:tcW w:w="1828" w:type="dxa"/>
          </w:tcPr>
          <w:p w:rsidR="00BD1797" w:rsidRPr="00226F6F" w:rsidRDefault="00BD1797" w:rsidP="008C28AD">
            <w:pPr>
              <w:jc w:val="both"/>
            </w:pPr>
            <w:r>
              <w:t>Создание макета «Ферма»</w:t>
            </w:r>
          </w:p>
        </w:tc>
        <w:tc>
          <w:tcPr>
            <w:tcW w:w="1808" w:type="dxa"/>
            <w:vMerge/>
          </w:tcPr>
          <w:p w:rsidR="00BD1797" w:rsidRPr="00226F6F" w:rsidRDefault="00BD1797" w:rsidP="008C28AD">
            <w:pPr>
              <w:jc w:val="both"/>
            </w:pPr>
          </w:p>
        </w:tc>
      </w:tr>
      <w:tr w:rsidR="002E60EB" w:rsidRPr="00F825CD" w:rsidTr="00F825CD">
        <w:tc>
          <w:tcPr>
            <w:tcW w:w="1384" w:type="dxa"/>
            <w:vMerge/>
          </w:tcPr>
          <w:p w:rsidR="002E60EB" w:rsidRPr="00F825CD" w:rsidRDefault="002E60EB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E60EB" w:rsidRPr="00F825CD" w:rsidRDefault="002E60EB" w:rsidP="00CD73D4">
            <w:r w:rsidRPr="00F825CD">
              <w:t>Тема 4. «Домашние питомцы» практика</w:t>
            </w:r>
          </w:p>
        </w:tc>
        <w:tc>
          <w:tcPr>
            <w:tcW w:w="1795" w:type="dxa"/>
          </w:tcPr>
          <w:p w:rsidR="002E60EB" w:rsidRPr="00226F6F" w:rsidRDefault="00BD1797" w:rsidP="00BD1797">
            <w:pPr>
              <w:jc w:val="both"/>
            </w:pPr>
            <w:r>
              <w:t>Создание выставки рисунков «Домашние любимцы»</w:t>
            </w:r>
          </w:p>
        </w:tc>
        <w:tc>
          <w:tcPr>
            <w:tcW w:w="1828" w:type="dxa"/>
          </w:tcPr>
          <w:p w:rsidR="002E60EB" w:rsidRPr="00226F6F" w:rsidRDefault="00AC7684" w:rsidP="008C28AD">
            <w:pPr>
              <w:jc w:val="both"/>
            </w:pPr>
            <w:r>
              <w:t>Создание выставки творческих работ «Мой питомец»</w:t>
            </w:r>
          </w:p>
        </w:tc>
        <w:tc>
          <w:tcPr>
            <w:tcW w:w="1808" w:type="dxa"/>
          </w:tcPr>
          <w:p w:rsidR="002E60EB" w:rsidRPr="00226F6F" w:rsidRDefault="00AC7684" w:rsidP="008C28AD">
            <w:pPr>
              <w:jc w:val="both"/>
            </w:pPr>
            <w:proofErr w:type="gramStart"/>
            <w:r>
              <w:t>Виртуальная</w:t>
            </w:r>
            <w:proofErr w:type="gramEnd"/>
            <w:r>
              <w:t xml:space="preserve"> фото-выставка «Мой любимый питомец»</w:t>
            </w: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>Тема 5. «Животные русского леса» теория</w:t>
            </w:r>
          </w:p>
        </w:tc>
        <w:tc>
          <w:tcPr>
            <w:tcW w:w="1795" w:type="dxa"/>
            <w:vMerge w:val="restart"/>
          </w:tcPr>
          <w:p w:rsidR="00BD1797" w:rsidRPr="00226F6F" w:rsidRDefault="00BD1797" w:rsidP="00BD1797">
            <w:pPr>
              <w:jc w:val="both"/>
            </w:pPr>
            <w:r>
              <w:t>Создание книжки - малышки «Животные русского леса»</w:t>
            </w:r>
          </w:p>
        </w:tc>
        <w:tc>
          <w:tcPr>
            <w:tcW w:w="1828" w:type="dxa"/>
            <w:vMerge w:val="restart"/>
          </w:tcPr>
          <w:p w:rsidR="00BD1797" w:rsidRPr="00226F6F" w:rsidRDefault="00BD1797" w:rsidP="008C28AD">
            <w:pPr>
              <w:jc w:val="both"/>
            </w:pPr>
            <w:r>
              <w:t>Творческая работа 3-д ручка</w:t>
            </w:r>
          </w:p>
        </w:tc>
        <w:tc>
          <w:tcPr>
            <w:tcW w:w="1808" w:type="dxa"/>
            <w:vMerge w:val="restart"/>
          </w:tcPr>
          <w:p w:rsidR="00BD1797" w:rsidRPr="00226F6F" w:rsidRDefault="00BD1797" w:rsidP="008C28AD">
            <w:pPr>
              <w:jc w:val="both"/>
            </w:pPr>
            <w:r>
              <w:t>Творческая работа 3- д ручка «Редкие животные</w:t>
            </w:r>
            <w:r w:rsidR="00EB69A3">
              <w:t xml:space="preserve"> России</w:t>
            </w:r>
            <w:r>
              <w:t>»</w:t>
            </w: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>Тема 6. «Хищные животные» практика</w:t>
            </w:r>
          </w:p>
        </w:tc>
        <w:tc>
          <w:tcPr>
            <w:tcW w:w="1795" w:type="dxa"/>
            <w:vMerge/>
          </w:tcPr>
          <w:p w:rsidR="00BD1797" w:rsidRPr="00226F6F" w:rsidRDefault="00BD1797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BD1797" w:rsidRPr="00226F6F" w:rsidRDefault="00BD1797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BD1797" w:rsidRPr="00226F6F" w:rsidRDefault="00BD1797" w:rsidP="008C28AD">
            <w:pPr>
              <w:jc w:val="both"/>
            </w:pP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 xml:space="preserve">Тема 7. «Травоядные животные» практика </w:t>
            </w:r>
          </w:p>
        </w:tc>
        <w:tc>
          <w:tcPr>
            <w:tcW w:w="1795" w:type="dxa"/>
            <w:vMerge/>
          </w:tcPr>
          <w:p w:rsidR="00BD1797" w:rsidRPr="00226F6F" w:rsidRDefault="00BD1797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BD1797" w:rsidRPr="00226F6F" w:rsidRDefault="00BD1797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BD1797" w:rsidRPr="00226F6F" w:rsidRDefault="00BD1797" w:rsidP="008C28AD">
            <w:pPr>
              <w:jc w:val="both"/>
            </w:pPr>
          </w:p>
        </w:tc>
      </w:tr>
      <w:tr w:rsidR="002E60EB" w:rsidRPr="00F825CD" w:rsidTr="00F825CD">
        <w:tc>
          <w:tcPr>
            <w:tcW w:w="1384" w:type="dxa"/>
            <w:vMerge/>
          </w:tcPr>
          <w:p w:rsidR="002E60EB" w:rsidRPr="00F825CD" w:rsidRDefault="002E60EB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2E60EB" w:rsidRPr="00F825CD" w:rsidRDefault="002E60EB" w:rsidP="00CD73D4">
            <w:r w:rsidRPr="00F825CD">
              <w:t>Тема 8. «Разнообразие птиц» теория</w:t>
            </w:r>
          </w:p>
        </w:tc>
        <w:tc>
          <w:tcPr>
            <w:tcW w:w="1795" w:type="dxa"/>
          </w:tcPr>
          <w:p w:rsidR="002E60EB" w:rsidRPr="00226F6F" w:rsidRDefault="00BD1797" w:rsidP="008C28AD">
            <w:pPr>
              <w:jc w:val="both"/>
            </w:pPr>
            <w:r>
              <w:t xml:space="preserve">Знакомство с  видами птиц: </w:t>
            </w:r>
            <w:r w:rsidR="002E60EB" w:rsidRPr="00226F6F">
              <w:t>Домашние, дикие</w:t>
            </w:r>
            <w:r>
              <w:t>.</w:t>
            </w:r>
          </w:p>
        </w:tc>
        <w:tc>
          <w:tcPr>
            <w:tcW w:w="1828" w:type="dxa"/>
          </w:tcPr>
          <w:p w:rsidR="002E60EB" w:rsidRPr="00226F6F" w:rsidRDefault="00BD1797" w:rsidP="00EB69A3">
            <w:pPr>
              <w:jc w:val="both"/>
            </w:pPr>
            <w:r>
              <w:t>Формировани</w:t>
            </w:r>
            <w:r w:rsidR="00EB69A3">
              <w:t>е</w:t>
            </w:r>
            <w:r>
              <w:t xml:space="preserve"> представлений о многообразии птиц</w:t>
            </w:r>
          </w:p>
        </w:tc>
        <w:tc>
          <w:tcPr>
            <w:tcW w:w="1808" w:type="dxa"/>
          </w:tcPr>
          <w:p w:rsidR="002E60EB" w:rsidRPr="00226F6F" w:rsidRDefault="00BD1797" w:rsidP="00BD1797">
            <w:pPr>
              <w:jc w:val="both"/>
            </w:pPr>
            <w:r>
              <w:t>Углубление представлений о разнообразии птиц (д</w:t>
            </w:r>
            <w:r w:rsidR="002E60EB" w:rsidRPr="00226F6F">
              <w:t>екорат</w:t>
            </w:r>
            <w:r w:rsidR="00AC7684">
              <w:t>и</w:t>
            </w:r>
            <w:r w:rsidR="002E60EB" w:rsidRPr="00226F6F">
              <w:t>вные, певчие</w:t>
            </w:r>
            <w:r>
              <w:t>)</w:t>
            </w: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>Тема 9. «Оседлые птицы» практика</w:t>
            </w:r>
          </w:p>
        </w:tc>
        <w:tc>
          <w:tcPr>
            <w:tcW w:w="1795" w:type="dxa"/>
            <w:vMerge w:val="restart"/>
          </w:tcPr>
          <w:p w:rsidR="00BD1797" w:rsidRPr="00BD1797" w:rsidRDefault="00EB69A3" w:rsidP="00EB69A3">
            <w:pPr>
              <w:jc w:val="both"/>
            </w:pPr>
            <w:r>
              <w:t>В ходе изучения оседлых и перелетных птиц, с</w:t>
            </w:r>
            <w:r w:rsidR="00BD1797" w:rsidRPr="00BD1797">
              <w:t>оздание подвесного модуля – оригами «Птицы»</w:t>
            </w:r>
          </w:p>
        </w:tc>
        <w:tc>
          <w:tcPr>
            <w:tcW w:w="1828" w:type="dxa"/>
            <w:vMerge w:val="restart"/>
          </w:tcPr>
          <w:p w:rsidR="00BD1797" w:rsidRPr="00BD1797" w:rsidRDefault="00EB69A3" w:rsidP="00EB69A3">
            <w:pPr>
              <w:jc w:val="both"/>
            </w:pPr>
            <w:r>
              <w:t>В ходе изучения оседлых и перелетных птиц, с</w:t>
            </w:r>
            <w:r w:rsidR="00BD1797">
              <w:t>оздание моделей птиц из конструктора «</w:t>
            </w:r>
            <w:r w:rsidR="00BD1797">
              <w:rPr>
                <w:lang w:val="de-DE"/>
              </w:rPr>
              <w:t>Lego</w:t>
            </w:r>
            <w:r w:rsidR="00BD1797">
              <w:t>»</w:t>
            </w:r>
          </w:p>
        </w:tc>
        <w:tc>
          <w:tcPr>
            <w:tcW w:w="1808" w:type="dxa"/>
            <w:vMerge w:val="restart"/>
          </w:tcPr>
          <w:p w:rsidR="00BD1797" w:rsidRPr="00BD1797" w:rsidRDefault="00EB69A3" w:rsidP="008C28AD">
            <w:pPr>
              <w:jc w:val="both"/>
            </w:pPr>
            <w:r>
              <w:t>Проект «Чудо – птицы».</w:t>
            </w:r>
          </w:p>
        </w:tc>
      </w:tr>
      <w:tr w:rsidR="00BD1797" w:rsidRPr="00F825CD" w:rsidTr="00F825CD">
        <w:tc>
          <w:tcPr>
            <w:tcW w:w="1384" w:type="dxa"/>
            <w:vMerge/>
          </w:tcPr>
          <w:p w:rsidR="00BD1797" w:rsidRPr="00F825CD" w:rsidRDefault="00BD1797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D1797" w:rsidRPr="00F825CD" w:rsidRDefault="00BD1797" w:rsidP="00CD73D4">
            <w:r w:rsidRPr="00F825CD">
              <w:t>Тема 10. «Перелетные птицы» практика</w:t>
            </w:r>
          </w:p>
        </w:tc>
        <w:tc>
          <w:tcPr>
            <w:tcW w:w="1795" w:type="dxa"/>
            <w:vMerge/>
          </w:tcPr>
          <w:p w:rsidR="00BD1797" w:rsidRPr="00BD1797" w:rsidRDefault="00BD1797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BD1797" w:rsidRPr="00BD1797" w:rsidRDefault="00BD1797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BD1797" w:rsidRPr="00BD1797" w:rsidRDefault="00BD1797" w:rsidP="008C28AD">
            <w:pPr>
              <w:jc w:val="both"/>
            </w:pPr>
          </w:p>
        </w:tc>
      </w:tr>
      <w:tr w:rsidR="00EB69A3" w:rsidRPr="00F825CD" w:rsidTr="00F825CD">
        <w:tc>
          <w:tcPr>
            <w:tcW w:w="1384" w:type="dxa"/>
            <w:vMerge/>
          </w:tcPr>
          <w:p w:rsidR="00EB69A3" w:rsidRPr="00F825CD" w:rsidRDefault="00EB69A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EB69A3" w:rsidRPr="00F825CD" w:rsidRDefault="00EB69A3" w:rsidP="00CD73D4">
            <w:r w:rsidRPr="00F825CD">
              <w:t>Тема 11. «Насекомые» теория</w:t>
            </w:r>
          </w:p>
        </w:tc>
        <w:tc>
          <w:tcPr>
            <w:tcW w:w="1795" w:type="dxa"/>
          </w:tcPr>
          <w:p w:rsidR="00EB69A3" w:rsidRPr="00EB69A3" w:rsidRDefault="00EB69A3" w:rsidP="008C28AD">
            <w:pPr>
              <w:jc w:val="both"/>
            </w:pPr>
            <w:r w:rsidRPr="00EB69A3">
              <w:t>Формирование представлений о насекомых</w:t>
            </w:r>
          </w:p>
        </w:tc>
        <w:tc>
          <w:tcPr>
            <w:tcW w:w="1828" w:type="dxa"/>
          </w:tcPr>
          <w:p w:rsidR="00EB69A3" w:rsidRPr="00EB69A3" w:rsidRDefault="00EB69A3" w:rsidP="008C28AD">
            <w:pPr>
              <w:jc w:val="both"/>
            </w:pPr>
            <w:r>
              <w:t>Углубление представлений о жизнедеятельности насекомых, их пользе и вреде для человека</w:t>
            </w:r>
          </w:p>
        </w:tc>
        <w:tc>
          <w:tcPr>
            <w:tcW w:w="1808" w:type="dxa"/>
            <w:vMerge w:val="restart"/>
          </w:tcPr>
          <w:p w:rsidR="00EB69A3" w:rsidRPr="00EB69A3" w:rsidRDefault="00EB69A3" w:rsidP="00EB69A3">
            <w:pPr>
              <w:jc w:val="both"/>
            </w:pPr>
            <w:r>
              <w:t xml:space="preserve">Разработка </w:t>
            </w:r>
            <w:proofErr w:type="spellStart"/>
            <w:r>
              <w:t>лэпбука</w:t>
            </w:r>
            <w:proofErr w:type="spellEnd"/>
            <w:r>
              <w:t xml:space="preserve"> «Бабочки»</w:t>
            </w:r>
          </w:p>
        </w:tc>
      </w:tr>
      <w:tr w:rsidR="00EB69A3" w:rsidRPr="00F825CD" w:rsidTr="00F825CD">
        <w:tc>
          <w:tcPr>
            <w:tcW w:w="1384" w:type="dxa"/>
            <w:vMerge/>
          </w:tcPr>
          <w:p w:rsidR="00EB69A3" w:rsidRPr="00F825CD" w:rsidRDefault="00EB69A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EB69A3" w:rsidRPr="00F825CD" w:rsidRDefault="00EB69A3" w:rsidP="00CD73D4">
            <w:r w:rsidRPr="00F825CD">
              <w:t>Тема 12. «Насекомые» практика</w:t>
            </w:r>
          </w:p>
        </w:tc>
        <w:tc>
          <w:tcPr>
            <w:tcW w:w="1795" w:type="dxa"/>
          </w:tcPr>
          <w:p w:rsidR="00EB69A3" w:rsidRPr="00EB69A3" w:rsidRDefault="00EB69A3" w:rsidP="008C28AD">
            <w:pPr>
              <w:jc w:val="both"/>
            </w:pPr>
            <w:r>
              <w:t>Наблюдение за насекомыми (муравейник)</w:t>
            </w:r>
          </w:p>
        </w:tc>
        <w:tc>
          <w:tcPr>
            <w:tcW w:w="1828" w:type="dxa"/>
          </w:tcPr>
          <w:p w:rsidR="00EB69A3" w:rsidRPr="00EB69A3" w:rsidRDefault="00EB69A3" w:rsidP="008C28AD">
            <w:pPr>
              <w:jc w:val="both"/>
            </w:pPr>
            <w:r>
              <w:t>Наблюдение за насекомыми в инсектарии</w:t>
            </w:r>
          </w:p>
        </w:tc>
        <w:tc>
          <w:tcPr>
            <w:tcW w:w="1808" w:type="dxa"/>
            <w:vMerge/>
          </w:tcPr>
          <w:p w:rsidR="00EB69A3" w:rsidRPr="00EB69A3" w:rsidRDefault="00EB69A3" w:rsidP="008C28AD">
            <w:pPr>
              <w:jc w:val="both"/>
            </w:pPr>
          </w:p>
        </w:tc>
      </w:tr>
      <w:tr w:rsidR="004116B1" w:rsidRPr="00F825CD" w:rsidTr="00F825CD">
        <w:tc>
          <w:tcPr>
            <w:tcW w:w="1384" w:type="dxa"/>
            <w:vMerge/>
          </w:tcPr>
          <w:p w:rsidR="004116B1" w:rsidRPr="00F825CD" w:rsidRDefault="004116B1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4116B1" w:rsidRPr="00F825CD" w:rsidRDefault="004116B1" w:rsidP="00CD73D4">
            <w:r w:rsidRPr="00F825CD">
              <w:t>Тема 12. «Животные разных континентов» теория</w:t>
            </w:r>
          </w:p>
        </w:tc>
        <w:tc>
          <w:tcPr>
            <w:tcW w:w="1795" w:type="dxa"/>
            <w:vMerge w:val="restart"/>
          </w:tcPr>
          <w:p w:rsidR="004116B1" w:rsidRPr="004116B1" w:rsidRDefault="004116B1" w:rsidP="008C28AD">
            <w:pPr>
              <w:jc w:val="both"/>
            </w:pPr>
            <w:r w:rsidRPr="004116B1">
              <w:t xml:space="preserve">Создание книжки – малышки «Животные </w:t>
            </w:r>
            <w:proofErr w:type="spellStart"/>
            <w:r w:rsidRPr="004116B1">
              <w:t>Автралии</w:t>
            </w:r>
            <w:proofErr w:type="spellEnd"/>
            <w:r w:rsidRPr="004116B1">
              <w:t xml:space="preserve">», «Животные Севера» </w:t>
            </w:r>
            <w:r>
              <w:t>и пр.</w:t>
            </w:r>
            <w:r w:rsidRPr="004116B1">
              <w:t xml:space="preserve"> по выбору</w:t>
            </w:r>
          </w:p>
        </w:tc>
        <w:tc>
          <w:tcPr>
            <w:tcW w:w="1828" w:type="dxa"/>
            <w:vMerge w:val="restart"/>
          </w:tcPr>
          <w:p w:rsidR="004116B1" w:rsidRPr="00226F6F" w:rsidRDefault="004116B1" w:rsidP="005248AE">
            <w:pPr>
              <w:jc w:val="both"/>
            </w:pPr>
            <w:r>
              <w:t>Творческая работа 3-д ручка</w:t>
            </w:r>
          </w:p>
        </w:tc>
        <w:tc>
          <w:tcPr>
            <w:tcW w:w="1808" w:type="dxa"/>
            <w:vMerge w:val="restart"/>
          </w:tcPr>
          <w:p w:rsidR="004116B1" w:rsidRPr="00226F6F" w:rsidRDefault="004116B1" w:rsidP="005248AE">
            <w:pPr>
              <w:jc w:val="both"/>
            </w:pPr>
            <w:r>
              <w:t>Творческая работа 3- д ручка «Редкие животные мира»</w:t>
            </w:r>
          </w:p>
        </w:tc>
      </w:tr>
      <w:tr w:rsidR="004116B1" w:rsidRPr="00F825CD" w:rsidTr="00F825CD">
        <w:tc>
          <w:tcPr>
            <w:tcW w:w="1384" w:type="dxa"/>
            <w:vMerge/>
          </w:tcPr>
          <w:p w:rsidR="004116B1" w:rsidRPr="00F825CD" w:rsidRDefault="004116B1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4116B1" w:rsidRPr="00F825CD" w:rsidRDefault="004116B1" w:rsidP="00CD73D4">
            <w:r w:rsidRPr="00F825CD">
              <w:t>Тема 12. «</w:t>
            </w:r>
            <w:r>
              <w:t>Ж</w:t>
            </w:r>
            <w:r w:rsidRPr="00F825CD">
              <w:t>ивотные разных континентов» практика</w:t>
            </w:r>
          </w:p>
          <w:p w:rsidR="004116B1" w:rsidRPr="00F825CD" w:rsidRDefault="004116B1" w:rsidP="00CD73D4"/>
        </w:tc>
        <w:tc>
          <w:tcPr>
            <w:tcW w:w="1795" w:type="dxa"/>
            <w:vMerge/>
          </w:tcPr>
          <w:p w:rsidR="004116B1" w:rsidRPr="00F825CD" w:rsidRDefault="004116B1" w:rsidP="008C28AD">
            <w:pPr>
              <w:jc w:val="both"/>
              <w:rPr>
                <w:b/>
              </w:rPr>
            </w:pPr>
          </w:p>
        </w:tc>
        <w:tc>
          <w:tcPr>
            <w:tcW w:w="1828" w:type="dxa"/>
            <w:vMerge/>
          </w:tcPr>
          <w:p w:rsidR="004116B1" w:rsidRPr="00226F6F" w:rsidRDefault="004116B1" w:rsidP="005248AE">
            <w:pPr>
              <w:jc w:val="both"/>
            </w:pPr>
          </w:p>
        </w:tc>
        <w:tc>
          <w:tcPr>
            <w:tcW w:w="1808" w:type="dxa"/>
            <w:vMerge/>
          </w:tcPr>
          <w:p w:rsidR="004116B1" w:rsidRPr="00226F6F" w:rsidRDefault="004116B1" w:rsidP="005248AE">
            <w:pPr>
              <w:jc w:val="both"/>
            </w:pPr>
          </w:p>
        </w:tc>
      </w:tr>
      <w:tr w:rsidR="00EB69A3" w:rsidRPr="00F825CD" w:rsidTr="00F825CD">
        <w:tc>
          <w:tcPr>
            <w:tcW w:w="1384" w:type="dxa"/>
            <w:vMerge w:val="restart"/>
            <w:textDirection w:val="btLr"/>
          </w:tcPr>
          <w:p w:rsidR="00EB69A3" w:rsidRPr="00F825CD" w:rsidRDefault="00EB69A3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</w:t>
            </w:r>
          </w:p>
          <w:p w:rsidR="00EB69A3" w:rsidRPr="00F825CD" w:rsidRDefault="00EB69A3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ЭКОСИСТЕМА</w:t>
            </w:r>
          </w:p>
        </w:tc>
        <w:tc>
          <w:tcPr>
            <w:tcW w:w="2756" w:type="dxa"/>
          </w:tcPr>
          <w:p w:rsidR="00EB69A3" w:rsidRPr="00F825CD" w:rsidRDefault="00EB69A3" w:rsidP="00CD73D4">
            <w:r w:rsidRPr="00F825CD">
              <w:t>Тема 1. «Понятие экосистема» теория</w:t>
            </w:r>
          </w:p>
        </w:tc>
        <w:tc>
          <w:tcPr>
            <w:tcW w:w="1795" w:type="dxa"/>
          </w:tcPr>
          <w:p w:rsidR="00EB69A3" w:rsidRPr="004116B1" w:rsidRDefault="004116B1" w:rsidP="008C28AD">
            <w:pPr>
              <w:jc w:val="both"/>
            </w:pPr>
            <w:r w:rsidRPr="004116B1">
              <w:t>Формирование представления об экосистеме</w:t>
            </w:r>
          </w:p>
        </w:tc>
        <w:tc>
          <w:tcPr>
            <w:tcW w:w="1828" w:type="dxa"/>
          </w:tcPr>
          <w:p w:rsidR="00EB69A3" w:rsidRPr="004116B1" w:rsidRDefault="004116B1" w:rsidP="005248AE">
            <w:pPr>
              <w:jc w:val="both"/>
            </w:pPr>
            <w:r>
              <w:t>Расширение представлений о многообразии экосистем (микро -, мид</w:t>
            </w:r>
            <w:proofErr w:type="gramStart"/>
            <w:r>
              <w:t>и-</w:t>
            </w:r>
            <w:proofErr w:type="gramEnd"/>
            <w:r>
              <w:t>, макро – экосистема)</w:t>
            </w:r>
          </w:p>
        </w:tc>
        <w:tc>
          <w:tcPr>
            <w:tcW w:w="1808" w:type="dxa"/>
          </w:tcPr>
          <w:p w:rsidR="00EB69A3" w:rsidRPr="004116B1" w:rsidRDefault="004116B1" w:rsidP="005248AE">
            <w:pPr>
              <w:jc w:val="both"/>
            </w:pPr>
            <w:r>
              <w:t>Формирование представлений о человеке – как части экосистемы</w:t>
            </w: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CD73D4">
            <w:r w:rsidRPr="00F825CD">
              <w:t>Тема 2. «Лес» практика</w:t>
            </w:r>
          </w:p>
        </w:tc>
        <w:tc>
          <w:tcPr>
            <w:tcW w:w="1795" w:type="dxa"/>
            <w:vMerge w:val="restart"/>
          </w:tcPr>
          <w:p w:rsidR="00886756" w:rsidRDefault="00886756" w:rsidP="008C28AD">
            <w:pPr>
              <w:jc w:val="both"/>
            </w:pPr>
          </w:p>
          <w:p w:rsidR="00886756" w:rsidRPr="004116B1" w:rsidRDefault="00886756" w:rsidP="008C28AD">
            <w:pPr>
              <w:jc w:val="both"/>
            </w:pPr>
            <w:r>
              <w:t>Создание макета экосистем</w:t>
            </w:r>
          </w:p>
        </w:tc>
        <w:tc>
          <w:tcPr>
            <w:tcW w:w="1828" w:type="dxa"/>
            <w:vMerge w:val="restart"/>
          </w:tcPr>
          <w:p w:rsidR="00886756" w:rsidRDefault="00886756" w:rsidP="008C28AD">
            <w:pPr>
              <w:jc w:val="both"/>
            </w:pPr>
          </w:p>
          <w:p w:rsidR="00886756" w:rsidRPr="004116B1" w:rsidRDefault="00886756" w:rsidP="008C28AD">
            <w:pPr>
              <w:jc w:val="both"/>
            </w:pPr>
            <w:r>
              <w:t>Создание макета экосистем</w:t>
            </w:r>
          </w:p>
        </w:tc>
        <w:tc>
          <w:tcPr>
            <w:tcW w:w="1808" w:type="dxa"/>
            <w:vMerge w:val="restart"/>
          </w:tcPr>
          <w:p w:rsidR="00886756" w:rsidRDefault="00886756" w:rsidP="008C28AD">
            <w:pPr>
              <w:jc w:val="both"/>
            </w:pPr>
          </w:p>
          <w:p w:rsidR="00886756" w:rsidRPr="004116B1" w:rsidRDefault="00886756" w:rsidP="008C28AD">
            <w:pPr>
              <w:jc w:val="both"/>
            </w:pPr>
            <w:r>
              <w:t>Создание макета экосистем</w:t>
            </w: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CD73D4">
            <w:r w:rsidRPr="00F825CD">
              <w:t>Тема 3. «Луг» практика</w:t>
            </w:r>
          </w:p>
        </w:tc>
        <w:tc>
          <w:tcPr>
            <w:tcW w:w="1795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CD73D4">
            <w:r w:rsidRPr="00F825CD">
              <w:t>Тема 4. «Степь» практика</w:t>
            </w:r>
          </w:p>
        </w:tc>
        <w:tc>
          <w:tcPr>
            <w:tcW w:w="1795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CD73D4">
            <w:r w:rsidRPr="00F825CD">
              <w:t>Тема 5. «Водоем» теория</w:t>
            </w:r>
          </w:p>
        </w:tc>
        <w:tc>
          <w:tcPr>
            <w:tcW w:w="1795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CD73D4">
            <w:r w:rsidRPr="00F825CD">
              <w:t>Тема 6. «Река» практика</w:t>
            </w:r>
          </w:p>
        </w:tc>
        <w:tc>
          <w:tcPr>
            <w:tcW w:w="1795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D41911">
            <w:r w:rsidRPr="00F825CD">
              <w:t xml:space="preserve">Тема 7. «Озеро, болото» </w:t>
            </w:r>
            <w:r w:rsidRPr="00F825CD">
              <w:lastRenderedPageBreak/>
              <w:t>практика</w:t>
            </w:r>
          </w:p>
        </w:tc>
        <w:tc>
          <w:tcPr>
            <w:tcW w:w="1795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D41911">
            <w:r w:rsidRPr="00F825CD">
              <w:t>Тема 8. «Море, океан» практика</w:t>
            </w:r>
          </w:p>
        </w:tc>
        <w:tc>
          <w:tcPr>
            <w:tcW w:w="1795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886756" w:rsidRPr="004116B1" w:rsidRDefault="00886756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D41911">
            <w:r w:rsidRPr="00F825CD">
              <w:t>Тема 9. «Космос» теория</w:t>
            </w:r>
          </w:p>
        </w:tc>
        <w:tc>
          <w:tcPr>
            <w:tcW w:w="1795" w:type="dxa"/>
          </w:tcPr>
          <w:p w:rsidR="00886756" w:rsidRPr="004116B1" w:rsidRDefault="00886756" w:rsidP="008C28AD">
            <w:pPr>
              <w:jc w:val="both"/>
            </w:pPr>
            <w:r>
              <w:t>Знакомство с понятием «Космос»</w:t>
            </w:r>
          </w:p>
        </w:tc>
        <w:tc>
          <w:tcPr>
            <w:tcW w:w="1828" w:type="dxa"/>
          </w:tcPr>
          <w:p w:rsidR="00886756" w:rsidRPr="004116B1" w:rsidRDefault="00886756" w:rsidP="008C28AD">
            <w:pPr>
              <w:jc w:val="both"/>
            </w:pPr>
            <w:r>
              <w:t>Формирование представлений о науке Астрономии</w:t>
            </w:r>
          </w:p>
        </w:tc>
        <w:tc>
          <w:tcPr>
            <w:tcW w:w="1808" w:type="dxa"/>
            <w:vMerge w:val="restart"/>
          </w:tcPr>
          <w:p w:rsidR="00886756" w:rsidRPr="004116B1" w:rsidRDefault="00886756" w:rsidP="00886756">
            <w:pPr>
              <w:jc w:val="both"/>
            </w:pPr>
            <w:r>
              <w:t xml:space="preserve">Создание панно в стиле </w:t>
            </w:r>
            <w:proofErr w:type="spellStart"/>
            <w:r>
              <w:t>стимпанк</w:t>
            </w:r>
            <w:proofErr w:type="spellEnd"/>
            <w:r>
              <w:t xml:space="preserve"> «Космос»</w:t>
            </w: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D41911">
            <w:r w:rsidRPr="00F825CD">
              <w:t>Тема 10. «Солнечная система» практика</w:t>
            </w:r>
          </w:p>
        </w:tc>
        <w:tc>
          <w:tcPr>
            <w:tcW w:w="1795" w:type="dxa"/>
          </w:tcPr>
          <w:p w:rsidR="00886756" w:rsidRPr="004116B1" w:rsidRDefault="00886756" w:rsidP="00886756">
            <w:pPr>
              <w:jc w:val="both"/>
            </w:pPr>
            <w:r>
              <w:t xml:space="preserve">Работа с предметно - схематическими и предметными моделями </w:t>
            </w:r>
          </w:p>
        </w:tc>
        <w:tc>
          <w:tcPr>
            <w:tcW w:w="1828" w:type="dxa"/>
          </w:tcPr>
          <w:p w:rsidR="00886756" w:rsidRPr="004116B1" w:rsidRDefault="00886756" w:rsidP="008C28AD">
            <w:pPr>
              <w:jc w:val="both"/>
            </w:pPr>
            <w:r>
              <w:t>Создание модели «Солнечная система»</w:t>
            </w:r>
          </w:p>
        </w:tc>
        <w:tc>
          <w:tcPr>
            <w:tcW w:w="1808" w:type="dxa"/>
            <w:vMerge/>
          </w:tcPr>
          <w:p w:rsidR="00886756" w:rsidRPr="004116B1" w:rsidRDefault="00886756" w:rsidP="008C28AD">
            <w:pPr>
              <w:jc w:val="both"/>
            </w:pPr>
          </w:p>
        </w:tc>
      </w:tr>
      <w:tr w:rsidR="00886756" w:rsidRPr="00F825CD" w:rsidTr="00F825CD">
        <w:tc>
          <w:tcPr>
            <w:tcW w:w="1384" w:type="dxa"/>
            <w:vMerge/>
          </w:tcPr>
          <w:p w:rsidR="00886756" w:rsidRPr="00F825CD" w:rsidRDefault="00886756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886756" w:rsidRPr="00F825CD" w:rsidRDefault="00886756" w:rsidP="00D41911">
            <w:r w:rsidRPr="00F825CD">
              <w:t>Тема 11. «Планета Земля» практика</w:t>
            </w:r>
          </w:p>
        </w:tc>
        <w:tc>
          <w:tcPr>
            <w:tcW w:w="1795" w:type="dxa"/>
          </w:tcPr>
          <w:p w:rsidR="00886756" w:rsidRPr="004116B1" w:rsidRDefault="00886756" w:rsidP="008C28AD">
            <w:pPr>
              <w:jc w:val="both"/>
            </w:pPr>
            <w:r>
              <w:t>Знакомство и работа с картой и глобусом</w:t>
            </w:r>
          </w:p>
        </w:tc>
        <w:tc>
          <w:tcPr>
            <w:tcW w:w="1828" w:type="dxa"/>
          </w:tcPr>
          <w:p w:rsidR="00886756" w:rsidRPr="004116B1" w:rsidRDefault="00886756" w:rsidP="008C28AD">
            <w:pPr>
              <w:jc w:val="both"/>
            </w:pPr>
            <w:r>
              <w:t xml:space="preserve">Изготовление макета земли «Глобус» </w:t>
            </w:r>
            <w:proofErr w:type="gramStart"/>
            <w:r>
              <w:t>папье - маше</w:t>
            </w:r>
            <w:proofErr w:type="gramEnd"/>
          </w:p>
        </w:tc>
        <w:tc>
          <w:tcPr>
            <w:tcW w:w="1808" w:type="dxa"/>
            <w:vMerge/>
          </w:tcPr>
          <w:p w:rsidR="00886756" w:rsidRPr="00886756" w:rsidRDefault="00886756" w:rsidP="008C28AD">
            <w:pPr>
              <w:jc w:val="both"/>
            </w:pPr>
          </w:p>
        </w:tc>
      </w:tr>
      <w:tr w:rsidR="00EB69A3" w:rsidRPr="00F825CD" w:rsidTr="00F825CD">
        <w:tc>
          <w:tcPr>
            <w:tcW w:w="1384" w:type="dxa"/>
            <w:vMerge/>
          </w:tcPr>
          <w:p w:rsidR="00EB69A3" w:rsidRPr="00F825CD" w:rsidRDefault="00EB69A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EB69A3" w:rsidRPr="00F825CD" w:rsidRDefault="00EB69A3" w:rsidP="00D41911">
            <w:r w:rsidRPr="00F825CD">
              <w:t>Тема 12. «Изучение космоса» практика</w:t>
            </w:r>
          </w:p>
        </w:tc>
        <w:tc>
          <w:tcPr>
            <w:tcW w:w="1795" w:type="dxa"/>
          </w:tcPr>
          <w:p w:rsidR="00EB69A3" w:rsidRPr="004116B1" w:rsidRDefault="00886756" w:rsidP="008C28AD">
            <w:pPr>
              <w:jc w:val="both"/>
            </w:pPr>
            <w:r>
              <w:t>Знакомство с историей отечественной космонавтики в ходе создания выставки «Космос»</w:t>
            </w:r>
          </w:p>
        </w:tc>
        <w:tc>
          <w:tcPr>
            <w:tcW w:w="1828" w:type="dxa"/>
          </w:tcPr>
          <w:p w:rsidR="00EB69A3" w:rsidRPr="004116B1" w:rsidRDefault="00886756" w:rsidP="008C28AD">
            <w:pPr>
              <w:jc w:val="both"/>
            </w:pPr>
            <w:r>
              <w:t xml:space="preserve">Соревнования по запуску </w:t>
            </w:r>
            <w:proofErr w:type="spellStart"/>
            <w:r>
              <w:t>пневморакет</w:t>
            </w:r>
            <w:proofErr w:type="spellEnd"/>
          </w:p>
        </w:tc>
        <w:tc>
          <w:tcPr>
            <w:tcW w:w="1808" w:type="dxa"/>
          </w:tcPr>
          <w:p w:rsidR="00EB69A3" w:rsidRPr="00886756" w:rsidRDefault="005248AE" w:rsidP="00886756">
            <w:pPr>
              <w:jc w:val="both"/>
            </w:pPr>
            <w:r>
              <w:t>Изгото</w:t>
            </w:r>
            <w:r w:rsidR="00886756">
              <w:t>в</w:t>
            </w:r>
            <w:r>
              <w:t>ление «</w:t>
            </w:r>
            <w:proofErr w:type="spellStart"/>
            <w:r>
              <w:t>Марсохода</w:t>
            </w:r>
            <w:proofErr w:type="spellEnd"/>
            <w:r>
              <w:t>»/ «</w:t>
            </w:r>
            <w:r w:rsidR="00886756">
              <w:t xml:space="preserve">Лунохода» из конструктора </w:t>
            </w:r>
            <w:r w:rsidR="00886756">
              <w:rPr>
                <w:lang w:val="de-DE"/>
              </w:rPr>
              <w:t>Lego</w:t>
            </w:r>
            <w:r w:rsidR="00886756" w:rsidRPr="00886756">
              <w:t xml:space="preserve"> </w:t>
            </w:r>
            <w:proofErr w:type="spellStart"/>
            <w:r w:rsidR="00886756">
              <w:rPr>
                <w:lang w:val="de-DE"/>
              </w:rPr>
              <w:t>We</w:t>
            </w:r>
            <w:proofErr w:type="spellEnd"/>
            <w:r>
              <w:t xml:space="preserve"> </w:t>
            </w:r>
            <w:r w:rsidR="00886756">
              <w:rPr>
                <w:lang w:val="de-DE"/>
              </w:rPr>
              <w:t>Do</w:t>
            </w:r>
          </w:p>
        </w:tc>
      </w:tr>
      <w:tr w:rsidR="00EB69A3" w:rsidRPr="00F825CD" w:rsidTr="00F825CD">
        <w:tc>
          <w:tcPr>
            <w:tcW w:w="1384" w:type="dxa"/>
            <w:vMerge w:val="restart"/>
            <w:textDirection w:val="btLr"/>
          </w:tcPr>
          <w:p w:rsidR="00EB69A3" w:rsidRPr="00F825CD" w:rsidRDefault="00EB69A3" w:rsidP="00F825CD">
            <w:pPr>
              <w:ind w:left="113" w:right="113"/>
              <w:jc w:val="both"/>
              <w:rPr>
                <w:b/>
              </w:rPr>
            </w:pPr>
          </w:p>
          <w:p w:rsidR="00EB69A3" w:rsidRPr="00F825CD" w:rsidRDefault="00EB69A3" w:rsidP="00F825CD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>ЧЕЛОВЕК И ПРИРОДА</w:t>
            </w:r>
          </w:p>
        </w:tc>
        <w:tc>
          <w:tcPr>
            <w:tcW w:w="2756" w:type="dxa"/>
          </w:tcPr>
          <w:p w:rsidR="00EB69A3" w:rsidRPr="00F825CD" w:rsidRDefault="00EB69A3" w:rsidP="00D41911">
            <w:r w:rsidRPr="00F825CD">
              <w:t>Тема 1. «Человек и природа» теория</w:t>
            </w:r>
          </w:p>
        </w:tc>
        <w:tc>
          <w:tcPr>
            <w:tcW w:w="1795" w:type="dxa"/>
          </w:tcPr>
          <w:p w:rsidR="00EB69A3" w:rsidRPr="005248AE" w:rsidRDefault="005248AE" w:rsidP="008C28AD">
            <w:pPr>
              <w:jc w:val="both"/>
            </w:pPr>
            <w:r w:rsidRPr="005248AE">
              <w:t>Формирование представлений о том, что человек является частью природы</w:t>
            </w:r>
          </w:p>
        </w:tc>
        <w:tc>
          <w:tcPr>
            <w:tcW w:w="1828" w:type="dxa"/>
          </w:tcPr>
          <w:p w:rsidR="00EB69A3" w:rsidRPr="005248AE" w:rsidRDefault="005248AE" w:rsidP="008C28AD">
            <w:pPr>
              <w:jc w:val="both"/>
            </w:pPr>
            <w:r>
              <w:t>Углубление знаний о значении природы в жизни человека</w:t>
            </w:r>
          </w:p>
        </w:tc>
        <w:tc>
          <w:tcPr>
            <w:tcW w:w="1808" w:type="dxa"/>
          </w:tcPr>
          <w:p w:rsidR="00EB69A3" w:rsidRPr="005248AE" w:rsidRDefault="005248AE" w:rsidP="005248AE">
            <w:pPr>
              <w:jc w:val="both"/>
            </w:pPr>
            <w:r>
              <w:t xml:space="preserve">Углубление представлений о влиянии деятельности человека на природу </w:t>
            </w:r>
          </w:p>
        </w:tc>
      </w:tr>
      <w:tr w:rsidR="005248AE" w:rsidRPr="00F825CD" w:rsidTr="00F825CD">
        <w:tc>
          <w:tcPr>
            <w:tcW w:w="1384" w:type="dxa"/>
            <w:vMerge/>
          </w:tcPr>
          <w:p w:rsidR="005248AE" w:rsidRPr="00F825CD" w:rsidRDefault="005248A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248AE" w:rsidRPr="00F825CD" w:rsidRDefault="005248AE" w:rsidP="00D41911">
            <w:r w:rsidRPr="00F825CD">
              <w:t>Тема 2. «Человек – живое существо» практика</w:t>
            </w:r>
          </w:p>
        </w:tc>
        <w:tc>
          <w:tcPr>
            <w:tcW w:w="1795" w:type="dxa"/>
            <w:vMerge w:val="restart"/>
          </w:tcPr>
          <w:p w:rsidR="005248AE" w:rsidRPr="005248AE" w:rsidRDefault="005248AE" w:rsidP="008C28AD">
            <w:pPr>
              <w:jc w:val="both"/>
            </w:pPr>
            <w:r>
              <w:t>Создание схематической модели «Человек и природа»</w:t>
            </w:r>
          </w:p>
        </w:tc>
        <w:tc>
          <w:tcPr>
            <w:tcW w:w="1828" w:type="dxa"/>
            <w:vMerge w:val="restart"/>
          </w:tcPr>
          <w:p w:rsidR="005248AE" w:rsidRPr="005248AE" w:rsidRDefault="005248AE" w:rsidP="008C28AD">
            <w:pPr>
              <w:jc w:val="both"/>
            </w:pPr>
            <w:r>
              <w:t xml:space="preserve">Работа над созданием </w:t>
            </w:r>
            <w:proofErr w:type="spellStart"/>
            <w:r>
              <w:t>лэпбука</w:t>
            </w:r>
            <w:proofErr w:type="spellEnd"/>
            <w:r>
              <w:t xml:space="preserve"> «Человек»</w:t>
            </w:r>
          </w:p>
        </w:tc>
        <w:tc>
          <w:tcPr>
            <w:tcW w:w="1808" w:type="dxa"/>
            <w:vMerge w:val="restart"/>
          </w:tcPr>
          <w:p w:rsidR="005248AE" w:rsidRPr="005248AE" w:rsidRDefault="005248AE" w:rsidP="008C28AD">
            <w:pPr>
              <w:jc w:val="both"/>
            </w:pPr>
            <w:r>
              <w:t>Создание ментальной карты «Человек – венец природы»</w:t>
            </w:r>
          </w:p>
        </w:tc>
      </w:tr>
      <w:tr w:rsidR="005248AE" w:rsidRPr="00F825CD" w:rsidTr="00F825CD">
        <w:tc>
          <w:tcPr>
            <w:tcW w:w="1384" w:type="dxa"/>
            <w:vMerge/>
          </w:tcPr>
          <w:p w:rsidR="005248AE" w:rsidRPr="00F825CD" w:rsidRDefault="005248A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248AE" w:rsidRPr="00F825CD" w:rsidRDefault="005248AE" w:rsidP="00D41911">
            <w:r w:rsidRPr="00F825CD">
              <w:t>Тема 3. «Человек – часть природы» практика</w:t>
            </w:r>
          </w:p>
        </w:tc>
        <w:tc>
          <w:tcPr>
            <w:tcW w:w="1795" w:type="dxa"/>
            <w:vMerge/>
          </w:tcPr>
          <w:p w:rsidR="005248AE" w:rsidRPr="005248AE" w:rsidRDefault="005248AE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5248AE" w:rsidRPr="005248AE" w:rsidRDefault="005248AE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5248AE" w:rsidRPr="005248AE" w:rsidRDefault="005248AE" w:rsidP="008C28AD">
            <w:pPr>
              <w:jc w:val="both"/>
            </w:pPr>
          </w:p>
        </w:tc>
      </w:tr>
      <w:tr w:rsidR="005248AE" w:rsidRPr="00F825CD" w:rsidTr="00F825CD">
        <w:tc>
          <w:tcPr>
            <w:tcW w:w="1384" w:type="dxa"/>
            <w:vMerge/>
          </w:tcPr>
          <w:p w:rsidR="005248AE" w:rsidRPr="00F825CD" w:rsidRDefault="005248A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248AE" w:rsidRPr="00F825CD" w:rsidRDefault="005248AE" w:rsidP="00D41911">
            <w:r w:rsidRPr="00F825CD">
              <w:t>Тема 4. «Как человек использует природу» теория</w:t>
            </w:r>
          </w:p>
        </w:tc>
        <w:tc>
          <w:tcPr>
            <w:tcW w:w="1795" w:type="dxa"/>
          </w:tcPr>
          <w:p w:rsidR="005248AE" w:rsidRPr="005248AE" w:rsidRDefault="005248AE" w:rsidP="008C28AD">
            <w:pPr>
              <w:jc w:val="both"/>
            </w:pPr>
            <w:r>
              <w:t>Формирование представления о взаимовлиянии человека и природы</w:t>
            </w:r>
          </w:p>
        </w:tc>
        <w:tc>
          <w:tcPr>
            <w:tcW w:w="1828" w:type="dxa"/>
          </w:tcPr>
          <w:p w:rsidR="005248AE" w:rsidRPr="005248AE" w:rsidRDefault="005248AE" w:rsidP="008C28AD">
            <w:pPr>
              <w:jc w:val="both"/>
            </w:pPr>
            <w:r>
              <w:t xml:space="preserve">Углубление представлений о взаимовлиянии человека и природы </w:t>
            </w:r>
          </w:p>
        </w:tc>
        <w:tc>
          <w:tcPr>
            <w:tcW w:w="1808" w:type="dxa"/>
            <w:vMerge w:val="restart"/>
          </w:tcPr>
          <w:p w:rsidR="005248AE" w:rsidRPr="005248AE" w:rsidRDefault="005248AE" w:rsidP="008C28AD">
            <w:pPr>
              <w:jc w:val="both"/>
            </w:pPr>
            <w:r>
              <w:t>Разработка и реализация проекта «Кладовая природы»</w:t>
            </w:r>
          </w:p>
        </w:tc>
      </w:tr>
      <w:tr w:rsidR="005248AE" w:rsidRPr="00F825CD" w:rsidTr="00F825CD">
        <w:tc>
          <w:tcPr>
            <w:tcW w:w="1384" w:type="dxa"/>
            <w:vMerge/>
          </w:tcPr>
          <w:p w:rsidR="005248AE" w:rsidRPr="00F825CD" w:rsidRDefault="005248A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248AE" w:rsidRPr="00F825CD" w:rsidRDefault="005248AE" w:rsidP="00D41911">
            <w:r w:rsidRPr="00F825CD">
              <w:t>Тема 5. «Ценности природы» практика</w:t>
            </w:r>
          </w:p>
        </w:tc>
        <w:tc>
          <w:tcPr>
            <w:tcW w:w="1795" w:type="dxa"/>
          </w:tcPr>
          <w:p w:rsidR="005248AE" w:rsidRPr="005248AE" w:rsidRDefault="005248AE" w:rsidP="008C28AD">
            <w:pPr>
              <w:jc w:val="both"/>
            </w:pPr>
            <w:r>
              <w:t>Инсценировка экологической сказки «Ценности природы»</w:t>
            </w:r>
          </w:p>
        </w:tc>
        <w:tc>
          <w:tcPr>
            <w:tcW w:w="1828" w:type="dxa"/>
            <w:vMerge w:val="restart"/>
          </w:tcPr>
          <w:p w:rsidR="005248AE" w:rsidRPr="005248AE" w:rsidRDefault="005248AE" w:rsidP="008C28AD">
            <w:pPr>
              <w:jc w:val="both"/>
            </w:pPr>
            <w:r>
              <w:t>Работа над составлением ментальной карты «Кладовая природы»</w:t>
            </w:r>
          </w:p>
        </w:tc>
        <w:tc>
          <w:tcPr>
            <w:tcW w:w="1808" w:type="dxa"/>
            <w:vMerge/>
          </w:tcPr>
          <w:p w:rsidR="005248AE" w:rsidRPr="005248AE" w:rsidRDefault="005248AE" w:rsidP="008C28AD">
            <w:pPr>
              <w:jc w:val="both"/>
            </w:pPr>
          </w:p>
        </w:tc>
      </w:tr>
      <w:tr w:rsidR="005248AE" w:rsidRPr="00F825CD" w:rsidTr="00F825CD">
        <w:tc>
          <w:tcPr>
            <w:tcW w:w="1384" w:type="dxa"/>
            <w:vMerge/>
          </w:tcPr>
          <w:p w:rsidR="005248AE" w:rsidRPr="00F825CD" w:rsidRDefault="005248A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5248AE" w:rsidRPr="00F825CD" w:rsidRDefault="005248AE" w:rsidP="005248AE">
            <w:r w:rsidRPr="00F825CD">
              <w:t>Тема 6. «Полезные ископаемые</w:t>
            </w:r>
            <w:r>
              <w:t xml:space="preserve">» </w:t>
            </w:r>
            <w:r w:rsidRPr="00F825CD">
              <w:t xml:space="preserve"> практика</w:t>
            </w:r>
          </w:p>
        </w:tc>
        <w:tc>
          <w:tcPr>
            <w:tcW w:w="1795" w:type="dxa"/>
          </w:tcPr>
          <w:p w:rsidR="005248AE" w:rsidRPr="005248AE" w:rsidRDefault="005248AE" w:rsidP="008C28AD">
            <w:pPr>
              <w:jc w:val="both"/>
            </w:pPr>
            <w:r>
              <w:t>Создание мини-музея «Полезные ископаемые»</w:t>
            </w:r>
          </w:p>
        </w:tc>
        <w:tc>
          <w:tcPr>
            <w:tcW w:w="1828" w:type="dxa"/>
            <w:vMerge/>
          </w:tcPr>
          <w:p w:rsidR="005248AE" w:rsidRPr="005248AE" w:rsidRDefault="005248AE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5248AE" w:rsidRPr="005248AE" w:rsidRDefault="005248AE" w:rsidP="008C28AD">
            <w:pPr>
              <w:jc w:val="both"/>
            </w:pPr>
          </w:p>
        </w:tc>
      </w:tr>
      <w:tr w:rsidR="00A82EB3" w:rsidRPr="00F825CD" w:rsidTr="00F825CD">
        <w:tc>
          <w:tcPr>
            <w:tcW w:w="1384" w:type="dxa"/>
            <w:vMerge/>
          </w:tcPr>
          <w:p w:rsidR="00A82EB3" w:rsidRPr="00F825CD" w:rsidRDefault="00A82EB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82EB3" w:rsidRPr="00F825CD" w:rsidRDefault="00A82EB3" w:rsidP="00D41911">
            <w:r w:rsidRPr="00F825CD">
              <w:t>Тема 7. «Как человек охраняет природу» теория</w:t>
            </w:r>
          </w:p>
        </w:tc>
        <w:tc>
          <w:tcPr>
            <w:tcW w:w="1795" w:type="dxa"/>
          </w:tcPr>
          <w:p w:rsidR="00A82EB3" w:rsidRPr="005248AE" w:rsidRDefault="00A82EB3" w:rsidP="008C28AD">
            <w:pPr>
              <w:jc w:val="both"/>
            </w:pPr>
            <w:r>
              <w:t>Формирование представлений о природоохранной деятельности человека</w:t>
            </w:r>
          </w:p>
        </w:tc>
        <w:tc>
          <w:tcPr>
            <w:tcW w:w="1828" w:type="dxa"/>
          </w:tcPr>
          <w:p w:rsidR="00A82EB3" w:rsidRPr="005248AE" w:rsidRDefault="00A82EB3" w:rsidP="008C28AD">
            <w:pPr>
              <w:jc w:val="both"/>
            </w:pPr>
            <w:r>
              <w:t xml:space="preserve">Углубление представлений о деятельности человека, направленной на сохранение и восстановление природы </w:t>
            </w:r>
          </w:p>
        </w:tc>
        <w:tc>
          <w:tcPr>
            <w:tcW w:w="1808" w:type="dxa"/>
            <w:vMerge w:val="restart"/>
          </w:tcPr>
          <w:p w:rsidR="00A82EB3" w:rsidRPr="005248AE" w:rsidRDefault="00A82EB3" w:rsidP="008C28AD">
            <w:pPr>
              <w:jc w:val="both"/>
            </w:pPr>
            <w:r>
              <w:t>Разработка проекта «</w:t>
            </w:r>
            <w:proofErr w:type="spellStart"/>
            <w:r>
              <w:t>Висимский</w:t>
            </w:r>
            <w:proofErr w:type="spellEnd"/>
            <w:r>
              <w:t xml:space="preserve"> заповедник»</w:t>
            </w:r>
          </w:p>
        </w:tc>
      </w:tr>
      <w:tr w:rsidR="00A82EB3" w:rsidRPr="00F825CD" w:rsidTr="00F825CD">
        <w:tc>
          <w:tcPr>
            <w:tcW w:w="1384" w:type="dxa"/>
            <w:vMerge/>
          </w:tcPr>
          <w:p w:rsidR="00A82EB3" w:rsidRPr="00F825CD" w:rsidRDefault="00A82EB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82EB3" w:rsidRPr="00F825CD" w:rsidRDefault="00A82EB3" w:rsidP="00D41911">
            <w:r w:rsidRPr="00F825CD">
              <w:t>Тема 8. «Красная книга» практика</w:t>
            </w:r>
          </w:p>
        </w:tc>
        <w:tc>
          <w:tcPr>
            <w:tcW w:w="1795" w:type="dxa"/>
            <w:vMerge w:val="restart"/>
          </w:tcPr>
          <w:p w:rsidR="00A82EB3" w:rsidRPr="005248AE" w:rsidRDefault="00A82EB3" w:rsidP="008C28AD">
            <w:pPr>
              <w:jc w:val="both"/>
            </w:pPr>
            <w:r>
              <w:t>Создание «Красной книги детского сада»</w:t>
            </w:r>
          </w:p>
        </w:tc>
        <w:tc>
          <w:tcPr>
            <w:tcW w:w="1828" w:type="dxa"/>
            <w:vMerge w:val="restart"/>
          </w:tcPr>
          <w:p w:rsidR="00A82EB3" w:rsidRPr="005248AE" w:rsidRDefault="00A82EB3" w:rsidP="008C28AD">
            <w:pPr>
              <w:jc w:val="both"/>
            </w:pPr>
            <w:r>
              <w:t>Работа над проектом «Живые ископаемые Медведь камня»</w:t>
            </w:r>
          </w:p>
        </w:tc>
        <w:tc>
          <w:tcPr>
            <w:tcW w:w="1808" w:type="dxa"/>
            <w:vMerge/>
          </w:tcPr>
          <w:p w:rsidR="00A82EB3" w:rsidRPr="005248AE" w:rsidRDefault="00A82EB3" w:rsidP="008C28AD">
            <w:pPr>
              <w:jc w:val="both"/>
            </w:pPr>
          </w:p>
        </w:tc>
      </w:tr>
      <w:tr w:rsidR="00A82EB3" w:rsidRPr="00F825CD" w:rsidTr="00F825CD">
        <w:tc>
          <w:tcPr>
            <w:tcW w:w="1384" w:type="dxa"/>
            <w:vMerge/>
          </w:tcPr>
          <w:p w:rsidR="00A82EB3" w:rsidRPr="00F825CD" w:rsidRDefault="00A82EB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A82EB3" w:rsidRPr="00F825CD" w:rsidRDefault="00A82EB3" w:rsidP="00832144">
            <w:r w:rsidRPr="00F825CD">
              <w:t>Тема 9. «Заповедники, национальные парки» практика</w:t>
            </w:r>
          </w:p>
        </w:tc>
        <w:tc>
          <w:tcPr>
            <w:tcW w:w="1795" w:type="dxa"/>
            <w:vMerge/>
          </w:tcPr>
          <w:p w:rsidR="00A82EB3" w:rsidRPr="005248AE" w:rsidRDefault="00A82EB3" w:rsidP="008C28AD">
            <w:pPr>
              <w:jc w:val="both"/>
            </w:pPr>
          </w:p>
        </w:tc>
        <w:tc>
          <w:tcPr>
            <w:tcW w:w="1828" w:type="dxa"/>
            <w:vMerge/>
          </w:tcPr>
          <w:p w:rsidR="00A82EB3" w:rsidRPr="005248AE" w:rsidRDefault="00A82EB3" w:rsidP="008C28AD">
            <w:pPr>
              <w:jc w:val="both"/>
            </w:pPr>
          </w:p>
        </w:tc>
        <w:tc>
          <w:tcPr>
            <w:tcW w:w="1808" w:type="dxa"/>
            <w:vMerge/>
          </w:tcPr>
          <w:p w:rsidR="00A82EB3" w:rsidRPr="005248AE" w:rsidRDefault="00A82EB3" w:rsidP="008C28AD">
            <w:pPr>
              <w:jc w:val="both"/>
            </w:pPr>
          </w:p>
        </w:tc>
      </w:tr>
      <w:tr w:rsidR="003070D1" w:rsidRPr="00F825CD" w:rsidTr="00F825CD">
        <w:tc>
          <w:tcPr>
            <w:tcW w:w="1384" w:type="dxa"/>
            <w:vMerge/>
          </w:tcPr>
          <w:p w:rsidR="003070D1" w:rsidRPr="00F825CD" w:rsidRDefault="003070D1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070D1" w:rsidRPr="00F825CD" w:rsidRDefault="003070D1" w:rsidP="00D41911">
            <w:r w:rsidRPr="00F825CD">
              <w:t>Тема 10. «Переработка мусора» практика</w:t>
            </w:r>
          </w:p>
        </w:tc>
        <w:tc>
          <w:tcPr>
            <w:tcW w:w="1795" w:type="dxa"/>
          </w:tcPr>
          <w:p w:rsidR="003070D1" w:rsidRPr="005248AE" w:rsidRDefault="003070D1" w:rsidP="008C28AD">
            <w:pPr>
              <w:jc w:val="both"/>
            </w:pPr>
            <w:r>
              <w:t>Выставка творческих работ из бросового материала</w:t>
            </w:r>
          </w:p>
        </w:tc>
        <w:tc>
          <w:tcPr>
            <w:tcW w:w="1828" w:type="dxa"/>
          </w:tcPr>
          <w:p w:rsidR="003070D1" w:rsidRPr="005248AE" w:rsidRDefault="003070D1" w:rsidP="008C28AD">
            <w:pPr>
              <w:jc w:val="both"/>
            </w:pPr>
            <w:r>
              <w:t>Участие в акциях по сбору батареек, макулатуры и пр.</w:t>
            </w:r>
          </w:p>
        </w:tc>
        <w:tc>
          <w:tcPr>
            <w:tcW w:w="1808" w:type="dxa"/>
            <w:vMerge w:val="restart"/>
          </w:tcPr>
          <w:p w:rsidR="003070D1" w:rsidRPr="005248AE" w:rsidRDefault="003070D1" w:rsidP="008C28AD">
            <w:pPr>
              <w:jc w:val="both"/>
            </w:pPr>
            <w:r>
              <w:t>Разработка и реализация проекта «</w:t>
            </w:r>
            <w:proofErr w:type="spellStart"/>
            <w:r>
              <w:t>Мусорознайки</w:t>
            </w:r>
            <w:proofErr w:type="spellEnd"/>
            <w:r>
              <w:t>»</w:t>
            </w:r>
          </w:p>
        </w:tc>
      </w:tr>
      <w:tr w:rsidR="003070D1" w:rsidRPr="00F825CD" w:rsidTr="00F825CD">
        <w:tc>
          <w:tcPr>
            <w:tcW w:w="1384" w:type="dxa"/>
            <w:vMerge/>
          </w:tcPr>
          <w:p w:rsidR="003070D1" w:rsidRPr="00F825CD" w:rsidRDefault="003070D1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070D1" w:rsidRPr="00F825CD" w:rsidRDefault="003070D1" w:rsidP="00F825CD">
            <w:r w:rsidRPr="00F825CD">
              <w:t xml:space="preserve">Тема 11. «Социальные и природоохранные акции. </w:t>
            </w:r>
            <w:proofErr w:type="spellStart"/>
            <w:r w:rsidRPr="00F825CD">
              <w:t>Агит</w:t>
            </w:r>
            <w:proofErr w:type="gramStart"/>
            <w:r w:rsidRPr="00F825CD">
              <w:t>.м</w:t>
            </w:r>
            <w:proofErr w:type="gramEnd"/>
            <w:r w:rsidRPr="00F825CD">
              <w:t>атериалы</w:t>
            </w:r>
            <w:proofErr w:type="spellEnd"/>
            <w:r w:rsidRPr="00F825CD">
              <w:t xml:space="preserve"> (листовки, буклеты) » практика</w:t>
            </w:r>
          </w:p>
        </w:tc>
        <w:tc>
          <w:tcPr>
            <w:tcW w:w="1795" w:type="dxa"/>
          </w:tcPr>
          <w:p w:rsidR="003070D1" w:rsidRPr="00A82EB3" w:rsidRDefault="003070D1" w:rsidP="008C28AD">
            <w:pPr>
              <w:jc w:val="both"/>
            </w:pPr>
            <w:r w:rsidRPr="00A82EB3">
              <w:t xml:space="preserve">Работа над созданием </w:t>
            </w:r>
            <w:r>
              <w:t>«</w:t>
            </w:r>
            <w:r w:rsidRPr="00A82EB3">
              <w:t>экологических объявлений</w:t>
            </w:r>
            <w:r>
              <w:t>»</w:t>
            </w:r>
          </w:p>
        </w:tc>
        <w:tc>
          <w:tcPr>
            <w:tcW w:w="1828" w:type="dxa"/>
          </w:tcPr>
          <w:p w:rsidR="003070D1" w:rsidRPr="00A82EB3" w:rsidRDefault="003070D1" w:rsidP="008C28AD">
            <w:pPr>
              <w:jc w:val="both"/>
            </w:pPr>
            <w:r>
              <w:t>Работа над созданием буклетов и листовок природоохранной тематики</w:t>
            </w:r>
          </w:p>
        </w:tc>
        <w:tc>
          <w:tcPr>
            <w:tcW w:w="1808" w:type="dxa"/>
            <w:vMerge/>
          </w:tcPr>
          <w:p w:rsidR="003070D1" w:rsidRPr="00A82EB3" w:rsidRDefault="003070D1" w:rsidP="008C28AD">
            <w:pPr>
              <w:jc w:val="both"/>
            </w:pPr>
          </w:p>
        </w:tc>
      </w:tr>
      <w:tr w:rsidR="003070D1" w:rsidRPr="00F825CD" w:rsidTr="00F825CD">
        <w:tc>
          <w:tcPr>
            <w:tcW w:w="1384" w:type="dxa"/>
            <w:vMerge/>
          </w:tcPr>
          <w:p w:rsidR="003070D1" w:rsidRPr="00F825CD" w:rsidRDefault="003070D1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070D1" w:rsidRPr="00F825CD" w:rsidRDefault="003070D1" w:rsidP="003070D1">
            <w:r w:rsidRPr="00F825CD">
              <w:t>Тема 12. «Социальные и пр</w:t>
            </w:r>
            <w:r>
              <w:t>и</w:t>
            </w:r>
            <w:r w:rsidRPr="00F825CD">
              <w:t xml:space="preserve">родоохранные акции. Видео </w:t>
            </w:r>
            <w:proofErr w:type="spellStart"/>
            <w:proofErr w:type="gramStart"/>
            <w:r w:rsidRPr="00F825CD">
              <w:t>агит</w:t>
            </w:r>
            <w:proofErr w:type="spellEnd"/>
            <w:r w:rsidRPr="00F825CD">
              <w:t>-материалы</w:t>
            </w:r>
            <w:proofErr w:type="gramEnd"/>
            <w:r w:rsidRPr="00F825CD">
              <w:t>» практика</w:t>
            </w:r>
          </w:p>
        </w:tc>
        <w:tc>
          <w:tcPr>
            <w:tcW w:w="1795" w:type="dxa"/>
          </w:tcPr>
          <w:p w:rsidR="003070D1" w:rsidRPr="00A82EB3" w:rsidRDefault="003070D1" w:rsidP="008C28AD">
            <w:pPr>
              <w:jc w:val="both"/>
            </w:pPr>
            <w:r>
              <w:t>Участие в съемке видеоролика «Я охраняю природу»</w:t>
            </w:r>
          </w:p>
        </w:tc>
        <w:tc>
          <w:tcPr>
            <w:tcW w:w="1828" w:type="dxa"/>
          </w:tcPr>
          <w:p w:rsidR="003070D1" w:rsidRPr="00A82EB3" w:rsidRDefault="003070D1" w:rsidP="008C28AD">
            <w:pPr>
              <w:jc w:val="both"/>
            </w:pPr>
            <w:r>
              <w:t>Участие в съемке видеоролика «Вместе сохраним природу!»</w:t>
            </w:r>
          </w:p>
        </w:tc>
        <w:tc>
          <w:tcPr>
            <w:tcW w:w="1808" w:type="dxa"/>
            <w:vMerge/>
          </w:tcPr>
          <w:p w:rsidR="003070D1" w:rsidRPr="00A82EB3" w:rsidRDefault="003070D1" w:rsidP="008C28AD">
            <w:pPr>
              <w:jc w:val="both"/>
            </w:pPr>
          </w:p>
        </w:tc>
      </w:tr>
      <w:tr w:rsidR="00EB69A3" w:rsidRPr="00F825CD" w:rsidTr="00F825CD">
        <w:tc>
          <w:tcPr>
            <w:tcW w:w="1384" w:type="dxa"/>
            <w:vMerge/>
          </w:tcPr>
          <w:p w:rsidR="00EB69A3" w:rsidRPr="00F825CD" w:rsidRDefault="00EB69A3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EB69A3" w:rsidRPr="00F825CD" w:rsidRDefault="00EB69A3" w:rsidP="00D41911">
            <w:r w:rsidRPr="00F825CD">
              <w:t>Тема 13. «Субботник» практика</w:t>
            </w:r>
          </w:p>
        </w:tc>
        <w:tc>
          <w:tcPr>
            <w:tcW w:w="1795" w:type="dxa"/>
          </w:tcPr>
          <w:p w:rsidR="00EB69A3" w:rsidRPr="00A82EB3" w:rsidRDefault="003070D1" w:rsidP="003070D1">
            <w:pPr>
              <w:jc w:val="both"/>
            </w:pPr>
            <w:r>
              <w:t>Участие в субботнике на территории ДОО</w:t>
            </w:r>
          </w:p>
        </w:tc>
        <w:tc>
          <w:tcPr>
            <w:tcW w:w="1828" w:type="dxa"/>
          </w:tcPr>
          <w:p w:rsidR="00EB69A3" w:rsidRPr="00A82EB3" w:rsidRDefault="003070D1" w:rsidP="008C28AD">
            <w:pPr>
              <w:jc w:val="both"/>
            </w:pPr>
            <w:r>
              <w:t>Участие в субботнике на территории ДОО</w:t>
            </w:r>
          </w:p>
        </w:tc>
        <w:tc>
          <w:tcPr>
            <w:tcW w:w="1808" w:type="dxa"/>
          </w:tcPr>
          <w:p w:rsidR="00EB69A3" w:rsidRPr="00A82EB3" w:rsidRDefault="003070D1" w:rsidP="008C28AD">
            <w:pPr>
              <w:jc w:val="both"/>
            </w:pPr>
            <w:r>
              <w:t>Участие в субботнике на территории ДОО</w:t>
            </w:r>
          </w:p>
        </w:tc>
      </w:tr>
      <w:tr w:rsidR="003070D1" w:rsidRPr="00F825CD" w:rsidTr="00171C88">
        <w:tc>
          <w:tcPr>
            <w:tcW w:w="1384" w:type="dxa"/>
            <w:vMerge w:val="restart"/>
            <w:textDirection w:val="btLr"/>
          </w:tcPr>
          <w:p w:rsidR="003070D1" w:rsidRPr="00F825CD" w:rsidRDefault="003070D1" w:rsidP="00F825CD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</w:t>
            </w:r>
          </w:p>
          <w:p w:rsidR="003070D1" w:rsidRPr="00F825CD" w:rsidRDefault="003070D1" w:rsidP="00F825CD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ИТОГ</w:t>
            </w:r>
          </w:p>
        </w:tc>
        <w:tc>
          <w:tcPr>
            <w:tcW w:w="2756" w:type="dxa"/>
          </w:tcPr>
          <w:p w:rsidR="003070D1" w:rsidRPr="00F825CD" w:rsidRDefault="003070D1" w:rsidP="00D41911">
            <w:r w:rsidRPr="00F825CD">
              <w:t>Тема 1. «Путешествие по карте» практика</w:t>
            </w:r>
          </w:p>
        </w:tc>
        <w:tc>
          <w:tcPr>
            <w:tcW w:w="5431" w:type="dxa"/>
            <w:gridSpan w:val="3"/>
          </w:tcPr>
          <w:p w:rsidR="003070D1" w:rsidRPr="00A82EB3" w:rsidRDefault="003070D1" w:rsidP="008C28AD">
            <w:pPr>
              <w:jc w:val="both"/>
            </w:pPr>
            <w:r>
              <w:t>Компоновка макета планеты на основе карты с использованием творческих работ, выполненных в течение года 3-д ручкой</w:t>
            </w:r>
          </w:p>
        </w:tc>
      </w:tr>
      <w:tr w:rsidR="003070D1" w:rsidRPr="00F825CD" w:rsidTr="00171C88">
        <w:tc>
          <w:tcPr>
            <w:tcW w:w="1384" w:type="dxa"/>
            <w:vMerge/>
          </w:tcPr>
          <w:p w:rsidR="003070D1" w:rsidRPr="00F825CD" w:rsidRDefault="003070D1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070D1" w:rsidRPr="00F825CD" w:rsidRDefault="003070D1" w:rsidP="00D41911">
            <w:r w:rsidRPr="00F825CD">
              <w:t xml:space="preserve">Тема 2. Презентация работы студии «Юные </w:t>
            </w:r>
            <w:proofErr w:type="spellStart"/>
            <w:r w:rsidRPr="00F825CD">
              <w:t>эколята</w:t>
            </w:r>
            <w:proofErr w:type="spellEnd"/>
            <w:r w:rsidRPr="00F825CD">
              <w:t>»</w:t>
            </w:r>
          </w:p>
        </w:tc>
        <w:tc>
          <w:tcPr>
            <w:tcW w:w="5431" w:type="dxa"/>
            <w:gridSpan w:val="3"/>
          </w:tcPr>
          <w:p w:rsidR="003070D1" w:rsidRPr="00A82EB3" w:rsidRDefault="003070D1" w:rsidP="008C28AD">
            <w:pPr>
              <w:jc w:val="both"/>
            </w:pPr>
            <w:r>
              <w:t xml:space="preserve">Презентация творческих и исследовательских работ «Юных </w:t>
            </w:r>
            <w:proofErr w:type="spellStart"/>
            <w:r>
              <w:t>эколят</w:t>
            </w:r>
            <w:proofErr w:type="spellEnd"/>
            <w:r>
              <w:t>»</w:t>
            </w:r>
          </w:p>
        </w:tc>
      </w:tr>
    </w:tbl>
    <w:p w:rsidR="00537CF5" w:rsidRDefault="00537CF5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Default="003070D1" w:rsidP="008C28AD">
      <w:pPr>
        <w:jc w:val="both"/>
        <w:rPr>
          <w:b/>
        </w:rPr>
      </w:pPr>
    </w:p>
    <w:p w:rsidR="003070D1" w:rsidRPr="003070D1" w:rsidRDefault="003070D1" w:rsidP="003070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0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Планируемые результаты освоения детьми  программы </w:t>
      </w:r>
    </w:p>
    <w:p w:rsidR="003070D1" w:rsidRPr="003070D1" w:rsidRDefault="003070D1" w:rsidP="003070D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307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межуточные </w:t>
      </w:r>
      <w:r w:rsidRPr="003070D1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детьми программы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3070D1" w:rsidRPr="003070D1" w:rsidTr="003070D1">
        <w:tc>
          <w:tcPr>
            <w:tcW w:w="9781" w:type="dxa"/>
            <w:tcBorders>
              <w:top w:val="single" w:sz="4" w:space="0" w:color="auto"/>
            </w:tcBorders>
          </w:tcPr>
          <w:p w:rsidR="003070D1" w:rsidRPr="003070D1" w:rsidRDefault="003070D1" w:rsidP="003070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й промежуточный результат освоения деть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лет </w:t>
            </w:r>
            <w:r w:rsidRPr="0030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070D1" w:rsidRPr="003070D1" w:rsidTr="003070D1">
        <w:tc>
          <w:tcPr>
            <w:tcW w:w="9781" w:type="dxa"/>
          </w:tcPr>
          <w:p w:rsidR="003070D1" w:rsidRPr="003070D1" w:rsidRDefault="003070D1" w:rsidP="003070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ходе наблюдений дети располагают  элементарными сведениями о том, что животные едят, какое имеют строение, но и отражают их взаимосвязь со средой обитания, морфофункциональную приспособленность к ней. Развивается наблюдательность детей, их способность замечать изменения растущих растений, понимание значения неодинаковых условий для их роста, которые позволяют формировать у детей устойчивый интерес к наблюдению природы. Приобщаются к пониманию ценности здоровья (своего и других живых существ). Формируется устойчивый интерес к наблюдению природы, понимание того, что впечатления можно творчески представить другим людям - в форме рассказов и плакатов.</w:t>
            </w:r>
          </w:p>
        </w:tc>
      </w:tr>
    </w:tbl>
    <w:p w:rsidR="003070D1" w:rsidRPr="003070D1" w:rsidRDefault="003070D1" w:rsidP="003070D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0D1" w:rsidRPr="003070D1" w:rsidRDefault="003070D1" w:rsidP="003070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070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говые </w:t>
      </w:r>
      <w:r w:rsidRPr="003070D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детьми программы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е результаты освоения детьми </w:t>
            </w:r>
            <w:r w:rsidRPr="0030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лет дополнительной образовательной программы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свое тело в чистоте, бережно относится к органам чувств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и развит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основные двигательные качества, мелкая моторика рук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 общается </w:t>
            </w:r>
            <w:proofErr w:type="gramStart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способен выражать свои намерения и чувства с помощью проведения исследовательской деятельности; умеет использовать речь - доказательство. Без труда выражать свое отношение к представителям животного мира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брази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опыты для проверки предположений, устанавливает причинные связи, прогнозирует развитие ситуаци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озна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о всем объектам живой и неживой природы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ативный (фантазер и выдумщик)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ает, придумывает модели. Делает маленькие открытия. 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олюб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читать и слушать рассказы о живой и неживой природе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омлен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кругозором о природе и человеке, адекватным своему возрасту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вший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ниверсальными  предпосылками учебной </w:t>
            </w: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познавательных и социальных мотивов учения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антазировать, воображать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аботать по образцу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правилу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бщать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взрослого и выполнять его инструкции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языком, на котором ведется обучение в школе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бщаться </w:t>
            </w:r>
            <w:proofErr w:type="gramStart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и сверстникам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риентированный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сотрудничество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общих делах, совместных действиях, деятельности с другими детьми и взрослым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и заботе о природе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атив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самостоятельность в принятии решений, в совершении поступков, в деятельност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тив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живое, заинтересованное участие во всех видах образовательной деятельност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тавить познавательную задачу и находить пути ее решения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вой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адекватно возрасту)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олевой, произвольной регуляции поведения, преодолению непосредственных желаний, если они противоречат данному слову, обещанию, общепринятым нормам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вствующий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красное</w:t>
            </w:r>
          </w:p>
        </w:tc>
        <w:tc>
          <w:tcPr>
            <w:tcW w:w="6520" w:type="dxa"/>
          </w:tcPr>
          <w:p w:rsidR="003070D1" w:rsidRPr="003070D1" w:rsidRDefault="003070D1" w:rsidP="00BE64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ет красоту окружающего мира (людей, природы). 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редоточенно выполняет исследовательскую работу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желюбный</w:t>
            </w:r>
          </w:p>
        </w:tc>
        <w:tc>
          <w:tcPr>
            <w:tcW w:w="6520" w:type="dxa"/>
          </w:tcPr>
          <w:p w:rsidR="003070D1" w:rsidRPr="003070D1" w:rsidRDefault="003070D1" w:rsidP="00BE64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 относится к людям</w:t>
            </w:r>
            <w:r w:rsidR="00BE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ктам природы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моционально отзывчив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откликается  на эмоции других людей, </w:t>
            </w:r>
            <w:r w:rsidR="00BE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природы, </w:t>
            </w: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ует, сопереживает и старается  помочь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курат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лотный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, опрятный, владеющий культурно-гигиеническими навыкам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орож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разумную осторожность при встрече с незнакомыми природными объектам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режно </w:t>
            </w:r>
            <w:proofErr w:type="gramStart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носящийся</w:t>
            </w:r>
            <w:proofErr w:type="gramEnd"/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 всему живому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ценность жизни; проявляет заботу и внимание к растениям, животным, птицам и др.</w:t>
            </w:r>
          </w:p>
        </w:tc>
      </w:tr>
    </w:tbl>
    <w:p w:rsidR="003070D1" w:rsidRDefault="003070D1" w:rsidP="008C28AD">
      <w:pPr>
        <w:jc w:val="both"/>
        <w:rPr>
          <w:b/>
        </w:rPr>
      </w:pP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экологической воспитанности ребенка к окончанию дошкольного возраста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радуется встрече с природой, животными и расте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иями, эмоционально отзывается на проявления их жизни и поведения. По собственной инициативе длительно наблюдает за живыми существами. Проявляет элементарную любознатель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сть: задает разнообразные поисковые вопросы, высказывает эвристические суждения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Владеет первоначальными обобщенными представления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о живом. Умеет доказать принадлежность к живому людей, животных, растений (как отдельных объектов, 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 и группы в целом). </w:t>
      </w:r>
      <w:proofErr w:type="gramStart"/>
      <w:r w:rsidRPr="006E7100">
        <w:rPr>
          <w:rFonts w:ascii="Times New Roman" w:eastAsia="Times New Roman" w:hAnsi="Times New Roman" w:cs="Times New Roman"/>
          <w:sz w:val="24"/>
          <w:szCs w:val="24"/>
        </w:rPr>
        <w:t>Называет всю совокупность существен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ых признаков (двигаются, дышат, питаются, удовлетворяют потребности, растут, развиваются, рождают себе подобных, приспосабливаются к определенной среде обитания, чувст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вуют).</w:t>
      </w:r>
      <w:proofErr w:type="gramEnd"/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Его знания характеризуются основами системности: ребе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к осознает, что для нормального существования живого не должны быть нарушены его внутренние, </w:t>
      </w:r>
      <w:proofErr w:type="spellStart"/>
      <w:proofErr w:type="gramStart"/>
      <w:r w:rsidRPr="006E7100">
        <w:rPr>
          <w:rFonts w:ascii="Times New Roman" w:eastAsia="Times New Roman" w:hAnsi="Times New Roman" w:cs="Times New Roman"/>
          <w:sz w:val="24"/>
          <w:szCs w:val="24"/>
        </w:rPr>
        <w:t>морфофункциональ-ные</w:t>
      </w:r>
      <w:proofErr w:type="spellEnd"/>
      <w:proofErr w:type="gramEnd"/>
      <w:r w:rsidRPr="006E7100">
        <w:rPr>
          <w:rFonts w:ascii="Times New Roman" w:eastAsia="Times New Roman" w:hAnsi="Times New Roman" w:cs="Times New Roman"/>
          <w:sz w:val="24"/>
          <w:szCs w:val="24"/>
        </w:rPr>
        <w:t xml:space="preserve"> связи (он должен быть «целым»), а также связи с усло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виями среды и другими живыми существами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видит многообразное значение природы, признает ценность жизни. Имеет полное представление о правилах по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ведения в природе, применяет их в конкретных жизненных ситуациях. Самостоятельно пользуется доступными познава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тельными умениями. Он может определить, как чувствует себя живой объе</w:t>
      </w:r>
      <w:proofErr w:type="gramStart"/>
      <w:r w:rsidRPr="006E7100">
        <w:rPr>
          <w:rFonts w:ascii="Times New Roman" w:eastAsia="Times New Roman" w:hAnsi="Times New Roman" w:cs="Times New Roman"/>
          <w:sz w:val="24"/>
          <w:szCs w:val="24"/>
        </w:rPr>
        <w:t>кт в ср</w:t>
      </w:r>
      <w:proofErr w:type="gramEnd"/>
      <w:r w:rsidRPr="006E7100">
        <w:rPr>
          <w:rFonts w:ascii="Times New Roman" w:eastAsia="Times New Roman" w:hAnsi="Times New Roman" w:cs="Times New Roman"/>
          <w:sz w:val="24"/>
          <w:szCs w:val="24"/>
        </w:rPr>
        <w:t>еде, и оценить его состояние по внешним признакам, выделить его причины. Предвидит последствия разного отношения к природе (к организму, среде обитания, обитателям экосистемы)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охотно и доброжелательно общается с живыми существами: не обижает людей, животных, не приносит вреда растениям. Учитывает их желание общаться, оберегает целостность, привычные условия существования. Вступает в активную защиту живого, с помощью взрослого, других детей пытается поправить последствия неправильных дей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ствий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С радостью помогает всему живому: ухаживает за живот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ыми и растениями в детском саду и дома. Качественно вы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полняя трудовые процессы ухода, достигает хорошего резуль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тата в пределах освоенных умений. Проявляет заинтересован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сть, получает удовольствие от созидательной деятельности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 xml:space="preserve">Мотивом такого отношения выступают понимание </w:t>
      </w:r>
      <w:proofErr w:type="spellStart"/>
      <w:r w:rsidRPr="006E7100">
        <w:rPr>
          <w:rFonts w:ascii="Times New Roman" w:eastAsia="Times New Roman" w:hAnsi="Times New Roman" w:cs="Times New Roman"/>
          <w:sz w:val="24"/>
          <w:szCs w:val="24"/>
        </w:rPr>
        <w:t>самоцен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сти</w:t>
      </w:r>
      <w:proofErr w:type="spellEnd"/>
      <w:r w:rsidRPr="006E7100">
        <w:rPr>
          <w:rFonts w:ascii="Times New Roman" w:eastAsia="Times New Roman" w:hAnsi="Times New Roman" w:cs="Times New Roman"/>
          <w:sz w:val="24"/>
          <w:szCs w:val="24"/>
        </w:rPr>
        <w:t xml:space="preserve"> живого, общая гуманная позиция ребенка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проявляет гуманное отношение в любых обстоя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тельствах к любому живому существу, понимает нравственный смысл своих действий и поступков.</w:t>
      </w:r>
    </w:p>
    <w:p w:rsidR="00BE641B" w:rsidRDefault="00BE641B" w:rsidP="008C28AD">
      <w:pPr>
        <w:jc w:val="both"/>
        <w:rPr>
          <w:b/>
        </w:rPr>
      </w:pPr>
    </w:p>
    <w:p w:rsidR="00BE641B" w:rsidRDefault="00BE641B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6E7100" w:rsidRDefault="006E7100" w:rsidP="008C28AD">
      <w:pPr>
        <w:jc w:val="both"/>
        <w:rPr>
          <w:b/>
        </w:rPr>
      </w:pPr>
    </w:p>
    <w:p w:rsidR="00BE641B" w:rsidRDefault="00BE641B" w:rsidP="008C28AD">
      <w:pPr>
        <w:jc w:val="both"/>
        <w:rPr>
          <w:b/>
        </w:rPr>
      </w:pPr>
    </w:p>
    <w:p w:rsidR="00BE641B" w:rsidRDefault="00BE641B" w:rsidP="008C28AD">
      <w:pPr>
        <w:jc w:val="both"/>
        <w:rPr>
          <w:b/>
        </w:rPr>
      </w:pPr>
    </w:p>
    <w:p w:rsidR="00BE641B" w:rsidRDefault="00BE641B" w:rsidP="008C28AD">
      <w:pPr>
        <w:jc w:val="both"/>
        <w:rPr>
          <w:b/>
        </w:rPr>
      </w:pPr>
    </w:p>
    <w:p w:rsidR="00BE641B" w:rsidRPr="00BE641B" w:rsidRDefault="00BE641B" w:rsidP="00BE641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641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РАЗЕДЛ </w:t>
      </w:r>
      <w:r w:rsidRPr="00BE641B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 w:rsidRPr="00BE641B">
        <w:rPr>
          <w:rFonts w:ascii="Times New Roman" w:hAnsi="Times New Roman" w:cs="Times New Roman"/>
          <w:b/>
          <w:caps/>
          <w:sz w:val="28"/>
          <w:szCs w:val="28"/>
        </w:rPr>
        <w:t>. КОМПЛЕКС ОРГАНИЗАЦИОННО – ПЕДАГОГИЧЕСКИХ УСЛОВИй</w:t>
      </w:r>
    </w:p>
    <w:p w:rsidR="00BE641B" w:rsidRDefault="009923AE" w:rsidP="008C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E641B" w:rsidRPr="00BE641B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62"/>
        <w:gridCol w:w="756"/>
        <w:gridCol w:w="762"/>
        <w:gridCol w:w="1900"/>
        <w:gridCol w:w="1304"/>
        <w:gridCol w:w="1892"/>
        <w:gridCol w:w="1761"/>
      </w:tblGrid>
      <w:tr w:rsidR="00FF0418" w:rsidTr="00FF0418">
        <w:tc>
          <w:tcPr>
            <w:tcW w:w="534" w:type="dxa"/>
          </w:tcPr>
          <w:p w:rsidR="00BE641B" w:rsidRPr="00BE641B" w:rsidRDefault="00BE641B" w:rsidP="008C28AD">
            <w:pPr>
              <w:jc w:val="both"/>
            </w:pPr>
            <w:r w:rsidRPr="00BE641B">
              <w:t>№</w:t>
            </w:r>
          </w:p>
        </w:tc>
        <w:tc>
          <w:tcPr>
            <w:tcW w:w="662" w:type="dxa"/>
          </w:tcPr>
          <w:p w:rsidR="00BE641B" w:rsidRPr="00BE641B" w:rsidRDefault="00BE641B" w:rsidP="008C28AD">
            <w:pPr>
              <w:jc w:val="both"/>
            </w:pPr>
            <w:r w:rsidRPr="00BE641B">
              <w:t>месяц</w:t>
            </w:r>
          </w:p>
        </w:tc>
        <w:tc>
          <w:tcPr>
            <w:tcW w:w="756" w:type="dxa"/>
          </w:tcPr>
          <w:p w:rsidR="00BE641B" w:rsidRPr="00BE641B" w:rsidRDefault="00BE641B" w:rsidP="008C28AD">
            <w:pPr>
              <w:jc w:val="both"/>
            </w:pPr>
            <w:r w:rsidRPr="00BE641B">
              <w:t>число</w:t>
            </w:r>
          </w:p>
        </w:tc>
        <w:tc>
          <w:tcPr>
            <w:tcW w:w="762" w:type="dxa"/>
          </w:tcPr>
          <w:p w:rsidR="00BE641B" w:rsidRPr="00BE641B" w:rsidRDefault="00BE641B" w:rsidP="008C28AD">
            <w:pPr>
              <w:jc w:val="both"/>
            </w:pPr>
            <w:r w:rsidRPr="00BE641B">
              <w:t>время</w:t>
            </w:r>
          </w:p>
        </w:tc>
        <w:tc>
          <w:tcPr>
            <w:tcW w:w="1900" w:type="dxa"/>
          </w:tcPr>
          <w:p w:rsidR="00BE641B" w:rsidRPr="00BE641B" w:rsidRDefault="00BE641B" w:rsidP="008C28AD">
            <w:pPr>
              <w:jc w:val="both"/>
            </w:pPr>
            <w:r w:rsidRPr="00BE641B">
              <w:t>форма</w:t>
            </w:r>
          </w:p>
        </w:tc>
        <w:tc>
          <w:tcPr>
            <w:tcW w:w="1304" w:type="dxa"/>
          </w:tcPr>
          <w:p w:rsidR="00BE641B" w:rsidRPr="00BE641B" w:rsidRDefault="00BE641B" w:rsidP="008C28AD">
            <w:pPr>
              <w:jc w:val="both"/>
            </w:pPr>
            <w:r w:rsidRPr="00BE641B">
              <w:t>Количество часов</w:t>
            </w:r>
          </w:p>
        </w:tc>
        <w:tc>
          <w:tcPr>
            <w:tcW w:w="1892" w:type="dxa"/>
          </w:tcPr>
          <w:p w:rsidR="00BE641B" w:rsidRPr="00BE641B" w:rsidRDefault="00BE641B" w:rsidP="008C28AD">
            <w:pPr>
              <w:jc w:val="both"/>
            </w:pPr>
            <w:r w:rsidRPr="00BE641B">
              <w:t>тема</w:t>
            </w:r>
          </w:p>
        </w:tc>
        <w:tc>
          <w:tcPr>
            <w:tcW w:w="1761" w:type="dxa"/>
          </w:tcPr>
          <w:p w:rsidR="00BE641B" w:rsidRPr="00BE641B" w:rsidRDefault="00BE641B" w:rsidP="008C28AD">
            <w:pPr>
              <w:jc w:val="both"/>
            </w:pPr>
            <w:r w:rsidRPr="00BE641B">
              <w:t>место</w:t>
            </w:r>
          </w:p>
        </w:tc>
      </w:tr>
      <w:tr w:rsidR="00FF0418" w:rsidTr="000D131C">
        <w:tc>
          <w:tcPr>
            <w:tcW w:w="534" w:type="dxa"/>
          </w:tcPr>
          <w:p w:rsidR="00892739" w:rsidRPr="00892739" w:rsidRDefault="009923AE" w:rsidP="008C28AD">
            <w:pPr>
              <w:jc w:val="both"/>
            </w:pPr>
            <w:r>
              <w:t>1</w:t>
            </w:r>
          </w:p>
        </w:tc>
        <w:tc>
          <w:tcPr>
            <w:tcW w:w="662" w:type="dxa"/>
            <w:vMerge w:val="restart"/>
            <w:textDirection w:val="btLr"/>
          </w:tcPr>
          <w:p w:rsidR="00892739" w:rsidRPr="00892739" w:rsidRDefault="000D131C" w:rsidP="000D131C">
            <w:pPr>
              <w:ind w:left="113" w:right="113"/>
              <w:jc w:val="both"/>
            </w:pPr>
            <w:r>
              <w:t xml:space="preserve">                                                          сентябрь</w:t>
            </w:r>
          </w:p>
        </w:tc>
        <w:tc>
          <w:tcPr>
            <w:tcW w:w="756" w:type="dxa"/>
          </w:tcPr>
          <w:p w:rsidR="00892739" w:rsidRPr="00892739" w:rsidRDefault="00892739" w:rsidP="008C28AD">
            <w:pPr>
              <w:jc w:val="both"/>
            </w:pPr>
            <w:r>
              <w:t>1</w:t>
            </w:r>
          </w:p>
        </w:tc>
        <w:tc>
          <w:tcPr>
            <w:tcW w:w="762" w:type="dxa"/>
          </w:tcPr>
          <w:p w:rsidR="00892739" w:rsidRPr="00892739" w:rsidRDefault="009923AE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892739" w:rsidRPr="00892739" w:rsidRDefault="00047769" w:rsidP="008C28AD">
            <w:pPr>
              <w:jc w:val="both"/>
            </w:pPr>
            <w:r>
              <w:t>Занятие, видео-презентация</w:t>
            </w:r>
          </w:p>
        </w:tc>
        <w:tc>
          <w:tcPr>
            <w:tcW w:w="1304" w:type="dxa"/>
          </w:tcPr>
          <w:p w:rsidR="00892739" w:rsidRPr="00892739" w:rsidRDefault="009923AE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892739" w:rsidRPr="00F825CD" w:rsidRDefault="00892739" w:rsidP="00171C88">
            <w:r w:rsidRPr="00F825CD">
              <w:t>Тема 1. Понятие «Неживая природа» теория</w:t>
            </w:r>
          </w:p>
        </w:tc>
        <w:tc>
          <w:tcPr>
            <w:tcW w:w="1761" w:type="dxa"/>
          </w:tcPr>
          <w:p w:rsidR="00892739" w:rsidRPr="00047769" w:rsidRDefault="00047769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892739" w:rsidRPr="00892739" w:rsidRDefault="009923AE" w:rsidP="008C28AD">
            <w:pPr>
              <w:jc w:val="both"/>
            </w:pPr>
            <w:r>
              <w:t>2</w:t>
            </w:r>
          </w:p>
        </w:tc>
        <w:tc>
          <w:tcPr>
            <w:tcW w:w="662" w:type="dxa"/>
            <w:vMerge/>
          </w:tcPr>
          <w:p w:rsidR="00892739" w:rsidRPr="00892739" w:rsidRDefault="00892739" w:rsidP="008C28AD">
            <w:pPr>
              <w:jc w:val="both"/>
            </w:pPr>
          </w:p>
        </w:tc>
        <w:tc>
          <w:tcPr>
            <w:tcW w:w="756" w:type="dxa"/>
          </w:tcPr>
          <w:p w:rsidR="00892739" w:rsidRPr="00892739" w:rsidRDefault="00892739" w:rsidP="008C28AD">
            <w:pPr>
              <w:jc w:val="both"/>
            </w:pPr>
            <w:r>
              <w:t>4</w:t>
            </w:r>
          </w:p>
        </w:tc>
        <w:tc>
          <w:tcPr>
            <w:tcW w:w="762" w:type="dxa"/>
          </w:tcPr>
          <w:p w:rsidR="00892739" w:rsidRPr="00892739" w:rsidRDefault="009923AE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892739" w:rsidRPr="00892739" w:rsidRDefault="00047769" w:rsidP="00047769">
            <w:pPr>
              <w:jc w:val="both"/>
            </w:pPr>
            <w:r>
              <w:t xml:space="preserve">Занятие, чтение </w:t>
            </w: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ы</w:t>
            </w:r>
            <w:proofErr w:type="spellEnd"/>
          </w:p>
        </w:tc>
        <w:tc>
          <w:tcPr>
            <w:tcW w:w="1304" w:type="dxa"/>
          </w:tcPr>
          <w:p w:rsidR="00892739" w:rsidRPr="00892739" w:rsidRDefault="009923AE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892739" w:rsidRPr="00F825CD" w:rsidRDefault="00892739" w:rsidP="00171C88">
            <w:r w:rsidRPr="00F825CD">
              <w:t>Тема 2. «Вода» теория</w:t>
            </w:r>
          </w:p>
        </w:tc>
        <w:tc>
          <w:tcPr>
            <w:tcW w:w="1761" w:type="dxa"/>
          </w:tcPr>
          <w:p w:rsidR="00892739" w:rsidRPr="00047769" w:rsidRDefault="00047769" w:rsidP="008C28AD">
            <w:pPr>
              <w:jc w:val="both"/>
            </w:pPr>
            <w:r w:rsidRPr="00047769">
              <w:t>Экологическая тропа</w:t>
            </w:r>
            <w:proofErr w:type="gramStart"/>
            <w:r>
              <w:t>.</w:t>
            </w:r>
            <w:proofErr w:type="gramEnd"/>
            <w:r>
              <w:t xml:space="preserve"> Видовая точка «Водоем»</w:t>
            </w:r>
          </w:p>
        </w:tc>
      </w:tr>
      <w:tr w:rsidR="00FF0418" w:rsidTr="00FF0418">
        <w:tc>
          <w:tcPr>
            <w:tcW w:w="534" w:type="dxa"/>
          </w:tcPr>
          <w:p w:rsidR="00892739" w:rsidRPr="00892739" w:rsidRDefault="009923AE" w:rsidP="008C28AD">
            <w:pPr>
              <w:jc w:val="both"/>
            </w:pPr>
            <w:r>
              <w:t>3</w:t>
            </w:r>
          </w:p>
        </w:tc>
        <w:tc>
          <w:tcPr>
            <w:tcW w:w="662" w:type="dxa"/>
            <w:vMerge/>
          </w:tcPr>
          <w:p w:rsidR="00892739" w:rsidRPr="00892739" w:rsidRDefault="00892739" w:rsidP="008C28AD">
            <w:pPr>
              <w:jc w:val="both"/>
            </w:pPr>
          </w:p>
        </w:tc>
        <w:tc>
          <w:tcPr>
            <w:tcW w:w="756" w:type="dxa"/>
          </w:tcPr>
          <w:p w:rsidR="00892739" w:rsidRPr="00892739" w:rsidRDefault="00892739" w:rsidP="008C28AD">
            <w:pPr>
              <w:jc w:val="both"/>
            </w:pPr>
            <w:r>
              <w:t>7</w:t>
            </w:r>
          </w:p>
        </w:tc>
        <w:tc>
          <w:tcPr>
            <w:tcW w:w="762" w:type="dxa"/>
          </w:tcPr>
          <w:p w:rsidR="00892739" w:rsidRPr="00892739" w:rsidRDefault="009923AE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892739" w:rsidRPr="00892739" w:rsidRDefault="00047769" w:rsidP="008C28AD">
            <w:pPr>
              <w:jc w:val="both"/>
            </w:pPr>
            <w:r>
              <w:t>Опыты, эксперименты</w:t>
            </w:r>
          </w:p>
        </w:tc>
        <w:tc>
          <w:tcPr>
            <w:tcW w:w="1304" w:type="dxa"/>
          </w:tcPr>
          <w:p w:rsidR="00892739" w:rsidRPr="00892739" w:rsidRDefault="009923AE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892739" w:rsidRPr="00F825CD" w:rsidRDefault="00892739" w:rsidP="00171C88">
            <w:r w:rsidRPr="00F825CD">
              <w:t>Тема 3. «Вода» практика</w:t>
            </w:r>
          </w:p>
        </w:tc>
        <w:tc>
          <w:tcPr>
            <w:tcW w:w="1761" w:type="dxa"/>
          </w:tcPr>
          <w:p w:rsidR="00892739" w:rsidRPr="00047769" w:rsidRDefault="00047769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892739" w:rsidRPr="00892739" w:rsidRDefault="009923AE" w:rsidP="008C28AD">
            <w:pPr>
              <w:jc w:val="both"/>
            </w:pPr>
            <w:r>
              <w:t>4</w:t>
            </w:r>
          </w:p>
        </w:tc>
        <w:tc>
          <w:tcPr>
            <w:tcW w:w="662" w:type="dxa"/>
            <w:vMerge/>
          </w:tcPr>
          <w:p w:rsidR="00892739" w:rsidRPr="00892739" w:rsidRDefault="00892739" w:rsidP="008C28AD">
            <w:pPr>
              <w:jc w:val="both"/>
            </w:pPr>
          </w:p>
        </w:tc>
        <w:tc>
          <w:tcPr>
            <w:tcW w:w="756" w:type="dxa"/>
          </w:tcPr>
          <w:p w:rsidR="00892739" w:rsidRPr="00892739" w:rsidRDefault="00892739" w:rsidP="008C28AD">
            <w:pPr>
              <w:jc w:val="both"/>
            </w:pPr>
            <w:r>
              <w:t>10</w:t>
            </w:r>
          </w:p>
        </w:tc>
        <w:tc>
          <w:tcPr>
            <w:tcW w:w="762" w:type="dxa"/>
          </w:tcPr>
          <w:p w:rsidR="00892739" w:rsidRPr="00892739" w:rsidRDefault="009923AE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892739" w:rsidRPr="00892739" w:rsidRDefault="00047769" w:rsidP="008C28AD">
            <w:pPr>
              <w:jc w:val="both"/>
            </w:pPr>
            <w:r>
              <w:t>Опыты, эксперименты</w:t>
            </w:r>
          </w:p>
        </w:tc>
        <w:tc>
          <w:tcPr>
            <w:tcW w:w="1304" w:type="dxa"/>
          </w:tcPr>
          <w:p w:rsidR="00892739" w:rsidRPr="00892739" w:rsidRDefault="009923AE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892739" w:rsidRPr="00F825CD" w:rsidRDefault="00892739" w:rsidP="00171C88">
            <w:r w:rsidRPr="00F825CD">
              <w:t>Тема 4. «Вода» практика</w:t>
            </w:r>
          </w:p>
        </w:tc>
        <w:tc>
          <w:tcPr>
            <w:tcW w:w="1761" w:type="dxa"/>
          </w:tcPr>
          <w:p w:rsidR="00892739" w:rsidRPr="00047769" w:rsidRDefault="00047769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5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14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047769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5. «Воздух» теория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6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17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047769" w:rsidP="008C28AD">
            <w:pPr>
              <w:jc w:val="both"/>
            </w:pPr>
            <w:r>
              <w:t>Наблюдение, опыты, эксперименты</w:t>
            </w:r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6. «Воздух» практика</w:t>
            </w:r>
          </w:p>
        </w:tc>
        <w:tc>
          <w:tcPr>
            <w:tcW w:w="1761" w:type="dxa"/>
          </w:tcPr>
          <w:p w:rsidR="009923AE" w:rsidRPr="00047769" w:rsidRDefault="00047769" w:rsidP="00047769">
            <w:pPr>
              <w:jc w:val="both"/>
            </w:pPr>
            <w:r w:rsidRPr="00047769">
              <w:t>Экологическая тропа</w:t>
            </w:r>
            <w:r>
              <w:t>. Видовая точка «Метеостанция»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7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21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FF0418" w:rsidP="008C28AD">
            <w:pPr>
              <w:jc w:val="both"/>
            </w:pPr>
            <w:r>
              <w:t>Занятие, видео-презентация</w:t>
            </w:r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8. «Почва» теория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8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24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9. «Почва» практика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9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28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10. «Почва» практика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0D131C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10</w:t>
            </w:r>
          </w:p>
        </w:tc>
        <w:tc>
          <w:tcPr>
            <w:tcW w:w="662" w:type="dxa"/>
            <w:vMerge w:val="restart"/>
            <w:textDirection w:val="btLr"/>
          </w:tcPr>
          <w:p w:rsidR="009923AE" w:rsidRPr="00892739" w:rsidRDefault="000D131C" w:rsidP="000D131C">
            <w:pPr>
              <w:ind w:left="113" w:right="113"/>
              <w:jc w:val="both"/>
            </w:pPr>
            <w:r>
              <w:t xml:space="preserve">                             октябрь</w:t>
            </w: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1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FF0418" w:rsidP="008C28AD">
            <w:pPr>
              <w:jc w:val="both"/>
            </w:pPr>
            <w:r>
              <w:t>Занятие, видео-презентация</w:t>
            </w:r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11. «Камни» теория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11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5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9923AE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12. «Камни поделочные» практика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9923AE" w:rsidRPr="00892739" w:rsidRDefault="009923AE" w:rsidP="008C28AD">
            <w:pPr>
              <w:jc w:val="both"/>
            </w:pPr>
            <w:r>
              <w:t>12</w:t>
            </w:r>
          </w:p>
        </w:tc>
        <w:tc>
          <w:tcPr>
            <w:tcW w:w="662" w:type="dxa"/>
            <w:vMerge/>
          </w:tcPr>
          <w:p w:rsidR="009923AE" w:rsidRPr="00892739" w:rsidRDefault="009923AE" w:rsidP="008C28AD">
            <w:pPr>
              <w:jc w:val="both"/>
            </w:pPr>
          </w:p>
        </w:tc>
        <w:tc>
          <w:tcPr>
            <w:tcW w:w="756" w:type="dxa"/>
          </w:tcPr>
          <w:p w:rsidR="009923AE" w:rsidRPr="00892739" w:rsidRDefault="009923AE" w:rsidP="008C28AD">
            <w:pPr>
              <w:jc w:val="both"/>
            </w:pPr>
            <w:r>
              <w:t>8</w:t>
            </w:r>
          </w:p>
        </w:tc>
        <w:tc>
          <w:tcPr>
            <w:tcW w:w="762" w:type="dxa"/>
          </w:tcPr>
          <w:p w:rsidR="009923AE" w:rsidRPr="00892739" w:rsidRDefault="009923AE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  <w:r>
              <w:t xml:space="preserve">, </w:t>
            </w:r>
            <w:proofErr w:type="spellStart"/>
            <w:r>
              <w:t>коллекциониро</w:t>
            </w:r>
            <w:proofErr w:type="spellEnd"/>
          </w:p>
          <w:p w:rsidR="009923AE" w:rsidRPr="00892739" w:rsidRDefault="00FF0418" w:rsidP="008C28AD">
            <w:pPr>
              <w:jc w:val="both"/>
            </w:pPr>
            <w:proofErr w:type="spellStart"/>
            <w:r>
              <w:t>вание</w:t>
            </w:r>
            <w:proofErr w:type="spellEnd"/>
          </w:p>
        </w:tc>
        <w:tc>
          <w:tcPr>
            <w:tcW w:w="1304" w:type="dxa"/>
          </w:tcPr>
          <w:p w:rsidR="009923AE" w:rsidRPr="00892739" w:rsidRDefault="009923AE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9923AE" w:rsidRPr="00F825CD" w:rsidRDefault="009923AE" w:rsidP="00171C88">
            <w:r w:rsidRPr="00F825CD">
              <w:t>Тема 13. «Камни драгоценные, самоцветные» практика</w:t>
            </w:r>
          </w:p>
        </w:tc>
        <w:tc>
          <w:tcPr>
            <w:tcW w:w="1761" w:type="dxa"/>
          </w:tcPr>
          <w:p w:rsidR="009923AE" w:rsidRPr="00047769" w:rsidRDefault="00FF041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3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1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4 «Сезоны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4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15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Default="00FF0418" w:rsidP="00171C88">
            <w:r w:rsidRPr="00F825CD">
              <w:t>Тема 15. «Весна» практика</w:t>
            </w:r>
          </w:p>
          <w:p w:rsidR="00FF0418" w:rsidRPr="00F825CD" w:rsidRDefault="00FF0418" w:rsidP="00171C88"/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5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19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Default="00FF0418" w:rsidP="00171C88">
            <w:r w:rsidRPr="00F825CD">
              <w:t>Тема 16. «Лето» практика</w:t>
            </w:r>
          </w:p>
          <w:p w:rsidR="00FF0418" w:rsidRPr="00F825CD" w:rsidRDefault="00FF0418" w:rsidP="00171C88"/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6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 w:rsidRPr="00892739">
              <w:t>2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Исследовательск</w:t>
            </w:r>
            <w:r>
              <w:lastRenderedPageBreak/>
              <w:t>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lastRenderedPageBreak/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Default="00FF0418" w:rsidP="00171C88">
            <w:r w:rsidRPr="00F825CD">
              <w:t xml:space="preserve">Тема 17 «Осень» </w:t>
            </w:r>
            <w:r w:rsidRPr="00F825CD">
              <w:lastRenderedPageBreak/>
              <w:t>практика</w:t>
            </w:r>
          </w:p>
          <w:p w:rsidR="00FF0418" w:rsidRPr="00F825CD" w:rsidRDefault="00FF0418" w:rsidP="00171C88"/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lastRenderedPageBreak/>
              <w:t xml:space="preserve">Экологическая </w:t>
            </w:r>
            <w:r w:rsidRPr="00047769">
              <w:lastRenderedPageBreak/>
              <w:t>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9037" w:type="dxa"/>
            <w:gridSpan w:val="7"/>
          </w:tcPr>
          <w:p w:rsidR="00FF0418" w:rsidRDefault="00FF0418" w:rsidP="008C2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енние каникулы с 25. По 31.10</w:t>
            </w:r>
          </w:p>
        </w:tc>
      </w:tr>
      <w:tr w:rsidR="00FF0418" w:rsidTr="000D131C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7</w:t>
            </w:r>
          </w:p>
        </w:tc>
        <w:tc>
          <w:tcPr>
            <w:tcW w:w="662" w:type="dxa"/>
            <w:vMerge w:val="restart"/>
            <w:textDirection w:val="btLr"/>
          </w:tcPr>
          <w:p w:rsidR="00FF0418" w:rsidRPr="00892739" w:rsidRDefault="000D131C" w:rsidP="000D131C">
            <w:pPr>
              <w:ind w:left="113" w:right="113"/>
              <w:jc w:val="both"/>
            </w:pPr>
            <w:r>
              <w:t xml:space="preserve">                                                         ноябрь</w:t>
            </w: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8 «Зима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8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5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. «Растения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19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9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2. «Комнатные растения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0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Трудов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3. «Виды комнатных растений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1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6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Default="00FF0418" w:rsidP="008C28AD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  <w:r>
              <w:t>Метод каталога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4. «Растения – фитонциды»</w:t>
            </w:r>
            <w:r>
              <w:t xml:space="preserve"> практика</w:t>
            </w:r>
          </w:p>
        </w:tc>
        <w:tc>
          <w:tcPr>
            <w:tcW w:w="1761" w:type="dxa"/>
          </w:tcPr>
          <w:p w:rsidR="00FF0418" w:rsidRDefault="00FF0418" w:rsidP="008C28AD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2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9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5. «Садовые растения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3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3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Default="00FF0418" w:rsidP="00FF0418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6. «Садовые плодовые растения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4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6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Default="00FF0418" w:rsidP="00FF0418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7. «Садовые цветы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5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30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8. «Растения нашего края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0D131C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6</w:t>
            </w:r>
          </w:p>
        </w:tc>
        <w:tc>
          <w:tcPr>
            <w:tcW w:w="662" w:type="dxa"/>
            <w:vMerge w:val="restart"/>
            <w:textDirection w:val="btLr"/>
          </w:tcPr>
          <w:p w:rsidR="00FF0418" w:rsidRPr="00892739" w:rsidRDefault="000D131C" w:rsidP="000D131C">
            <w:pPr>
              <w:ind w:left="113" w:right="113"/>
              <w:jc w:val="both"/>
            </w:pPr>
            <w:r>
              <w:t xml:space="preserve">                    декабрь</w:t>
            </w: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3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Мактерирование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9. «Растения леса» практика</w:t>
            </w:r>
          </w:p>
        </w:tc>
        <w:tc>
          <w:tcPr>
            <w:tcW w:w="1761" w:type="dxa"/>
          </w:tcPr>
          <w:p w:rsidR="00FF0418" w:rsidRDefault="00FF0418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7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7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Макетирование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0. «Растения поля и луга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8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0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1 «Растения разных стран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29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4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proofErr w:type="spellStart"/>
            <w:r>
              <w:t>Конструрование</w:t>
            </w:r>
            <w:proofErr w:type="spellEnd"/>
            <w:r>
              <w:t xml:space="preserve"> при помощи 3 –д ручки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2. «Растения разных стран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0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7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. «Многообразие животных» теория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1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1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 xml:space="preserve">Познавательно – </w:t>
            </w:r>
            <w:r>
              <w:lastRenderedPageBreak/>
              <w:t>исследовательск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lastRenderedPageBreak/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 xml:space="preserve">Тема 2. </w:t>
            </w:r>
            <w:r w:rsidRPr="00F825CD">
              <w:lastRenderedPageBreak/>
              <w:t>«Домашние животные» теория</w:t>
            </w:r>
          </w:p>
        </w:tc>
        <w:tc>
          <w:tcPr>
            <w:tcW w:w="1761" w:type="dxa"/>
          </w:tcPr>
          <w:p w:rsidR="00FF0418" w:rsidRDefault="00FF0418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lastRenderedPageBreak/>
              <w:t xml:space="preserve">Экологическая </w:t>
            </w:r>
            <w:r w:rsidRPr="00047769">
              <w:lastRenderedPageBreak/>
              <w:t>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lastRenderedPageBreak/>
              <w:t>32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4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Игров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3. «Животные фермы» практика</w:t>
            </w:r>
          </w:p>
        </w:tc>
        <w:tc>
          <w:tcPr>
            <w:tcW w:w="1761" w:type="dxa"/>
          </w:tcPr>
          <w:p w:rsidR="00FF0418" w:rsidRPr="00047769" w:rsidRDefault="00FF0418" w:rsidP="00CF0769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3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8</w:t>
            </w:r>
          </w:p>
        </w:tc>
        <w:tc>
          <w:tcPr>
            <w:tcW w:w="762" w:type="dxa"/>
          </w:tcPr>
          <w:p w:rsidR="00FF0418" w:rsidRPr="00892739" w:rsidRDefault="00FF0418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FF0418" w:rsidP="008C28AD">
            <w:pPr>
              <w:jc w:val="both"/>
            </w:pPr>
            <w:r>
              <w:t>моделирование</w:t>
            </w:r>
          </w:p>
        </w:tc>
        <w:tc>
          <w:tcPr>
            <w:tcW w:w="1304" w:type="dxa"/>
          </w:tcPr>
          <w:p w:rsidR="00FF0418" w:rsidRPr="00892739" w:rsidRDefault="00FF0418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4. «Домашние питомцы» практика</w:t>
            </w:r>
          </w:p>
        </w:tc>
        <w:tc>
          <w:tcPr>
            <w:tcW w:w="1761" w:type="dxa"/>
          </w:tcPr>
          <w:p w:rsidR="00FF0418" w:rsidRDefault="00FF0418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  <w:r w:rsidR="00D568EA">
              <w:t>/ экскурсия на ферму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9037" w:type="dxa"/>
            <w:gridSpan w:val="7"/>
          </w:tcPr>
          <w:p w:rsidR="00FF0418" w:rsidRDefault="00FF0418" w:rsidP="008C2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имние каникулы с 31.12 по 10.01</w:t>
            </w:r>
          </w:p>
        </w:tc>
      </w:tr>
      <w:tr w:rsidR="00FF0418" w:rsidTr="000D131C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4</w:t>
            </w:r>
          </w:p>
        </w:tc>
        <w:tc>
          <w:tcPr>
            <w:tcW w:w="662" w:type="dxa"/>
            <w:vMerge w:val="restart"/>
            <w:textDirection w:val="btLr"/>
          </w:tcPr>
          <w:p w:rsidR="00FF0418" w:rsidRPr="00892739" w:rsidRDefault="000D131C" w:rsidP="000D131C">
            <w:pPr>
              <w:ind w:left="113" w:right="113"/>
              <w:jc w:val="both"/>
            </w:pPr>
            <w:r>
              <w:t xml:space="preserve">                                                  январь</w:t>
            </w: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D568EA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5. «Животные русского леса» теория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5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5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D568EA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6. «Хищные животные» практика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6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19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D568EA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 xml:space="preserve">Тема 7. «Травоядные животные» практика 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7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D568EA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8. «Разнообразие птиц» теория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8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6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D568EA" w:rsidP="008C28AD">
            <w:pPr>
              <w:jc w:val="both"/>
            </w:pPr>
            <w:r>
              <w:t xml:space="preserve">Наблюдение 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9. «Оседлые птицы» практика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D568EA">
              <w:t>Экологич</w:t>
            </w:r>
            <w:r>
              <w:t>е</w:t>
            </w:r>
            <w:r w:rsidRPr="00D568EA">
              <w:t>ская тропа</w:t>
            </w:r>
            <w:proofErr w:type="gramStart"/>
            <w:r>
              <w:t>.</w:t>
            </w:r>
            <w:proofErr w:type="gramEnd"/>
            <w:r w:rsidRPr="00D568EA">
              <w:t xml:space="preserve"> </w:t>
            </w:r>
            <w:r>
              <w:t>Видовая точка «птичий двор»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39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171C88">
            <w:pPr>
              <w:jc w:val="both"/>
            </w:pPr>
            <w:r>
              <w:t>29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D568EA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0. «Перелетные птицы» практика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0D131C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40</w:t>
            </w:r>
          </w:p>
        </w:tc>
        <w:tc>
          <w:tcPr>
            <w:tcW w:w="662" w:type="dxa"/>
            <w:vMerge w:val="restart"/>
            <w:textDirection w:val="btLr"/>
          </w:tcPr>
          <w:p w:rsidR="00FF0418" w:rsidRPr="00892739" w:rsidRDefault="000D131C" w:rsidP="000D131C">
            <w:pPr>
              <w:ind w:left="113" w:right="113"/>
              <w:jc w:val="both"/>
            </w:pPr>
            <w:r>
              <w:t xml:space="preserve">                      февраль</w:t>
            </w: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D568EA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  <w:r>
              <w:t>, музыкальная деятельность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1. «Насекомые» теория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41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5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D568EA" w:rsidP="008C28AD">
            <w:pPr>
              <w:jc w:val="both"/>
            </w:pPr>
            <w:r>
              <w:t>Экскурсия в инсектарий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2. «Насекомые» практика</w:t>
            </w:r>
          </w:p>
        </w:tc>
        <w:tc>
          <w:tcPr>
            <w:tcW w:w="1761" w:type="dxa"/>
          </w:tcPr>
          <w:p w:rsidR="00FF0418" w:rsidRPr="00D568EA" w:rsidRDefault="00D568EA" w:rsidP="008C28AD">
            <w:pPr>
              <w:jc w:val="both"/>
            </w:pPr>
            <w:r>
              <w:t xml:space="preserve">Инсектарий 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42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9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FF0418" w:rsidRPr="00892739" w:rsidRDefault="00D568EA" w:rsidP="008C28AD">
            <w:pPr>
              <w:jc w:val="both"/>
            </w:pPr>
            <w:r>
              <w:t>Занятие, видео-презентация, чте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-</w:t>
            </w:r>
            <w:proofErr w:type="spellStart"/>
            <w:r>
              <w:t>ры</w:t>
            </w:r>
            <w:proofErr w:type="spellEnd"/>
            <w:r>
              <w:t>,</w:t>
            </w: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2. «Животные разных континентов» теория</w:t>
            </w:r>
          </w:p>
        </w:tc>
        <w:tc>
          <w:tcPr>
            <w:tcW w:w="1761" w:type="dxa"/>
          </w:tcPr>
          <w:p w:rsidR="00FF0418" w:rsidRDefault="00D568EA" w:rsidP="008C28AD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FF0418" w:rsidTr="00FF0418">
        <w:tc>
          <w:tcPr>
            <w:tcW w:w="534" w:type="dxa"/>
          </w:tcPr>
          <w:p w:rsidR="00FF0418" w:rsidRPr="00892739" w:rsidRDefault="00FF0418" w:rsidP="008C28AD">
            <w:pPr>
              <w:jc w:val="both"/>
            </w:pPr>
            <w:r>
              <w:t>43</w:t>
            </w:r>
          </w:p>
        </w:tc>
        <w:tc>
          <w:tcPr>
            <w:tcW w:w="662" w:type="dxa"/>
            <w:vMerge/>
          </w:tcPr>
          <w:p w:rsidR="00FF0418" w:rsidRPr="00892739" w:rsidRDefault="00FF0418" w:rsidP="008C28AD">
            <w:pPr>
              <w:jc w:val="both"/>
            </w:pPr>
          </w:p>
        </w:tc>
        <w:tc>
          <w:tcPr>
            <w:tcW w:w="756" w:type="dxa"/>
          </w:tcPr>
          <w:p w:rsidR="00FF0418" w:rsidRPr="00892739" w:rsidRDefault="00FF0418" w:rsidP="008C28AD">
            <w:pPr>
              <w:jc w:val="both"/>
            </w:pPr>
            <w:r>
              <w:t>12</w:t>
            </w:r>
          </w:p>
        </w:tc>
        <w:tc>
          <w:tcPr>
            <w:tcW w:w="762" w:type="dxa"/>
          </w:tcPr>
          <w:p w:rsidR="00FF0418" w:rsidRPr="00892739" w:rsidRDefault="00FF0418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D568EA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FF0418" w:rsidRPr="00892739" w:rsidRDefault="00FF0418" w:rsidP="008C28AD">
            <w:pPr>
              <w:jc w:val="both"/>
            </w:pPr>
          </w:p>
        </w:tc>
        <w:tc>
          <w:tcPr>
            <w:tcW w:w="1304" w:type="dxa"/>
          </w:tcPr>
          <w:p w:rsidR="00FF0418" w:rsidRPr="00892739" w:rsidRDefault="00FF0418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FF0418" w:rsidRPr="00F825CD" w:rsidRDefault="00FF0418" w:rsidP="00171C88">
            <w:r w:rsidRPr="00F825CD">
              <w:t>Тема 12. «</w:t>
            </w:r>
            <w:r>
              <w:t>Ж</w:t>
            </w:r>
            <w:r w:rsidRPr="00F825CD">
              <w:t>ивотные разных континентов» практика</w:t>
            </w:r>
          </w:p>
          <w:p w:rsidR="00FF0418" w:rsidRPr="00F825CD" w:rsidRDefault="00FF0418" w:rsidP="00171C88"/>
        </w:tc>
        <w:tc>
          <w:tcPr>
            <w:tcW w:w="1761" w:type="dxa"/>
          </w:tcPr>
          <w:p w:rsidR="00FF0418" w:rsidRDefault="00D568EA" w:rsidP="008C28AD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44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16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Занятие, видео-презентация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 xml:space="preserve">Тема 1. «Понятие экосистема» </w:t>
            </w:r>
            <w:r w:rsidRPr="00F825CD">
              <w:lastRenderedPageBreak/>
              <w:t>теория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lastRenderedPageBreak/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lastRenderedPageBreak/>
              <w:t>45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19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</w:t>
            </w:r>
            <w:r>
              <w:t>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2. «Лес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46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24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3. «Луг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47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26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4. «Степь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0D131C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48</w:t>
            </w:r>
          </w:p>
        </w:tc>
        <w:tc>
          <w:tcPr>
            <w:tcW w:w="662" w:type="dxa"/>
            <w:vMerge w:val="restart"/>
            <w:textDirection w:val="btLr"/>
          </w:tcPr>
          <w:p w:rsidR="00D568EA" w:rsidRPr="00892739" w:rsidRDefault="000D131C" w:rsidP="000D131C">
            <w:pPr>
              <w:ind w:left="113" w:right="113"/>
              <w:jc w:val="both"/>
            </w:pPr>
            <w:r>
              <w:t xml:space="preserve">                                                                    март</w:t>
            </w: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2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5. «Водоем» теория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49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5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6. «Река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50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9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7. «Озеро, болото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51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12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8. «Море, океан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52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16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D568EA">
            <w:pPr>
              <w:jc w:val="both"/>
            </w:pPr>
            <w:r>
              <w:t>Занятие, ви</w:t>
            </w:r>
            <w:r>
              <w:t>ртуальная экскурсия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9. «Космос» теория</w:t>
            </w:r>
          </w:p>
        </w:tc>
        <w:tc>
          <w:tcPr>
            <w:tcW w:w="1761" w:type="dxa"/>
          </w:tcPr>
          <w:p w:rsidR="00D568EA" w:rsidRPr="00D568EA" w:rsidRDefault="00D568EA" w:rsidP="00CF0769">
            <w:pPr>
              <w:jc w:val="both"/>
            </w:pPr>
            <w:r w:rsidRPr="00D568EA">
              <w:t>Планетарий</w:t>
            </w:r>
            <w:r>
              <w:t xml:space="preserve"> 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53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19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0. «Солнечная система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54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23</w:t>
            </w:r>
          </w:p>
        </w:tc>
        <w:tc>
          <w:tcPr>
            <w:tcW w:w="762" w:type="dxa"/>
          </w:tcPr>
          <w:p w:rsidR="00D568EA" w:rsidRPr="00892739" w:rsidRDefault="00D568EA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1. «Планета Земля» практика</w:t>
            </w:r>
          </w:p>
        </w:tc>
        <w:tc>
          <w:tcPr>
            <w:tcW w:w="1761" w:type="dxa"/>
          </w:tcPr>
          <w:p w:rsidR="00D568EA" w:rsidRDefault="00D568EA" w:rsidP="008C28AD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  <w:r>
              <w:t>55</w:t>
            </w:r>
          </w:p>
        </w:tc>
        <w:tc>
          <w:tcPr>
            <w:tcW w:w="662" w:type="dxa"/>
            <w:vMerge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892739" w:rsidRDefault="00D568EA" w:rsidP="008C28AD">
            <w:pPr>
              <w:jc w:val="both"/>
            </w:pPr>
            <w:r>
              <w:t>26</w:t>
            </w:r>
          </w:p>
        </w:tc>
        <w:tc>
          <w:tcPr>
            <w:tcW w:w="762" w:type="dxa"/>
          </w:tcPr>
          <w:p w:rsidR="00D568EA" w:rsidRPr="00892739" w:rsidRDefault="00D568EA" w:rsidP="008C28AD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892739" w:rsidRDefault="00D568EA" w:rsidP="008C28AD">
            <w:pPr>
              <w:jc w:val="both"/>
            </w:pPr>
            <w:r>
              <w:t>Познавательно – исследовательская деятельность/ моделирование</w:t>
            </w:r>
          </w:p>
        </w:tc>
        <w:tc>
          <w:tcPr>
            <w:tcW w:w="1304" w:type="dxa"/>
          </w:tcPr>
          <w:p w:rsidR="00D568EA" w:rsidRPr="00892739" w:rsidRDefault="00D568EA" w:rsidP="008C28AD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2. «Изучение космоса» практика</w:t>
            </w:r>
          </w:p>
        </w:tc>
        <w:tc>
          <w:tcPr>
            <w:tcW w:w="1761" w:type="dxa"/>
          </w:tcPr>
          <w:p w:rsidR="00D568EA" w:rsidRDefault="00D568EA" w:rsidP="008C28AD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892739" w:rsidRDefault="00D568EA" w:rsidP="008C28AD">
            <w:pPr>
              <w:jc w:val="both"/>
            </w:pPr>
          </w:p>
        </w:tc>
        <w:tc>
          <w:tcPr>
            <w:tcW w:w="9037" w:type="dxa"/>
            <w:gridSpan w:val="7"/>
          </w:tcPr>
          <w:p w:rsidR="00D568EA" w:rsidRDefault="00D568EA" w:rsidP="008C28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сенние каникулы с 29.03 по 4.04</w:t>
            </w:r>
          </w:p>
        </w:tc>
      </w:tr>
      <w:tr w:rsidR="00D568EA" w:rsidTr="000D131C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56</w:t>
            </w:r>
          </w:p>
        </w:tc>
        <w:tc>
          <w:tcPr>
            <w:tcW w:w="662" w:type="dxa"/>
            <w:vMerge w:val="restart"/>
            <w:textDirection w:val="btLr"/>
          </w:tcPr>
          <w:p w:rsidR="00D568EA" w:rsidRPr="009923AE" w:rsidRDefault="000D131C" w:rsidP="000D131C">
            <w:pPr>
              <w:ind w:left="113" w:right="113"/>
              <w:jc w:val="both"/>
            </w:pPr>
            <w:r>
              <w:t>апрель</w:t>
            </w: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6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D568EA" w:rsidP="008C28AD">
            <w:pPr>
              <w:jc w:val="both"/>
            </w:pPr>
            <w:r>
              <w:t>Занятие, видео-презентация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. «Человек и природа» теория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57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9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D568EA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D568EA" w:rsidRPr="009923AE" w:rsidRDefault="00D568EA" w:rsidP="008C28AD">
            <w:pPr>
              <w:jc w:val="both"/>
            </w:pP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2. «Человек – живое существо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58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13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D568EA">
            <w:pPr>
              <w:jc w:val="both"/>
            </w:pPr>
            <w:proofErr w:type="spellStart"/>
            <w:r>
              <w:t>Исследовательско</w:t>
            </w:r>
            <w:proofErr w:type="spellEnd"/>
            <w:r>
              <w:t xml:space="preserve"> - творческая деятельность</w:t>
            </w:r>
          </w:p>
          <w:p w:rsidR="00D568EA" w:rsidRPr="009923AE" w:rsidRDefault="00D568EA" w:rsidP="008C28AD">
            <w:pPr>
              <w:jc w:val="both"/>
            </w:pP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3. «Человек – часть природы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lastRenderedPageBreak/>
              <w:t>59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16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D568EA" w:rsidP="008C28AD">
            <w:pPr>
              <w:jc w:val="both"/>
            </w:pPr>
            <w:r>
              <w:t>Познавательно – исследовательская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4. «Как человек использует природу» теория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0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20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D568EA" w:rsidP="008C28AD">
            <w:pPr>
              <w:jc w:val="both"/>
            </w:pPr>
            <w:r>
              <w:t xml:space="preserve">Театрализация 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5. «Ценности природы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1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23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Default="00D568EA" w:rsidP="008C28AD">
            <w:pPr>
              <w:jc w:val="both"/>
            </w:pPr>
            <w:proofErr w:type="spellStart"/>
            <w:r>
              <w:t>Коллекциониро</w:t>
            </w:r>
            <w:proofErr w:type="spellEnd"/>
          </w:p>
          <w:p w:rsidR="00D568EA" w:rsidRPr="009923AE" w:rsidRDefault="00D568EA" w:rsidP="008C28AD">
            <w:pPr>
              <w:jc w:val="both"/>
            </w:pPr>
            <w:proofErr w:type="spellStart"/>
            <w:r>
              <w:t>вание</w:t>
            </w:r>
            <w:proofErr w:type="spellEnd"/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6. «Полезные ископаемые</w:t>
            </w:r>
            <w:r>
              <w:t xml:space="preserve">» </w:t>
            </w:r>
            <w:r w:rsidRPr="00F825CD">
              <w:t xml:space="preserve">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2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27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D568EA" w:rsidP="008C28AD">
            <w:pPr>
              <w:jc w:val="both"/>
            </w:pPr>
            <w:r>
              <w:t>Занятие, видео-презентация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7. «Как человек охраняет природу» теория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3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 w:rsidRPr="009923AE">
              <w:t>30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D568EA" w:rsidP="008C28AD">
            <w:pPr>
              <w:jc w:val="both"/>
            </w:pPr>
            <w:r>
              <w:t>Познавательно – исследовательская</w:t>
            </w:r>
            <w:r>
              <w:t xml:space="preserve">, творческая </w:t>
            </w:r>
            <w:r>
              <w:t xml:space="preserve">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8. «Красная книга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0D131C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4</w:t>
            </w:r>
          </w:p>
        </w:tc>
        <w:tc>
          <w:tcPr>
            <w:tcW w:w="662" w:type="dxa"/>
            <w:vMerge w:val="restart"/>
            <w:textDirection w:val="btLr"/>
          </w:tcPr>
          <w:p w:rsidR="00D568EA" w:rsidRPr="009923AE" w:rsidRDefault="000D131C" w:rsidP="000D131C">
            <w:pPr>
              <w:ind w:left="113" w:right="113"/>
              <w:jc w:val="both"/>
            </w:pPr>
            <w:r>
              <w:t xml:space="preserve">                                                     </w:t>
            </w:r>
            <w:bookmarkStart w:id="1" w:name="_GoBack"/>
            <w:bookmarkEnd w:id="1"/>
            <w:r>
              <w:t>май</w:t>
            </w: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4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D568EA" w:rsidP="008C28AD">
            <w:pPr>
              <w:jc w:val="both"/>
            </w:pPr>
            <w:r>
              <w:t>Познавательно – исследовательская</w:t>
            </w:r>
            <w:r>
              <w:t xml:space="preserve">, творческая </w:t>
            </w:r>
            <w:r>
              <w:t xml:space="preserve">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9. «Заповедники, национальные парки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5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7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5E50B8" w:rsidP="008C28AD">
            <w:pPr>
              <w:jc w:val="both"/>
            </w:pPr>
            <w:r>
              <w:t>Познавательно – исследовательская, творческая 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0. «Переработка мусора» практика</w:t>
            </w:r>
          </w:p>
        </w:tc>
        <w:tc>
          <w:tcPr>
            <w:tcW w:w="1761" w:type="dxa"/>
          </w:tcPr>
          <w:p w:rsidR="00D568EA" w:rsidRDefault="00D568EA" w:rsidP="00CF0769">
            <w:pPr>
              <w:jc w:val="both"/>
              <w:rPr>
                <w:b/>
                <w:sz w:val="28"/>
                <w:szCs w:val="28"/>
              </w:rPr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6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11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5E50B8" w:rsidP="005E50B8">
            <w:pPr>
              <w:jc w:val="both"/>
            </w:pPr>
            <w:r>
              <w:t>Просветительская, творческая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 xml:space="preserve">Тема 11. «Социальные и природоохранные акции. </w:t>
            </w:r>
            <w:proofErr w:type="spellStart"/>
            <w:r w:rsidRPr="00F825CD">
              <w:t>Агит</w:t>
            </w:r>
            <w:proofErr w:type="gramStart"/>
            <w:r w:rsidRPr="00F825CD">
              <w:t>.м</w:t>
            </w:r>
            <w:proofErr w:type="gramEnd"/>
            <w:r w:rsidRPr="00F825CD">
              <w:t>атериалы</w:t>
            </w:r>
            <w:proofErr w:type="spellEnd"/>
            <w:r w:rsidRPr="00F825CD">
              <w:t xml:space="preserve"> (листовки, буклеты) » практика</w:t>
            </w:r>
          </w:p>
        </w:tc>
        <w:tc>
          <w:tcPr>
            <w:tcW w:w="1761" w:type="dxa"/>
          </w:tcPr>
          <w:p w:rsidR="00D568EA" w:rsidRPr="005E50B8" w:rsidRDefault="005E50B8" w:rsidP="008C28AD">
            <w:pPr>
              <w:jc w:val="both"/>
            </w:pPr>
            <w:r w:rsidRPr="005E50B8">
              <w:t>Территория ДОО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7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14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5E50B8" w:rsidP="008C28AD">
            <w:pPr>
              <w:jc w:val="both"/>
            </w:pPr>
            <w:r>
              <w:t>Просветительская, творческая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2. «Социальные и пр</w:t>
            </w:r>
            <w:r>
              <w:t>и</w:t>
            </w:r>
            <w:r w:rsidRPr="00F825CD">
              <w:t xml:space="preserve">родоохранные акции. Видео </w:t>
            </w:r>
            <w:proofErr w:type="spellStart"/>
            <w:proofErr w:type="gramStart"/>
            <w:r w:rsidRPr="00F825CD">
              <w:t>агит</w:t>
            </w:r>
            <w:proofErr w:type="spellEnd"/>
            <w:r w:rsidRPr="00F825CD">
              <w:t>-материалы</w:t>
            </w:r>
            <w:proofErr w:type="gramEnd"/>
            <w:r w:rsidRPr="00F825CD">
              <w:t>» практика</w:t>
            </w:r>
          </w:p>
        </w:tc>
        <w:tc>
          <w:tcPr>
            <w:tcW w:w="1761" w:type="dxa"/>
          </w:tcPr>
          <w:p w:rsidR="00D568EA" w:rsidRPr="005E50B8" w:rsidRDefault="005E50B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8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18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5E50B8" w:rsidP="008C28AD">
            <w:pPr>
              <w:jc w:val="both"/>
            </w:pPr>
            <w:r>
              <w:t>Трудовая, социально – значимая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3. «Субботник» практика</w:t>
            </w:r>
          </w:p>
        </w:tc>
        <w:tc>
          <w:tcPr>
            <w:tcW w:w="1761" w:type="dxa"/>
          </w:tcPr>
          <w:p w:rsidR="00D568EA" w:rsidRPr="005E50B8" w:rsidRDefault="005E50B8" w:rsidP="005E50B8">
            <w:pPr>
              <w:jc w:val="both"/>
            </w:pPr>
            <w:r>
              <w:t>Территория ДОО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69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21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5E50B8" w:rsidP="008C28AD">
            <w:pPr>
              <w:jc w:val="both"/>
            </w:pPr>
            <w:r>
              <w:t>Познавательно – исследовательская, творческая 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>Тема 1. «Путешествие по карте» практика</w:t>
            </w:r>
          </w:p>
        </w:tc>
        <w:tc>
          <w:tcPr>
            <w:tcW w:w="1761" w:type="dxa"/>
          </w:tcPr>
          <w:p w:rsidR="00D568EA" w:rsidRPr="005E50B8" w:rsidRDefault="005E50B8" w:rsidP="008C28AD">
            <w:pPr>
              <w:jc w:val="both"/>
            </w:pPr>
            <w:r w:rsidRPr="00047769">
              <w:t>Экологическая комната</w:t>
            </w:r>
          </w:p>
        </w:tc>
      </w:tr>
      <w:tr w:rsidR="00D568EA" w:rsidTr="00FF0418">
        <w:tc>
          <w:tcPr>
            <w:tcW w:w="534" w:type="dxa"/>
          </w:tcPr>
          <w:p w:rsidR="00D568EA" w:rsidRPr="009923AE" w:rsidRDefault="00D568EA" w:rsidP="008C28AD">
            <w:pPr>
              <w:jc w:val="both"/>
            </w:pPr>
            <w:r>
              <w:t>70</w:t>
            </w:r>
          </w:p>
        </w:tc>
        <w:tc>
          <w:tcPr>
            <w:tcW w:w="662" w:type="dxa"/>
            <w:vMerge/>
          </w:tcPr>
          <w:p w:rsidR="00D568EA" w:rsidRPr="009923AE" w:rsidRDefault="00D568EA" w:rsidP="008C28AD">
            <w:pPr>
              <w:jc w:val="both"/>
            </w:pPr>
          </w:p>
        </w:tc>
        <w:tc>
          <w:tcPr>
            <w:tcW w:w="756" w:type="dxa"/>
          </w:tcPr>
          <w:p w:rsidR="00D568EA" w:rsidRPr="009923AE" w:rsidRDefault="00D568EA" w:rsidP="008C28AD">
            <w:pPr>
              <w:jc w:val="both"/>
            </w:pPr>
            <w:r>
              <w:t>25</w:t>
            </w:r>
          </w:p>
        </w:tc>
        <w:tc>
          <w:tcPr>
            <w:tcW w:w="762" w:type="dxa"/>
          </w:tcPr>
          <w:p w:rsidR="00D568EA" w:rsidRPr="00892739" w:rsidRDefault="00D568EA" w:rsidP="00171C88">
            <w:pPr>
              <w:jc w:val="both"/>
            </w:pPr>
            <w:r>
              <w:t>16.00</w:t>
            </w:r>
          </w:p>
        </w:tc>
        <w:tc>
          <w:tcPr>
            <w:tcW w:w="1900" w:type="dxa"/>
          </w:tcPr>
          <w:p w:rsidR="00D568EA" w:rsidRPr="009923AE" w:rsidRDefault="005E50B8" w:rsidP="008C28AD">
            <w:pPr>
              <w:jc w:val="both"/>
            </w:pPr>
            <w:r>
              <w:t>Просветительская, творческая деятельность</w:t>
            </w:r>
          </w:p>
        </w:tc>
        <w:tc>
          <w:tcPr>
            <w:tcW w:w="1304" w:type="dxa"/>
          </w:tcPr>
          <w:p w:rsidR="00D568EA" w:rsidRPr="00892739" w:rsidRDefault="00D568EA" w:rsidP="00171C88">
            <w:pPr>
              <w:jc w:val="both"/>
            </w:pPr>
            <w:r>
              <w:t xml:space="preserve">1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1892" w:type="dxa"/>
          </w:tcPr>
          <w:p w:rsidR="00D568EA" w:rsidRPr="00F825CD" w:rsidRDefault="00D568EA" w:rsidP="00171C88">
            <w:r w:rsidRPr="00F825CD">
              <w:t xml:space="preserve">Тема 2. Презентация работы студии «Юные </w:t>
            </w:r>
            <w:proofErr w:type="spellStart"/>
            <w:r w:rsidRPr="00F825CD">
              <w:t>эколята</w:t>
            </w:r>
            <w:proofErr w:type="spellEnd"/>
            <w:r w:rsidRPr="00F825CD">
              <w:t>»</w:t>
            </w:r>
          </w:p>
        </w:tc>
        <w:tc>
          <w:tcPr>
            <w:tcW w:w="1761" w:type="dxa"/>
          </w:tcPr>
          <w:p w:rsidR="00D568EA" w:rsidRPr="005E50B8" w:rsidRDefault="005E50B8" w:rsidP="008C28AD">
            <w:pPr>
              <w:jc w:val="both"/>
            </w:pPr>
            <w:r w:rsidRPr="00047769">
              <w:t>Экологическая комната</w:t>
            </w:r>
          </w:p>
        </w:tc>
      </w:tr>
    </w:tbl>
    <w:p w:rsidR="00BE641B" w:rsidRDefault="00BE641B" w:rsidP="008C28AD">
      <w:pPr>
        <w:jc w:val="both"/>
        <w:rPr>
          <w:b/>
          <w:sz w:val="28"/>
          <w:szCs w:val="28"/>
        </w:rPr>
      </w:pPr>
    </w:p>
    <w:p w:rsidR="009923AE" w:rsidRDefault="009923AE" w:rsidP="008C28AD">
      <w:pPr>
        <w:jc w:val="both"/>
        <w:rPr>
          <w:b/>
          <w:sz w:val="28"/>
          <w:szCs w:val="28"/>
        </w:rPr>
      </w:pPr>
    </w:p>
    <w:p w:rsidR="009923AE" w:rsidRDefault="009923AE" w:rsidP="008C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923A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923AE" w:rsidRDefault="009923AE" w:rsidP="008C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AE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9923AE" w:rsidRPr="00171C88" w:rsidRDefault="009923AE" w:rsidP="0017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тудии «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</w:t>
      </w:r>
      <w:r w:rsidR="009814E3">
        <w:rPr>
          <w:rFonts w:ascii="Times New Roman" w:hAnsi="Times New Roman" w:cs="Times New Roman"/>
          <w:sz w:val="28"/>
          <w:szCs w:val="28"/>
        </w:rPr>
        <w:t xml:space="preserve">роходят в экологической комнате ДОУ, которая </w:t>
      </w:r>
      <w:r w:rsidR="009814E3" w:rsidRPr="00171C88">
        <w:rPr>
          <w:rFonts w:ascii="Times New Roman" w:hAnsi="Times New Roman" w:cs="Times New Roman"/>
          <w:sz w:val="28"/>
          <w:szCs w:val="28"/>
        </w:rPr>
        <w:t xml:space="preserve">имеет следующие зоны: 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 xml:space="preserve">Зеленая зона. </w:t>
      </w:r>
      <w:proofErr w:type="gramStart"/>
      <w:r w:rsidRPr="00171C88">
        <w:rPr>
          <w:sz w:val="28"/>
          <w:szCs w:val="28"/>
        </w:rPr>
        <w:t>Содержит комнатные растения для изучения особенностей их строения (корень, стебель, лист, цветок), условий произрастания (</w:t>
      </w:r>
      <w:proofErr w:type="spellStart"/>
      <w:r w:rsidRPr="00171C88">
        <w:rPr>
          <w:sz w:val="28"/>
          <w:szCs w:val="28"/>
        </w:rPr>
        <w:t>светолюбвые</w:t>
      </w:r>
      <w:proofErr w:type="spellEnd"/>
      <w:r w:rsidRPr="00171C88">
        <w:rPr>
          <w:sz w:val="28"/>
          <w:szCs w:val="28"/>
        </w:rPr>
        <w:t xml:space="preserve">, </w:t>
      </w:r>
      <w:proofErr w:type="spellStart"/>
      <w:r w:rsidRPr="00171C88">
        <w:rPr>
          <w:sz w:val="28"/>
          <w:szCs w:val="28"/>
        </w:rPr>
        <w:t>тенеустойчивые</w:t>
      </w:r>
      <w:proofErr w:type="spellEnd"/>
      <w:r w:rsidRPr="00171C88">
        <w:rPr>
          <w:sz w:val="28"/>
          <w:szCs w:val="28"/>
        </w:rPr>
        <w:t xml:space="preserve"> и пр.), способов размножения (отводка, разделение корневой системы, луковицы, семенами и пр.); Изучение полезных свойств комнатных растений – фитонцидов.</w:t>
      </w:r>
      <w:proofErr w:type="gramEnd"/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171C88">
        <w:rPr>
          <w:sz w:val="28"/>
          <w:szCs w:val="28"/>
        </w:rPr>
        <w:t>Эколаборатория</w:t>
      </w:r>
      <w:proofErr w:type="spellEnd"/>
      <w:r w:rsidRPr="00171C88">
        <w:rPr>
          <w:sz w:val="28"/>
          <w:szCs w:val="28"/>
        </w:rPr>
        <w:t>. Оборудованная лаборатория для проведения опытов и экспериментов с природными объектами, солнечными батареями, переработкой мусора и др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 xml:space="preserve">Парник. Опыты по выращиванию </w:t>
      </w:r>
      <w:proofErr w:type="spellStart"/>
      <w:r w:rsidRPr="00171C88">
        <w:rPr>
          <w:sz w:val="28"/>
          <w:szCs w:val="28"/>
        </w:rPr>
        <w:t>микрозелени</w:t>
      </w:r>
      <w:proofErr w:type="spellEnd"/>
      <w:r w:rsidRPr="00171C88">
        <w:rPr>
          <w:sz w:val="28"/>
          <w:szCs w:val="28"/>
        </w:rPr>
        <w:t xml:space="preserve"> и разнообразных культурных растений и их рассады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Зона релаксации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Образовательная зона – для проведения занятия с детьми разных возрастных групп, по всем образовательным областям. Отдельно в ней оформлена художественная студия – для проведения занятий по художественно – эстетическому развитию при помощи природных материалов, нетрадиционных техник рисования, помогающих передать свойства природных объектов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171C88">
        <w:rPr>
          <w:sz w:val="28"/>
          <w:szCs w:val="28"/>
        </w:rPr>
        <w:t>Библиозона</w:t>
      </w:r>
      <w:proofErr w:type="spellEnd"/>
      <w:r w:rsidRPr="00171C88">
        <w:rPr>
          <w:sz w:val="28"/>
          <w:szCs w:val="28"/>
        </w:rPr>
        <w:t>. Научная литература по теме (</w:t>
      </w:r>
      <w:proofErr w:type="spellStart"/>
      <w:r w:rsidRPr="00171C88">
        <w:rPr>
          <w:sz w:val="28"/>
          <w:szCs w:val="28"/>
        </w:rPr>
        <w:t>энцикопедии</w:t>
      </w:r>
      <w:proofErr w:type="spellEnd"/>
      <w:r w:rsidRPr="00171C88">
        <w:rPr>
          <w:sz w:val="28"/>
          <w:szCs w:val="28"/>
        </w:rPr>
        <w:t xml:space="preserve">, периодические детские издания), детская художественная литература природоведческого содержания, альбомы, плакаты, </w:t>
      </w:r>
      <w:proofErr w:type="spellStart"/>
      <w:r w:rsidRPr="00171C88">
        <w:rPr>
          <w:sz w:val="28"/>
          <w:szCs w:val="28"/>
        </w:rPr>
        <w:t>мнемотаблицы</w:t>
      </w:r>
      <w:proofErr w:type="spellEnd"/>
      <w:r w:rsidRPr="00171C88">
        <w:rPr>
          <w:sz w:val="28"/>
          <w:szCs w:val="28"/>
        </w:rPr>
        <w:t>, другие наглядные пособия по теме, в том числе на электронных носителях (</w:t>
      </w:r>
      <w:proofErr w:type="spellStart"/>
      <w:r w:rsidRPr="00171C88">
        <w:rPr>
          <w:sz w:val="28"/>
          <w:szCs w:val="28"/>
        </w:rPr>
        <w:t>Медиатека</w:t>
      </w:r>
      <w:proofErr w:type="spellEnd"/>
      <w:r w:rsidRPr="00171C88">
        <w:rPr>
          <w:sz w:val="28"/>
          <w:szCs w:val="28"/>
        </w:rPr>
        <w:t>)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Музейная зона. Коллекции полезных ископаемых, коллекции разнообразных природных материалов (ракушек, шишек, листьев), гербарий и пр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Фенологическая зона. Календарь наблюдения за природой (погодой, птицами, ростом растений и пр.),  выносная метеостанция</w:t>
      </w:r>
    </w:p>
    <w:p w:rsidR="009814E3" w:rsidRDefault="00171C88" w:rsidP="00171C88">
      <w:pPr>
        <w:pStyle w:val="a3"/>
        <w:numPr>
          <w:ilvl w:val="0"/>
          <w:numId w:val="3"/>
        </w:numPr>
        <w:spacing w:line="276" w:lineRule="auto"/>
        <w:jc w:val="both"/>
      </w:pPr>
      <w:r w:rsidRPr="00171C88">
        <w:rPr>
          <w:sz w:val="28"/>
          <w:szCs w:val="28"/>
        </w:rPr>
        <w:t xml:space="preserve">Игровая зона. Модели статические и динамические/игровые, дидактические </w:t>
      </w:r>
      <w:proofErr w:type="gramStart"/>
      <w:r w:rsidRPr="00171C88">
        <w:rPr>
          <w:sz w:val="28"/>
          <w:szCs w:val="28"/>
        </w:rPr>
        <w:t>игры</w:t>
      </w:r>
      <w:proofErr w:type="gramEnd"/>
      <w:r w:rsidRPr="00171C88">
        <w:rPr>
          <w:sz w:val="28"/>
          <w:szCs w:val="28"/>
        </w:rPr>
        <w:t xml:space="preserve"> в том числе с использованием ЭОР, атрибуты для сюжетно – ролевых игр («Садовник», «Дача</w:t>
      </w:r>
      <w:r w:rsidRPr="00171C88">
        <w:t>», «Флорист» и другие)</w:t>
      </w:r>
    </w:p>
    <w:p w:rsidR="00171C88" w:rsidRDefault="00171C88" w:rsidP="00171C88">
      <w:pPr>
        <w:ind w:left="360"/>
        <w:jc w:val="both"/>
        <w:rPr>
          <w:sz w:val="28"/>
          <w:szCs w:val="28"/>
        </w:rPr>
      </w:pPr>
      <w:r w:rsidRPr="00171C88">
        <w:rPr>
          <w:sz w:val="28"/>
          <w:szCs w:val="28"/>
        </w:rPr>
        <w:t xml:space="preserve">А также на экологической тропе ДОУ, которая имеет следующие видовые точки: 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еостанция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колаборатория</w:t>
      </w:r>
      <w:proofErr w:type="spellEnd"/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умб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пийская горк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с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тичий городок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ем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рм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ек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па здоровья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равейник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ород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рика</w:t>
      </w:r>
    </w:p>
    <w:p w:rsidR="00171C88" w:rsidRPr="006E7100" w:rsidRDefault="00171C88" w:rsidP="006E7100">
      <w:pPr>
        <w:jc w:val="both"/>
        <w:rPr>
          <w:sz w:val="28"/>
          <w:szCs w:val="28"/>
        </w:rPr>
      </w:pPr>
    </w:p>
    <w:p w:rsidR="00171C88" w:rsidRDefault="00171C88" w:rsidP="00171C88">
      <w:pPr>
        <w:jc w:val="both"/>
        <w:rPr>
          <w:b/>
          <w:sz w:val="28"/>
          <w:szCs w:val="28"/>
        </w:rPr>
      </w:pPr>
      <w:r w:rsidRPr="00171C88">
        <w:rPr>
          <w:b/>
          <w:sz w:val="28"/>
          <w:szCs w:val="28"/>
        </w:rPr>
        <w:t>Информационное обеспечение</w:t>
      </w:r>
      <w:r>
        <w:rPr>
          <w:b/>
          <w:sz w:val="28"/>
          <w:szCs w:val="28"/>
        </w:rPr>
        <w:t>: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71C88">
        <w:rPr>
          <w:b/>
          <w:sz w:val="28"/>
          <w:szCs w:val="28"/>
        </w:rPr>
        <w:t xml:space="preserve"> </w:t>
      </w:r>
      <w:r w:rsidRPr="00171C88">
        <w:rPr>
          <w:sz w:val="28"/>
          <w:szCs w:val="28"/>
        </w:rPr>
        <w:t>коллекция обучающих дисков, комплект программы «Добро пожаловать в экологию!»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глядные материалы комплекта программы «Добро пожаловать в экологию!»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диатека</w:t>
      </w:r>
      <w:proofErr w:type="spellEnd"/>
      <w:r>
        <w:rPr>
          <w:sz w:val="28"/>
          <w:szCs w:val="28"/>
        </w:rPr>
        <w:t xml:space="preserve"> информационно – просветительских мультфильмов «</w:t>
      </w:r>
      <w:proofErr w:type="spellStart"/>
      <w:r>
        <w:rPr>
          <w:sz w:val="28"/>
          <w:szCs w:val="28"/>
        </w:rPr>
        <w:t>МультиРоссия</w:t>
      </w:r>
      <w:proofErr w:type="spellEnd"/>
      <w:r>
        <w:rPr>
          <w:sz w:val="28"/>
          <w:szCs w:val="28"/>
        </w:rPr>
        <w:t>», «Страна самоцветов», «</w:t>
      </w:r>
      <w:proofErr w:type="spellStart"/>
      <w:r>
        <w:rPr>
          <w:sz w:val="28"/>
          <w:szCs w:val="28"/>
        </w:rPr>
        <w:t>Кубокот</w:t>
      </w:r>
      <w:proofErr w:type="spellEnd"/>
      <w:r>
        <w:rPr>
          <w:sz w:val="28"/>
          <w:szCs w:val="28"/>
        </w:rPr>
        <w:t>» и пр.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 w:rsidRPr="00171C88">
        <w:rPr>
          <w:b/>
          <w:sz w:val="28"/>
          <w:szCs w:val="28"/>
        </w:rPr>
        <w:t xml:space="preserve">Кадровое обеспечение: </w:t>
      </w:r>
      <w:r>
        <w:rPr>
          <w:sz w:val="28"/>
          <w:szCs w:val="28"/>
        </w:rPr>
        <w:t>старший воспитатель Черемисина Людмила Павловна, образование – высшее НТГСПА исторический факультет, высшая квалификационная категория, стаж педагогической работы 17 лет. 3 года работала преподавателем теории и методики экологического образования дошкольников в НТПК №1.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по направлению: регулярный призер и победитель районных конкурсов «</w:t>
      </w:r>
      <w:proofErr w:type="spellStart"/>
      <w:r>
        <w:rPr>
          <w:sz w:val="28"/>
          <w:szCs w:val="28"/>
        </w:rPr>
        <w:t>Экоколобок</w:t>
      </w:r>
      <w:proofErr w:type="spellEnd"/>
      <w:r>
        <w:rPr>
          <w:sz w:val="28"/>
          <w:szCs w:val="28"/>
        </w:rPr>
        <w:t>» и «</w:t>
      </w:r>
      <w:r>
        <w:rPr>
          <w:sz w:val="28"/>
          <w:szCs w:val="28"/>
          <w:lang w:val="de-DE"/>
        </w:rPr>
        <w:t>Green</w:t>
      </w:r>
      <w:r w:rsidRPr="00171C88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Team</w:t>
      </w:r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Горноуральском</w:t>
      </w:r>
      <w:proofErr w:type="spellEnd"/>
      <w:r>
        <w:rPr>
          <w:sz w:val="28"/>
          <w:szCs w:val="28"/>
        </w:rPr>
        <w:t xml:space="preserve"> городском округе в течение 6 лет.</w:t>
      </w: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6E7100" w:rsidRPr="006E7100" w:rsidRDefault="006E7100" w:rsidP="00171C88">
      <w:pPr>
        <w:spacing w:after="0"/>
        <w:jc w:val="both"/>
        <w:rPr>
          <w:b/>
          <w:sz w:val="28"/>
          <w:szCs w:val="28"/>
        </w:rPr>
      </w:pPr>
    </w:p>
    <w:p w:rsidR="006E7100" w:rsidRDefault="006E7100" w:rsidP="00171C88">
      <w:pPr>
        <w:spacing w:after="0"/>
        <w:jc w:val="both"/>
        <w:rPr>
          <w:b/>
          <w:sz w:val="28"/>
          <w:szCs w:val="28"/>
        </w:rPr>
      </w:pPr>
      <w:r w:rsidRPr="006E7100">
        <w:rPr>
          <w:b/>
          <w:sz w:val="28"/>
          <w:szCs w:val="28"/>
        </w:rPr>
        <w:lastRenderedPageBreak/>
        <w:t>7. Формы аттестации и оценочные материалы</w:t>
      </w:r>
    </w:p>
    <w:p w:rsidR="006E7100" w:rsidRPr="00C14A5A" w:rsidRDefault="00C14A5A" w:rsidP="00C14A5A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формой аттестации детей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</w:t>
      </w: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й деятельности – макет, проект, презентация, игра и пр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е ребенок выполняет в ходе работы над темами модуля.</w:t>
      </w:r>
    </w:p>
    <w:p w:rsidR="006E7100" w:rsidRDefault="006E7100" w:rsidP="006E7100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E7100" w:rsidRDefault="006E7100" w:rsidP="006E7100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E7100" w:rsidRPr="006E7100" w:rsidRDefault="006E7100" w:rsidP="006E7100">
      <w:pPr>
        <w:autoSpaceDE w:val="0"/>
        <w:autoSpaceDN w:val="0"/>
        <w:adjustRightInd w:val="0"/>
        <w:spacing w:before="10"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6E7100">
        <w:rPr>
          <w:rFonts w:eastAsia="Times New Roman" w:cstheme="minorHAnsi"/>
          <w:b/>
          <w:bCs/>
          <w:sz w:val="28"/>
          <w:szCs w:val="28"/>
        </w:rPr>
        <w:t>Рекомендации к проведению педагогической диагностики</w:t>
      </w:r>
    </w:p>
    <w:p w:rsidR="006E7100" w:rsidRPr="006E7100" w:rsidRDefault="006E7100" w:rsidP="006E7100">
      <w:pPr>
        <w:tabs>
          <w:tab w:val="left" w:pos="629"/>
        </w:tabs>
        <w:autoSpaceDE w:val="0"/>
        <w:autoSpaceDN w:val="0"/>
        <w:adjustRightInd w:val="0"/>
        <w:spacing w:before="110" w:after="0" w:line="254" w:lineRule="exact"/>
        <w:ind w:firstLine="384"/>
        <w:jc w:val="both"/>
        <w:rPr>
          <w:rFonts w:eastAsia="Times New Roman" w:cstheme="minorHAnsi"/>
          <w:sz w:val="28"/>
          <w:szCs w:val="28"/>
        </w:rPr>
      </w:pPr>
      <w:r w:rsidRPr="006E7100">
        <w:rPr>
          <w:rFonts w:eastAsia="Times New Roman" w:cstheme="minorHAnsi"/>
          <w:sz w:val="28"/>
          <w:szCs w:val="28"/>
        </w:rPr>
        <w:t>1.</w:t>
      </w:r>
      <w:r w:rsidRPr="006E7100">
        <w:rPr>
          <w:rFonts w:eastAsia="Times New Roman" w:cstheme="minorHAnsi"/>
          <w:sz w:val="28"/>
          <w:szCs w:val="28"/>
        </w:rPr>
        <w:tab/>
        <w:t>Содержание педагогической диагностики должно быть направлено на выявление следующего:</w:t>
      </w:r>
    </w:p>
    <w:p w:rsidR="006E7100" w:rsidRPr="006E7100" w:rsidRDefault="006E7100" w:rsidP="006E7100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54" w:lineRule="exact"/>
        <w:ind w:firstLine="374"/>
        <w:jc w:val="both"/>
        <w:rPr>
          <w:rFonts w:eastAsia="Times New Roman" w:cstheme="minorHAnsi"/>
          <w:sz w:val="28"/>
          <w:szCs w:val="28"/>
        </w:rPr>
      </w:pPr>
      <w:r w:rsidRPr="006E7100">
        <w:rPr>
          <w:rFonts w:eastAsia="Times New Roman" w:cstheme="minorHAnsi"/>
          <w:sz w:val="28"/>
          <w:szCs w:val="28"/>
        </w:rPr>
        <w:t>в какой степени ребенок освоил программу экологиче</w:t>
      </w:r>
      <w:r w:rsidRPr="006E7100">
        <w:rPr>
          <w:rFonts w:eastAsia="Times New Roman" w:cstheme="minorHAnsi"/>
          <w:sz w:val="28"/>
          <w:szCs w:val="28"/>
        </w:rPr>
        <w:softHyphen/>
        <w:t>ских знаний;</w:t>
      </w:r>
    </w:p>
    <w:p w:rsidR="006E7100" w:rsidRPr="006E7100" w:rsidRDefault="006E7100" w:rsidP="006E7100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54" w:lineRule="exact"/>
        <w:ind w:firstLine="374"/>
        <w:jc w:val="both"/>
        <w:rPr>
          <w:rFonts w:eastAsia="Times New Roman" w:cstheme="minorHAnsi"/>
          <w:sz w:val="28"/>
          <w:szCs w:val="28"/>
        </w:rPr>
      </w:pPr>
      <w:r w:rsidRPr="006E7100">
        <w:rPr>
          <w:rFonts w:eastAsia="Times New Roman" w:cstheme="minorHAnsi"/>
          <w:sz w:val="28"/>
          <w:szCs w:val="28"/>
        </w:rPr>
        <w:t>какова степень освоения ребенком трудовых навыков и умений по уходу за живыми объектами;</w:t>
      </w:r>
    </w:p>
    <w:p w:rsidR="006E7100" w:rsidRPr="006E7100" w:rsidRDefault="006E7100" w:rsidP="006E7100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54" w:lineRule="exact"/>
        <w:ind w:firstLine="374"/>
        <w:jc w:val="both"/>
        <w:rPr>
          <w:rFonts w:eastAsia="Times New Roman" w:cstheme="minorHAnsi"/>
          <w:sz w:val="28"/>
          <w:szCs w:val="28"/>
        </w:rPr>
      </w:pPr>
      <w:r w:rsidRPr="006E7100">
        <w:rPr>
          <w:rFonts w:eastAsia="Times New Roman" w:cstheme="minorHAnsi"/>
          <w:sz w:val="28"/>
          <w:szCs w:val="28"/>
        </w:rPr>
        <w:t>в какой степени у ребенка сформированы разные виды отношения к природе (природоохранного, эстетического, по</w:t>
      </w:r>
      <w:r w:rsidRPr="006E7100">
        <w:rPr>
          <w:rFonts w:eastAsia="Times New Roman" w:cstheme="minorHAnsi"/>
          <w:sz w:val="28"/>
          <w:szCs w:val="28"/>
        </w:rPr>
        <w:softHyphen/>
        <w:t>знавательного).</w:t>
      </w:r>
    </w:p>
    <w:p w:rsidR="006E7100" w:rsidRDefault="006E7100" w:rsidP="006E7100">
      <w:pPr>
        <w:pStyle w:val="Style10"/>
        <w:widowControl/>
        <w:numPr>
          <w:ilvl w:val="0"/>
          <w:numId w:val="6"/>
        </w:numPr>
        <w:rPr>
          <w:rStyle w:val="FontStyle47"/>
        </w:rPr>
      </w:pPr>
      <w:r w:rsidRPr="006E7100">
        <w:rPr>
          <w:rStyle w:val="FontStyle47"/>
          <w:rFonts w:asciiTheme="minorHAnsi" w:hAnsiTheme="minorHAnsi" w:cstheme="minorHAnsi"/>
          <w:sz w:val="28"/>
          <w:szCs w:val="28"/>
        </w:rPr>
        <w:t>Содержание диагностических</w:t>
      </w:r>
      <w:r>
        <w:rPr>
          <w:rStyle w:val="FontStyle47"/>
        </w:rPr>
        <w:t xml:space="preserve"> заданий для детей дошкольного возраста</w:t>
      </w:r>
    </w:p>
    <w:p w:rsidR="006E7100" w:rsidRPr="006E7100" w:rsidRDefault="006E7100" w:rsidP="006E7100">
      <w:pPr>
        <w:pStyle w:val="a3"/>
        <w:numPr>
          <w:ilvl w:val="0"/>
          <w:numId w:val="6"/>
        </w:numPr>
        <w:rPr>
          <w:sz w:val="2"/>
          <w:szCs w:val="2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"/>
        <w:gridCol w:w="1559"/>
        <w:gridCol w:w="1540"/>
        <w:gridCol w:w="19"/>
        <w:gridCol w:w="1526"/>
        <w:gridCol w:w="33"/>
        <w:gridCol w:w="1507"/>
        <w:gridCol w:w="52"/>
        <w:gridCol w:w="1488"/>
        <w:gridCol w:w="72"/>
        <w:gridCol w:w="1559"/>
      </w:tblGrid>
      <w:tr w:rsidR="006E7100" w:rsidRPr="003C5822" w:rsidTr="00047769">
        <w:trPr>
          <w:gridBefore w:val="1"/>
          <w:wBefore w:w="41" w:type="dxa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тартовый уровень</w:t>
            </w: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Базовый уровень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одвинутый уровень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ind w:firstLine="24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Первичная диагност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192" w:lineRule="exact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Контрольная диагностика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4"/>
              <w:widowControl/>
              <w:rPr>
                <w:rStyle w:val="FontStyle42"/>
              </w:rPr>
            </w:pPr>
            <w:r w:rsidRPr="003C5822">
              <w:rPr>
                <w:rStyle w:val="FontStyle42"/>
              </w:rPr>
              <w:t>Первичная диагностик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192" w:lineRule="exact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Контрольная диагностик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4"/>
              <w:widowControl/>
              <w:ind w:firstLine="62"/>
              <w:rPr>
                <w:rStyle w:val="FontStyle42"/>
              </w:rPr>
            </w:pPr>
            <w:r w:rsidRPr="003C5822">
              <w:rPr>
                <w:rStyle w:val="FontStyle42"/>
              </w:rPr>
              <w:t>Первичная диагностика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Контрольная диагностика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93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Задания на выявление у детей представлений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живой природе, о существенных  по</w:t>
            </w:r>
            <w:r w:rsidRPr="003C5822">
              <w:rPr>
                <w:rStyle w:val="FontStyle44"/>
              </w:rPr>
              <w:softHyphen/>
              <w:t>требностях   расте</w:t>
            </w:r>
            <w:r w:rsidRPr="003C5822">
              <w:rPr>
                <w:rStyle w:val="FontStyle44"/>
              </w:rPr>
              <w:softHyphen/>
              <w:t>ний, живот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признаках живо</w:t>
            </w:r>
            <w:r w:rsidRPr="003C5822">
              <w:rPr>
                <w:rStyle w:val="FontStyle44"/>
              </w:rPr>
              <w:softHyphen/>
              <w:t>го и целостности как важнейшем ус</w:t>
            </w:r>
            <w:r w:rsidRPr="003C5822">
              <w:rPr>
                <w:rStyle w:val="FontStyle44"/>
              </w:rPr>
              <w:softHyphen/>
              <w:t>ловии жизни орга</w:t>
            </w:r>
            <w:r w:rsidRPr="003C5822">
              <w:rPr>
                <w:rStyle w:val="FontStyle44"/>
              </w:rPr>
              <w:softHyphen/>
              <w:t>низ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признаках живо</w:t>
            </w:r>
            <w:r w:rsidRPr="003C5822">
              <w:rPr>
                <w:rStyle w:val="FontStyle44"/>
              </w:rPr>
              <w:softHyphen/>
              <w:t>го; о потребностях живых организмов, условиях,  необхо</w:t>
            </w:r>
            <w:r w:rsidRPr="003C5822">
              <w:rPr>
                <w:rStyle w:val="FontStyle44"/>
              </w:rPr>
              <w:softHyphen/>
              <w:t>димых для жизни живо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признаках живо</w:t>
            </w:r>
            <w:r w:rsidRPr="003C5822">
              <w:rPr>
                <w:rStyle w:val="FontStyle44"/>
              </w:rPr>
              <w:softHyphen/>
              <w:t>го и целостности как важнейшем ус</w:t>
            </w:r>
            <w:r w:rsidRPr="003C5822">
              <w:rPr>
                <w:rStyle w:val="FontStyle44"/>
              </w:rPr>
              <w:softHyphen/>
              <w:t>ловии жизни орга</w:t>
            </w:r>
            <w:r w:rsidRPr="003C5822">
              <w:rPr>
                <w:rStyle w:val="FontStyle44"/>
              </w:rPr>
              <w:softHyphen/>
              <w:t>низм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среде обитания конкретных растений и животных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растениях, их на</w:t>
            </w:r>
            <w:r w:rsidRPr="003C5822">
              <w:rPr>
                <w:rStyle w:val="FontStyle44"/>
              </w:rPr>
              <w:softHyphen/>
              <w:t>звании, частях, от</w:t>
            </w:r>
            <w:r w:rsidRPr="003C5822">
              <w:rPr>
                <w:rStyle w:val="FontStyle44"/>
              </w:rPr>
              <w:softHyphen/>
              <w:t>личительных при</w:t>
            </w:r>
            <w:r w:rsidRPr="003C5822">
              <w:rPr>
                <w:rStyle w:val="FontStyle44"/>
              </w:rPr>
              <w:softHyphen/>
              <w:t>знаках и местах их произрас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многообразии растений и среде их оби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    разнообразии растений,   местах их произрас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среде обитания конкретных расте</w:t>
            </w:r>
            <w:r w:rsidRPr="003C5822">
              <w:rPr>
                <w:rStyle w:val="FontStyle44"/>
              </w:rPr>
              <w:softHyphen/>
              <w:t>ний и животных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связи между средой обитания живых существ и особенностями их строения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ind w:firstLine="5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животных и мес</w:t>
            </w:r>
            <w:r w:rsidRPr="003C5822">
              <w:rPr>
                <w:rStyle w:val="FontStyle44"/>
              </w:rPr>
              <w:softHyphen/>
              <w:t>тах их оби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б основных час</w:t>
            </w:r>
            <w:r w:rsidRPr="003C5822">
              <w:rPr>
                <w:rStyle w:val="FontStyle44"/>
              </w:rPr>
              <w:softHyphen/>
              <w:t>тях растений и их функция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ind w:firstLine="5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частях растений и их функция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связи между сре</w:t>
            </w:r>
            <w:r w:rsidRPr="003C5822">
              <w:rPr>
                <w:rStyle w:val="FontStyle44"/>
              </w:rPr>
              <w:softHyphen/>
              <w:t>дой обитания жи</w:t>
            </w:r>
            <w:r w:rsidRPr="003C5822">
              <w:rPr>
                <w:rStyle w:val="FontStyle44"/>
              </w:rPr>
              <w:softHyphen/>
              <w:t>вых существ и особенностями их строе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б основных груп</w:t>
            </w:r>
            <w:r w:rsidRPr="003C5822">
              <w:rPr>
                <w:rStyle w:val="FontStyle44"/>
              </w:rPr>
              <w:softHyphen/>
              <w:t>пах   растений   и 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дифференциа</w:t>
            </w:r>
            <w:r w:rsidRPr="003C5822">
              <w:rPr>
                <w:rStyle w:val="FontStyle44"/>
              </w:rPr>
              <w:softHyphen/>
              <w:t>ции понятий «тра</w:t>
            </w:r>
            <w:r w:rsidRPr="003C5822">
              <w:rPr>
                <w:rStyle w:val="FontStyle44"/>
              </w:rPr>
              <w:softHyphen/>
              <w:t>вы», «кустарники», «деревья», об обоб</w:t>
            </w:r>
            <w:r w:rsidRPr="003C5822">
              <w:rPr>
                <w:rStyle w:val="FontStyle44"/>
              </w:rPr>
              <w:softHyphen/>
              <w:t>щающем понятии «растения»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потребностях рас</w:t>
            </w:r>
            <w:r w:rsidRPr="003C5822">
              <w:rPr>
                <w:rStyle w:val="FontStyle44"/>
              </w:rPr>
              <w:softHyphen/>
              <w:t>тений (влага, тепло, свет, почва); о не</w:t>
            </w:r>
            <w:r w:rsidRPr="003C5822">
              <w:rPr>
                <w:rStyle w:val="FontStyle44"/>
              </w:rPr>
              <w:softHyphen/>
              <w:t>обходимости ухода за     комнатными растения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потребностях растений и живот</w:t>
            </w:r>
            <w:r w:rsidRPr="003C5822">
              <w:rPr>
                <w:rStyle w:val="FontStyle44"/>
              </w:rPr>
              <w:softHyphen/>
              <w:t>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  стадиях  роста раст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б основных груп</w:t>
            </w:r>
            <w:r w:rsidRPr="003C5822">
              <w:rPr>
                <w:rStyle w:val="FontStyle44"/>
              </w:rPr>
              <w:softHyphen/>
              <w:t>пах растений и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  стадиях   роста хорошо   знакомых растений и живот</w:t>
            </w:r>
            <w:r w:rsidRPr="003C5822">
              <w:rPr>
                <w:rStyle w:val="FontStyle44"/>
              </w:rPr>
              <w:softHyphen/>
              <w:t>ных, о цикличности роста и развития на каждой ста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животных ос</w:t>
            </w:r>
            <w:r w:rsidRPr="003C5822">
              <w:rPr>
                <w:rStyle w:val="FontStyle44"/>
              </w:rPr>
              <w:softHyphen/>
              <w:t>новных классов</w:t>
            </w:r>
          </w:p>
        </w:tc>
      </w:tr>
      <w:tr w:rsidR="006E7100" w:rsidRPr="003C5822" w:rsidTr="00047769"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б   особенностях питания    некото</w:t>
            </w:r>
            <w:r w:rsidRPr="003C5822">
              <w:rPr>
                <w:rStyle w:val="FontStyle44"/>
              </w:rPr>
              <w:softHyphen/>
              <w:t>рых   растений   и живот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тадиях роста и развития раст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   многообразии животных и местах их оби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оставе экосис</w:t>
            </w:r>
            <w:r w:rsidRPr="003C5822">
              <w:rPr>
                <w:rStyle w:val="FontStyle44"/>
              </w:rPr>
              <w:softHyphen/>
              <w:t>тем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rPr>
                <w:rStyle w:val="FontStyle44"/>
              </w:rPr>
            </w:pPr>
            <w:r w:rsidRPr="003C5822">
              <w:rPr>
                <w:rStyle w:val="FontStyle44"/>
              </w:rPr>
              <w:t>О приспособлении живых существ к сезонным измене</w:t>
            </w:r>
            <w:r w:rsidRPr="003C5822">
              <w:rPr>
                <w:rStyle w:val="FontStyle44"/>
              </w:rPr>
              <w:softHyphen/>
              <w:t>ниям в приро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тадиях роста хорошо знакомых растений и живот</w:t>
            </w:r>
            <w:r w:rsidRPr="003C5822">
              <w:rPr>
                <w:rStyle w:val="FontStyle44"/>
              </w:rPr>
              <w:softHyphen/>
              <w:t>ных, о циклично</w:t>
            </w:r>
            <w:r w:rsidRPr="003C5822">
              <w:rPr>
                <w:rStyle w:val="FontStyle44"/>
              </w:rPr>
              <w:softHyphen/>
              <w:t>сти роста и разви</w:t>
            </w:r>
            <w:r w:rsidRPr="003C5822">
              <w:rPr>
                <w:rStyle w:val="FontStyle44"/>
              </w:rPr>
              <w:softHyphen/>
              <w:t>тия на каждой стадии</w:t>
            </w:r>
          </w:p>
        </w:tc>
      </w:tr>
      <w:tr w:rsidR="006E7100" w:rsidRPr="003C5822" w:rsidTr="00047769"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езонных изме</w:t>
            </w:r>
            <w:r w:rsidRPr="003C5822">
              <w:rPr>
                <w:rStyle w:val="FontStyle44"/>
              </w:rPr>
              <w:softHyphen/>
              <w:t>нениях   в   жизни растений и живот</w:t>
            </w:r>
            <w:r w:rsidRPr="003C5822">
              <w:rPr>
                <w:rStyle w:val="FontStyle44"/>
              </w:rPr>
              <w:softHyphen/>
              <w:t>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группах живот</w:t>
            </w:r>
            <w:r w:rsidRPr="003C5822">
              <w:rPr>
                <w:rStyle w:val="FontStyle44"/>
              </w:rPr>
              <w:softHyphen/>
              <w:t>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назначении ос</w:t>
            </w:r>
            <w:r w:rsidRPr="003C5822">
              <w:rPr>
                <w:rStyle w:val="FontStyle44"/>
              </w:rPr>
              <w:softHyphen/>
              <w:t>новных частей тела живот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тадиях роста хорошо знакомых растений и живот</w:t>
            </w:r>
            <w:r w:rsidRPr="003C5822">
              <w:rPr>
                <w:rStyle w:val="FontStyle44"/>
              </w:rPr>
              <w:softHyphen/>
              <w:t>ных, о циклично</w:t>
            </w:r>
            <w:r w:rsidRPr="003C5822">
              <w:rPr>
                <w:rStyle w:val="FontStyle44"/>
              </w:rPr>
              <w:softHyphen/>
              <w:t>сти роста и разви</w:t>
            </w:r>
            <w:r w:rsidRPr="003C5822">
              <w:rPr>
                <w:rStyle w:val="FontStyle44"/>
              </w:rPr>
              <w:softHyphen/>
              <w:t>тия на каждой стад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rPr>
                <w:rStyle w:val="FontStyle44"/>
              </w:rPr>
            </w:pPr>
            <w:r w:rsidRPr="003C5822">
              <w:rPr>
                <w:rStyle w:val="FontStyle44"/>
              </w:rPr>
              <w:t>Об экосистемах и связях в н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оставе экосис</w:t>
            </w:r>
            <w:r w:rsidRPr="003C5822">
              <w:rPr>
                <w:rStyle w:val="FontStyle44"/>
              </w:rPr>
              <w:softHyphen/>
              <w:t>тем</w:t>
            </w:r>
          </w:p>
        </w:tc>
      </w:tr>
      <w:tr w:rsidR="006E7100" w:rsidRPr="003C5822" w:rsidTr="00047769"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      характерных признаках отличия людей:  по  полу, возрасту; об осо</w:t>
            </w:r>
            <w:r w:rsidRPr="003C5822">
              <w:rPr>
                <w:rStyle w:val="FontStyle44"/>
              </w:rPr>
              <w:softHyphen/>
              <w:t>бенностях жизне</w:t>
            </w:r>
            <w:r w:rsidRPr="003C5822">
              <w:rPr>
                <w:rStyle w:val="FontStyle44"/>
              </w:rPr>
              <w:softHyphen/>
              <w:t>деятельности в раз</w:t>
            </w:r>
            <w:r w:rsidRPr="003C5822">
              <w:rPr>
                <w:rStyle w:val="FontStyle44"/>
              </w:rPr>
              <w:softHyphen/>
              <w:t>ные сезоны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б изменениях в живой и неживой природе в разные сезоны года, о при</w:t>
            </w:r>
            <w:r w:rsidRPr="003C5822">
              <w:rPr>
                <w:rStyle w:val="FontStyle44"/>
              </w:rPr>
              <w:softHyphen/>
              <w:t>способляемости животных и рас</w:t>
            </w:r>
            <w:r w:rsidRPr="003C5822">
              <w:rPr>
                <w:rStyle w:val="FontStyle44"/>
              </w:rPr>
              <w:softHyphen/>
              <w:t>тений к сезонным изменениям; о се</w:t>
            </w:r>
            <w:r w:rsidRPr="003C5822">
              <w:rPr>
                <w:rStyle w:val="FontStyle44"/>
              </w:rPr>
              <w:softHyphen/>
              <w:t>зонных измене</w:t>
            </w:r>
            <w:r w:rsidRPr="003C5822">
              <w:rPr>
                <w:rStyle w:val="FontStyle44"/>
              </w:rPr>
              <w:softHyphen/>
              <w:t>ниях в жизни лю</w:t>
            </w:r>
            <w:r w:rsidRPr="003C5822">
              <w:rPr>
                <w:rStyle w:val="FontStyle44"/>
              </w:rPr>
              <w:softHyphen/>
              <w:t>дей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сезонных изменениях в жизни живых сущест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труде человека по выращиванию растений и уходу за живот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взаимосвязях жи</w:t>
            </w:r>
            <w:r w:rsidRPr="003C5822">
              <w:rPr>
                <w:rStyle w:val="FontStyle44"/>
              </w:rPr>
              <w:softHyphen/>
              <w:t>вых организмов в экосистемах (пред</w:t>
            </w:r>
            <w:r w:rsidRPr="003C5822">
              <w:rPr>
                <w:rStyle w:val="FontStyle44"/>
              </w:rPr>
              <w:softHyphen/>
              <w:t>ставление о цепях питания)</w:t>
            </w:r>
          </w:p>
        </w:tc>
      </w:tr>
      <w:tr w:rsidR="006E7100" w:rsidRPr="003C5822" w:rsidTr="00047769">
        <w:tc>
          <w:tcPr>
            <w:tcW w:w="6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240" w:lineRule="auto"/>
              <w:rPr>
                <w:rStyle w:val="FontStyle44"/>
              </w:rPr>
            </w:pPr>
            <w:r w:rsidRPr="003C5822">
              <w:rPr>
                <w:rStyle w:val="FontStyle44"/>
              </w:rPr>
              <w:t>Об особенностях понимания ребенком ценности природных объект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hanging="5"/>
              <w:rPr>
                <w:rStyle w:val="FontStyle44"/>
              </w:rPr>
            </w:pPr>
            <w:r w:rsidRPr="003C5822">
              <w:rPr>
                <w:rStyle w:val="FontStyle44"/>
              </w:rPr>
              <w:t>Об особенностях понимания ребен</w:t>
            </w:r>
            <w:r w:rsidRPr="003C5822">
              <w:rPr>
                <w:rStyle w:val="FontStyle44"/>
              </w:rPr>
              <w:softHyphen/>
              <w:t>ком ценности при</w:t>
            </w:r>
            <w:r w:rsidRPr="003C5822">
              <w:rPr>
                <w:rStyle w:val="FontStyle44"/>
              </w:rPr>
              <w:softHyphen/>
              <w:t xml:space="preserve">родных </w:t>
            </w:r>
            <w:r w:rsidRPr="003C5822">
              <w:rPr>
                <w:rStyle w:val="FontStyle44"/>
              </w:rPr>
              <w:lastRenderedPageBreak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hanging="5"/>
              <w:rPr>
                <w:rStyle w:val="FontStyle44"/>
              </w:rPr>
            </w:pPr>
            <w:r w:rsidRPr="003C5822">
              <w:rPr>
                <w:rStyle w:val="FontStyle44"/>
              </w:rPr>
              <w:lastRenderedPageBreak/>
              <w:t>О роли человека в сохранении це</w:t>
            </w:r>
            <w:r w:rsidRPr="003C5822">
              <w:rPr>
                <w:rStyle w:val="FontStyle44"/>
              </w:rPr>
              <w:softHyphen/>
              <w:t>лостности экосис</w:t>
            </w:r>
            <w:r w:rsidRPr="003C5822">
              <w:rPr>
                <w:rStyle w:val="FontStyle44"/>
              </w:rPr>
              <w:softHyphen/>
            </w:r>
            <w:r w:rsidRPr="003C5822">
              <w:rPr>
                <w:rStyle w:val="FontStyle44"/>
              </w:rPr>
              <w:lastRenderedPageBreak/>
              <w:t>темы, о правилах поведения в ней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136"/>
        <w:gridCol w:w="1560"/>
        <w:gridCol w:w="1559"/>
      </w:tblGrid>
      <w:tr w:rsidR="006E7100" w:rsidTr="00047769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240" w:lineRule="auto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lastRenderedPageBreak/>
              <w:t>О нормах отношения к живо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92" w:lineRule="exact"/>
              <w:ind w:firstLine="10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О   нормах   отно</w:t>
            </w:r>
            <w:r>
              <w:rPr>
                <w:rStyle w:val="FontStyle44"/>
              </w:rPr>
              <w:softHyphen/>
              <w:t>шения к живо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>Об особенностях понимания ребен</w:t>
            </w:r>
            <w:r>
              <w:rPr>
                <w:rStyle w:val="FontStyle44"/>
              </w:rPr>
              <w:softHyphen/>
              <w:t>ком ценности при</w:t>
            </w:r>
            <w:r>
              <w:rPr>
                <w:rStyle w:val="FontStyle44"/>
              </w:rPr>
              <w:softHyphen/>
              <w:t>родных объектов</w:t>
            </w:r>
          </w:p>
        </w:tc>
      </w:tr>
      <w:tr w:rsidR="006E7100" w:rsidTr="00047769"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rPr>
                <w:rStyle w:val="FontStyle44"/>
              </w:rPr>
            </w:pPr>
          </w:p>
          <w:p w:rsidR="006E7100" w:rsidRDefault="006E7100" w:rsidP="00047769">
            <w:pPr>
              <w:rPr>
                <w:rStyle w:val="FontStyle4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rPr>
                <w:rStyle w:val="FontStyle44"/>
              </w:rPr>
            </w:pPr>
          </w:p>
          <w:p w:rsidR="006E7100" w:rsidRDefault="006E7100" w:rsidP="00047769">
            <w:pPr>
              <w:rPr>
                <w:rStyle w:val="FontStyle4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>
              <w:rPr>
                <w:rStyle w:val="FontStyle44"/>
              </w:rPr>
              <w:t>О нормах отноше</w:t>
            </w:r>
            <w:r>
              <w:rPr>
                <w:rStyle w:val="FontStyle44"/>
              </w:rPr>
              <w:softHyphen/>
              <w:t>ния к живому</w:t>
            </w:r>
          </w:p>
        </w:tc>
      </w:tr>
      <w:tr w:rsidR="006E7100" w:rsidTr="00047769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3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Задания на выявление у детей отношения к природе</w:t>
            </w:r>
          </w:p>
        </w:tc>
      </w:tr>
      <w:tr w:rsidR="006E7100" w:rsidTr="00047769"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ind w:firstLine="5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Особенности отношения ребенка к жи</w:t>
            </w:r>
            <w:r>
              <w:rPr>
                <w:rStyle w:val="FontStyle44"/>
              </w:rPr>
              <w:softHyphen/>
              <w:t xml:space="preserve">вотным, растениям, сверстникам в </w:t>
            </w:r>
            <w:r>
              <w:rPr>
                <w:rStyle w:val="FontStyle43"/>
              </w:rPr>
              <w:t>ес</w:t>
            </w:r>
            <w:r>
              <w:rPr>
                <w:rStyle w:val="FontStyle43"/>
              </w:rPr>
              <w:softHyphen/>
              <w:t xml:space="preserve">тественных </w:t>
            </w:r>
            <w:r>
              <w:rPr>
                <w:rStyle w:val="FontStyle44"/>
              </w:rPr>
              <w:t>условиях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 xml:space="preserve">Особенности отношения ребенка к животным, растениям и сверстникам в </w:t>
            </w:r>
            <w:r>
              <w:rPr>
                <w:rStyle w:val="FontStyle43"/>
              </w:rPr>
              <w:t xml:space="preserve">естественных </w:t>
            </w:r>
            <w:r>
              <w:rPr>
                <w:rStyle w:val="FontStyle44"/>
              </w:rPr>
              <w:t xml:space="preserve">условиях. Особенности отношения ребенка к животным и растениям в </w:t>
            </w:r>
            <w:r>
              <w:rPr>
                <w:rStyle w:val="FontStyle43"/>
              </w:rPr>
              <w:t xml:space="preserve">специально созданных </w:t>
            </w:r>
            <w:r>
              <w:rPr>
                <w:rStyle w:val="FontStyle44"/>
              </w:rPr>
              <w:t>условиях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1"/>
              <w:widowControl/>
              <w:spacing w:line="187" w:lineRule="exact"/>
              <w:ind w:firstLine="5"/>
              <w:rPr>
                <w:rStyle w:val="FontStyle43"/>
              </w:rPr>
            </w:pPr>
            <w:r>
              <w:rPr>
                <w:rStyle w:val="FontStyle44"/>
              </w:rPr>
              <w:t xml:space="preserve">Особенности  отношения  ребенка к животным, растениям и сверстникам в </w:t>
            </w:r>
            <w:r>
              <w:rPr>
                <w:rStyle w:val="FontStyle43"/>
              </w:rPr>
              <w:t xml:space="preserve">естественных </w:t>
            </w:r>
            <w:r>
              <w:rPr>
                <w:rStyle w:val="FontStyle44"/>
              </w:rPr>
              <w:t xml:space="preserve">условиях. Особенности отношения ребенка к живым объектам в </w:t>
            </w:r>
            <w:r>
              <w:rPr>
                <w:rStyle w:val="FontStyle43"/>
              </w:rPr>
              <w:t>ситуации выбора</w:t>
            </w:r>
          </w:p>
        </w:tc>
      </w:tr>
    </w:tbl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F92DD7" w:rsidRDefault="00F92DD7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ой метод проведения диагностики – педагогическое наблюдение, которое проводится в различных видах детской деятельности, а также в специально созданных проблемных ситуациях.</w:t>
      </w:r>
    </w:p>
    <w:p w:rsidR="00F92DD7" w:rsidRDefault="00F92DD7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блюдений фиксируются в листах успеха,</w:t>
      </w:r>
      <w:r w:rsidR="00C14A5A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могут </w:t>
      </w:r>
      <w:r w:rsidR="00C14A5A">
        <w:rPr>
          <w:sz w:val="28"/>
          <w:szCs w:val="28"/>
        </w:rPr>
        <w:t xml:space="preserve">служить как средством индивидуального мониторинга, так и групповым портфолио достижений, а также носить характер ведомости посещения детьми занятий. </w:t>
      </w:r>
      <w:r>
        <w:rPr>
          <w:sz w:val="28"/>
          <w:szCs w:val="28"/>
        </w:rPr>
        <w:t>Показатели: 0- не усвоил, 1- знания усвоены, требуется помощь в выполнении практических заданий, 2 – знания и навыки практической деятельности усвоены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67"/>
        <w:gridCol w:w="711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411"/>
        <w:gridCol w:w="356"/>
        <w:gridCol w:w="875"/>
        <w:gridCol w:w="2551"/>
      </w:tblGrid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 xml:space="preserve">Имя Ф. </w:t>
            </w: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01.09</w:t>
            </w: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дата</w:t>
            </w: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тема</w:t>
            </w: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ня И.</w:t>
            </w:r>
          </w:p>
        </w:tc>
        <w:tc>
          <w:tcPr>
            <w:tcW w:w="56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01.09</w:t>
            </w: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Неживая природа»</w:t>
            </w: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ша П.</w:t>
            </w:r>
          </w:p>
        </w:tc>
        <w:tc>
          <w:tcPr>
            <w:tcW w:w="56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орь В.</w:t>
            </w:r>
          </w:p>
        </w:tc>
        <w:tc>
          <w:tcPr>
            <w:tcW w:w="56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за С.</w:t>
            </w: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047769">
        <w:tc>
          <w:tcPr>
            <w:tcW w:w="254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92DD7" w:rsidRDefault="00F92DD7" w:rsidP="00171C88">
      <w:pPr>
        <w:spacing w:after="0"/>
        <w:jc w:val="both"/>
        <w:rPr>
          <w:sz w:val="28"/>
          <w:szCs w:val="28"/>
        </w:rPr>
      </w:pPr>
    </w:p>
    <w:p w:rsidR="00C14A5A" w:rsidRDefault="00C14A5A" w:rsidP="00171C88">
      <w:pPr>
        <w:spacing w:after="0"/>
        <w:jc w:val="both"/>
        <w:rPr>
          <w:sz w:val="28"/>
          <w:szCs w:val="28"/>
        </w:rPr>
      </w:pPr>
    </w:p>
    <w:p w:rsidR="00C14A5A" w:rsidRDefault="00C14A5A" w:rsidP="00171C88">
      <w:pPr>
        <w:spacing w:after="0"/>
        <w:jc w:val="both"/>
        <w:rPr>
          <w:sz w:val="28"/>
          <w:szCs w:val="28"/>
        </w:rPr>
      </w:pPr>
    </w:p>
    <w:p w:rsidR="00C14A5A" w:rsidRPr="005E50B8" w:rsidRDefault="00C14A5A" w:rsidP="00171C88">
      <w:pPr>
        <w:spacing w:after="0"/>
        <w:jc w:val="both"/>
        <w:rPr>
          <w:b/>
          <w:sz w:val="28"/>
          <w:szCs w:val="28"/>
        </w:rPr>
      </w:pPr>
      <w:r w:rsidRPr="00C14A5A">
        <w:rPr>
          <w:b/>
          <w:sz w:val="28"/>
          <w:szCs w:val="28"/>
        </w:rPr>
        <w:lastRenderedPageBreak/>
        <w:t xml:space="preserve">8. </w:t>
      </w:r>
      <w:r w:rsidRPr="005E50B8">
        <w:rPr>
          <w:b/>
          <w:sz w:val="28"/>
          <w:szCs w:val="28"/>
        </w:rPr>
        <w:t>Методические материалы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лядные пособия из методического комплекта программы «Добро пожаловать в экологию!»</w:t>
      </w:r>
      <w:r w:rsidR="000D131C">
        <w:rPr>
          <w:rFonts w:ascii="Times New Roman" w:eastAsia="Times New Roman" w:hAnsi="Times New Roman" w:cs="Times New Roman"/>
          <w:sz w:val="28"/>
          <w:szCs w:val="28"/>
        </w:rPr>
        <w:t xml:space="preserve">, альбомы, </w:t>
      </w:r>
      <w:proofErr w:type="gramStart"/>
      <w:r w:rsidR="000D131C">
        <w:rPr>
          <w:rFonts w:ascii="Times New Roman" w:eastAsia="Times New Roman" w:hAnsi="Times New Roman" w:cs="Times New Roman"/>
          <w:sz w:val="28"/>
          <w:szCs w:val="28"/>
        </w:rPr>
        <w:t>фото материалы</w:t>
      </w:r>
      <w:proofErr w:type="gramEnd"/>
      <w:r w:rsidR="000D131C">
        <w:rPr>
          <w:rFonts w:ascii="Times New Roman" w:eastAsia="Times New Roman" w:hAnsi="Times New Roman" w:cs="Times New Roman"/>
          <w:sz w:val="28"/>
          <w:szCs w:val="28"/>
        </w:rPr>
        <w:t xml:space="preserve"> и пр.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нологические календари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экологического содержания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 предметные (статические и динамические), предметно – схематические, графические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ртуальные экскурсии, видео – презентации, обучающ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ео-ролики</w:t>
      </w:r>
      <w:proofErr w:type="gramEnd"/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е карты занятий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отека опытов и экспериментов с объектами неживой природы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ции природных материалов (полезные ископаемые, камни, шишки, ракушки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отека подвижных игр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куль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у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содержания.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детской художественной литературы экологического содержания и экологических сказок.</w:t>
      </w:r>
    </w:p>
    <w:p w:rsidR="005E50B8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циклопедические и периодические издания о природе</w:t>
      </w:r>
    </w:p>
    <w:p w:rsidR="005E50B8" w:rsidRDefault="000D131C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Default="000D131C" w:rsidP="000D131C">
      <w:pPr>
        <w:pStyle w:val="a3"/>
        <w:widowControl w:val="0"/>
        <w:tabs>
          <w:tab w:val="left" w:pos="709"/>
          <w:tab w:val="left" w:pos="1418"/>
        </w:tabs>
        <w:autoSpaceDE w:val="0"/>
        <w:autoSpaceDN w:val="0"/>
        <w:ind w:right="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Pr="000D131C">
        <w:rPr>
          <w:b/>
          <w:sz w:val="28"/>
          <w:szCs w:val="28"/>
        </w:rPr>
        <w:t>Список литературы</w:t>
      </w:r>
    </w:p>
    <w:p w:rsidR="000D131C" w:rsidRPr="000D131C" w:rsidRDefault="000D131C" w:rsidP="000D131C">
      <w:pPr>
        <w:pStyle w:val="a3"/>
        <w:widowControl w:val="0"/>
        <w:tabs>
          <w:tab w:val="left" w:pos="709"/>
          <w:tab w:val="left" w:pos="1418"/>
        </w:tabs>
        <w:autoSpaceDE w:val="0"/>
        <w:autoSpaceDN w:val="0"/>
        <w:ind w:right="3"/>
        <w:jc w:val="both"/>
        <w:rPr>
          <w:b/>
          <w:sz w:val="28"/>
          <w:szCs w:val="28"/>
        </w:rPr>
      </w:pP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О.А. Добро пожаловать в экологию! Перспективный план работы по формированию экологической культуры у детей дошкольного возраста. СПб</w:t>
      </w:r>
      <w:proofErr w:type="gramStart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ДЕТСТВО-ПРЕСС,2010 г. 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Зебзеев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В.А. Диагностика экологической воспитанности детей дошкольного возраста: Методические рекомендации для студентов заочного отделения факультета педагогики и методики дошкольного образования, воспитателей дошкольных образовательных учреждений.- Оренбург: ОГПУ, 2003.</w:t>
      </w:r>
    </w:p>
    <w:p w:rsid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3.  Каменева Л.А., Кондратьева Н.Н. и др. Мир природы и ребенок. (Методика экологического воспитания дошкольников): Учебное пособие для педагогических училищ по специальности «Дошкольное образование». - СПб</w:t>
      </w:r>
      <w:proofErr w:type="gramStart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D131C">
        <w:rPr>
          <w:rFonts w:ascii="Times New Roman" w:eastAsia="Times New Roman" w:hAnsi="Times New Roman" w:cs="Times New Roman"/>
          <w:sz w:val="28"/>
          <w:szCs w:val="28"/>
        </w:rPr>
        <w:t>Детство-пресс, 2003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дратьева Н.Н. «Мы» программа экологического образования дет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, «Детство – пресс» 2003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. Корнилова В.М. «Экологическое окно» в детском саду: Методические рекомендации. - М.: ТЦ Сфера, 2008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Лыкова И.А. Художественный труд в детском саду.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Экопластик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оранжировки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и скульптуры из природного материала. - М.: КАРАПУЗ, 2010 г. Моя экологическая лаборатория???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. Мартынова Е.А., Сучкова И.М. Организация опытно-экспериментальной деятельности детей 2-7 лет: тематическое планирование, рекомендации, конспекты занятий. - Волгоград: Учитель, 2011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Масленникова О.М., Филиппенко А.А. Экологические проекты в детском саду. - Волгоград: Учитель, 2011 г. 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Медузов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Т.Ю., Е.А. Балабанова. Комплекс учебных пособий «Природные сообщества  леса, луга и водоема». - М.: ЭЛТИ-КУДИЦ, 2011 г.</w:t>
      </w:r>
    </w:p>
    <w:p w:rsid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 С.Н. «Юный эколог» парциальная программа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интез», 2016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Николаева С.Н. Методика экологического воспитания в детском саду: Работа с детьми сред</w:t>
      </w:r>
      <w:proofErr w:type="gramStart"/>
      <w:r w:rsidRPr="000D131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131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ст. групп дет. сада: Книга для воспитателей детского сада. - М.: Просвещение, 2001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. Николаева С.Н. Теория и методика экологического образования детей: Учебное пособие для студентов высших учебных заведений. - М.: Издательский центр «Академия», 2005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. Николаева С.Н. Воспитание начал экологической культуры в дошкольном детстве: Методика работы с детьми подготовительной группы детского сада. - М.: Новая школа, 1995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Новикова Н.В.,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Базулин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Л.В. 100 поделок из природных материалов. - Ярославль: академия развития, 2001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. Рыжова Н.А. Воздух - невидимка. Пособие по экологическому образованию дошкольников. М.: ЛИНКА-ПРЕСС, 1998 г. 2. Тимофеева Л.Л. Ребенок и окружающий мир. Комплексные занятия в подготовительной к школе группе. - СПб</w:t>
      </w:r>
      <w:proofErr w:type="gramStart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0D131C">
        <w:rPr>
          <w:rFonts w:ascii="Times New Roman" w:eastAsia="Times New Roman" w:hAnsi="Times New Roman" w:cs="Times New Roman"/>
          <w:sz w:val="28"/>
          <w:szCs w:val="28"/>
        </w:rPr>
        <w:t>ДЕТСТВО-ПРЕСС, 2011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Рыжова Н.А. Не просто сказки… Экологические рассказы, сказки и праздники. - М.: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Линк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>-Пресс, 2002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>. Рыжова Н.А. Я и природа: Учебно-методический комплект по экологическому образованию дошкольников. - М.: ЛИНКА-ПРЕСС, 1996 г.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Хабарова Т.В.,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Шафигуллин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И.В. Планирование занятий по экологии и педагогическая диагностика экологической воспитанности дошкольников.- Санкт - Петербург - Детство-Пресс, 2011. </w:t>
      </w:r>
    </w:p>
    <w:p w:rsidR="000D131C" w:rsidRPr="000D131C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D131C">
        <w:rPr>
          <w:rFonts w:ascii="Times New Roman" w:eastAsia="Times New Roman" w:hAnsi="Times New Roman" w:cs="Times New Roman"/>
          <w:sz w:val="28"/>
          <w:szCs w:val="28"/>
        </w:rPr>
        <w:t>Чернякова</w:t>
      </w:r>
      <w:proofErr w:type="spellEnd"/>
      <w:r w:rsidRPr="000D131C">
        <w:rPr>
          <w:rFonts w:ascii="Times New Roman" w:eastAsia="Times New Roman" w:hAnsi="Times New Roman" w:cs="Times New Roman"/>
          <w:sz w:val="28"/>
          <w:szCs w:val="28"/>
        </w:rPr>
        <w:t xml:space="preserve"> В.Н. Экологическая работа в ДОУ. Методическое пособие. М.: ТЦ Сфера, 2010 г.</w:t>
      </w:r>
    </w:p>
    <w:p w:rsidR="005E50B8" w:rsidRPr="00C14A5A" w:rsidRDefault="005E50B8" w:rsidP="00171C88">
      <w:pPr>
        <w:spacing w:after="0"/>
        <w:jc w:val="both"/>
        <w:rPr>
          <w:b/>
          <w:sz w:val="28"/>
          <w:szCs w:val="28"/>
        </w:rPr>
      </w:pPr>
    </w:p>
    <w:sectPr w:rsidR="005E50B8" w:rsidRPr="00C14A5A" w:rsidSect="008321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BF" w:rsidRDefault="00900FBF" w:rsidP="00832144">
      <w:pPr>
        <w:spacing w:after="0" w:line="240" w:lineRule="auto"/>
      </w:pPr>
      <w:r>
        <w:separator/>
      </w:r>
    </w:p>
  </w:endnote>
  <w:endnote w:type="continuationSeparator" w:id="0">
    <w:p w:rsidR="00900FBF" w:rsidRDefault="00900FBF" w:rsidP="0083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3019"/>
      <w:docPartObj>
        <w:docPartGallery w:val="Page Numbers (Bottom of Page)"/>
        <w:docPartUnique/>
      </w:docPartObj>
    </w:sdtPr>
    <w:sdtContent>
      <w:p w:rsidR="00047769" w:rsidRDefault="000477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1C">
          <w:rPr>
            <w:noProof/>
          </w:rPr>
          <w:t>24</w:t>
        </w:r>
        <w:r>
          <w:fldChar w:fldCharType="end"/>
        </w:r>
      </w:p>
    </w:sdtContent>
  </w:sdt>
  <w:p w:rsidR="00047769" w:rsidRDefault="000477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BF" w:rsidRDefault="00900FBF" w:rsidP="00832144">
      <w:pPr>
        <w:spacing w:after="0" w:line="240" w:lineRule="auto"/>
      </w:pPr>
      <w:r>
        <w:separator/>
      </w:r>
    </w:p>
  </w:footnote>
  <w:footnote w:type="continuationSeparator" w:id="0">
    <w:p w:rsidR="00900FBF" w:rsidRDefault="00900FBF" w:rsidP="0083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0241C4"/>
    <w:lvl w:ilvl="0">
      <w:numFmt w:val="bullet"/>
      <w:lvlText w:val="*"/>
      <w:lvlJc w:val="left"/>
    </w:lvl>
  </w:abstractNum>
  <w:abstractNum w:abstractNumId="1">
    <w:nsid w:val="05A9429F"/>
    <w:multiLevelType w:val="hybridMultilevel"/>
    <w:tmpl w:val="1AC0B9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97E91"/>
    <w:multiLevelType w:val="hybridMultilevel"/>
    <w:tmpl w:val="CA780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778"/>
    <w:multiLevelType w:val="hybridMultilevel"/>
    <w:tmpl w:val="7CC6469A"/>
    <w:lvl w:ilvl="0" w:tplc="F6F26EAE">
      <w:numFmt w:val="bullet"/>
      <w:lvlText w:val="-"/>
      <w:lvlJc w:val="left"/>
      <w:pPr>
        <w:ind w:left="226" w:hanging="198"/>
      </w:pPr>
      <w:rPr>
        <w:rFonts w:ascii="Times New Roman" w:eastAsia="Times New Roman" w:hAnsi="Times New Roman" w:hint="default"/>
        <w:w w:val="99"/>
        <w:sz w:val="20"/>
      </w:rPr>
    </w:lvl>
    <w:lvl w:ilvl="1" w:tplc="77B835CC">
      <w:numFmt w:val="bullet"/>
      <w:lvlText w:val="•"/>
      <w:lvlJc w:val="left"/>
      <w:pPr>
        <w:ind w:left="1324" w:hanging="198"/>
      </w:pPr>
      <w:rPr>
        <w:rFonts w:hint="default"/>
      </w:rPr>
    </w:lvl>
    <w:lvl w:ilvl="2" w:tplc="46FA7C84">
      <w:numFmt w:val="bullet"/>
      <w:lvlText w:val="•"/>
      <w:lvlJc w:val="left"/>
      <w:pPr>
        <w:ind w:left="2429" w:hanging="198"/>
      </w:pPr>
      <w:rPr>
        <w:rFonts w:hint="default"/>
      </w:rPr>
    </w:lvl>
    <w:lvl w:ilvl="3" w:tplc="792ADE4A">
      <w:numFmt w:val="bullet"/>
      <w:lvlText w:val="•"/>
      <w:lvlJc w:val="left"/>
      <w:pPr>
        <w:ind w:left="3533" w:hanging="198"/>
      </w:pPr>
      <w:rPr>
        <w:rFonts w:hint="default"/>
      </w:rPr>
    </w:lvl>
    <w:lvl w:ilvl="4" w:tplc="730E5E62">
      <w:numFmt w:val="bullet"/>
      <w:lvlText w:val="•"/>
      <w:lvlJc w:val="left"/>
      <w:pPr>
        <w:ind w:left="4638" w:hanging="198"/>
      </w:pPr>
      <w:rPr>
        <w:rFonts w:hint="default"/>
      </w:rPr>
    </w:lvl>
    <w:lvl w:ilvl="5" w:tplc="5840FC70">
      <w:numFmt w:val="bullet"/>
      <w:lvlText w:val="•"/>
      <w:lvlJc w:val="left"/>
      <w:pPr>
        <w:ind w:left="5743" w:hanging="198"/>
      </w:pPr>
      <w:rPr>
        <w:rFonts w:hint="default"/>
      </w:rPr>
    </w:lvl>
    <w:lvl w:ilvl="6" w:tplc="F9C0ED68">
      <w:numFmt w:val="bullet"/>
      <w:lvlText w:val="•"/>
      <w:lvlJc w:val="left"/>
      <w:pPr>
        <w:ind w:left="6847" w:hanging="198"/>
      </w:pPr>
      <w:rPr>
        <w:rFonts w:hint="default"/>
      </w:rPr>
    </w:lvl>
    <w:lvl w:ilvl="7" w:tplc="618A8252">
      <w:numFmt w:val="bullet"/>
      <w:lvlText w:val="•"/>
      <w:lvlJc w:val="left"/>
      <w:pPr>
        <w:ind w:left="7952" w:hanging="198"/>
      </w:pPr>
      <w:rPr>
        <w:rFonts w:hint="default"/>
      </w:rPr>
    </w:lvl>
    <w:lvl w:ilvl="8" w:tplc="029C5352">
      <w:numFmt w:val="bullet"/>
      <w:lvlText w:val="•"/>
      <w:lvlJc w:val="left"/>
      <w:pPr>
        <w:ind w:left="9057" w:hanging="198"/>
      </w:pPr>
      <w:rPr>
        <w:rFonts w:hint="default"/>
      </w:rPr>
    </w:lvl>
  </w:abstractNum>
  <w:abstractNum w:abstractNumId="4">
    <w:nsid w:val="501F7B7A"/>
    <w:multiLevelType w:val="hybridMultilevel"/>
    <w:tmpl w:val="727457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44D2B"/>
    <w:multiLevelType w:val="hybridMultilevel"/>
    <w:tmpl w:val="36E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—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28"/>
    <w:rsid w:val="000312FA"/>
    <w:rsid w:val="00047769"/>
    <w:rsid w:val="000D131C"/>
    <w:rsid w:val="00171C88"/>
    <w:rsid w:val="00226F6F"/>
    <w:rsid w:val="002E60EB"/>
    <w:rsid w:val="003070D1"/>
    <w:rsid w:val="003F5693"/>
    <w:rsid w:val="004116B1"/>
    <w:rsid w:val="004805F0"/>
    <w:rsid w:val="005248AE"/>
    <w:rsid w:val="00537CF5"/>
    <w:rsid w:val="005E29D8"/>
    <w:rsid w:val="005E50B8"/>
    <w:rsid w:val="006D6F75"/>
    <w:rsid w:val="006E7100"/>
    <w:rsid w:val="007042C0"/>
    <w:rsid w:val="007B1CDE"/>
    <w:rsid w:val="00832144"/>
    <w:rsid w:val="00886756"/>
    <w:rsid w:val="00892739"/>
    <w:rsid w:val="008C28AD"/>
    <w:rsid w:val="008E7F28"/>
    <w:rsid w:val="00900FBF"/>
    <w:rsid w:val="00926941"/>
    <w:rsid w:val="009814E3"/>
    <w:rsid w:val="009923AE"/>
    <w:rsid w:val="00A11AA1"/>
    <w:rsid w:val="00A82EB3"/>
    <w:rsid w:val="00AC7684"/>
    <w:rsid w:val="00B76DF7"/>
    <w:rsid w:val="00BD1797"/>
    <w:rsid w:val="00BE641B"/>
    <w:rsid w:val="00C14A5A"/>
    <w:rsid w:val="00CD73D4"/>
    <w:rsid w:val="00D0454F"/>
    <w:rsid w:val="00D371F5"/>
    <w:rsid w:val="00D41911"/>
    <w:rsid w:val="00D568EA"/>
    <w:rsid w:val="00DB43A1"/>
    <w:rsid w:val="00EB69A3"/>
    <w:rsid w:val="00F825CD"/>
    <w:rsid w:val="00F92DD7"/>
    <w:rsid w:val="00FF0418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1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144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D17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1797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D1797"/>
    <w:rPr>
      <w:vertAlign w:val="superscript"/>
    </w:rPr>
  </w:style>
  <w:style w:type="character" w:customStyle="1" w:styleId="FontStyle47">
    <w:name w:val="Font Style47"/>
    <w:basedOn w:val="a0"/>
    <w:uiPriority w:val="99"/>
    <w:rsid w:val="006E7100"/>
    <w:rPr>
      <w:rFonts w:ascii="Georgia" w:hAnsi="Georgia" w:cs="Georgia"/>
      <w:sz w:val="24"/>
      <w:szCs w:val="24"/>
    </w:rPr>
  </w:style>
  <w:style w:type="paragraph" w:customStyle="1" w:styleId="Style10">
    <w:name w:val="Style10"/>
    <w:basedOn w:val="a"/>
    <w:uiPriority w:val="99"/>
    <w:rsid w:val="006E7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</w:pPr>
    <w:rPr>
      <w:rFonts w:ascii="Georgia" w:hAnsi="Georg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Georgia" w:hAnsi="Georg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Georgia" w:hAnsi="Georg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ind w:firstLine="58"/>
    </w:pPr>
    <w:rPr>
      <w:rFonts w:ascii="Georgia" w:hAnsi="Georgia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6E71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6E710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6E7100"/>
    <w:rPr>
      <w:rFonts w:ascii="Times New Roman" w:hAnsi="Times New Roman" w:cs="Times New Roman"/>
      <w:i/>
      <w:iCs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F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1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144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D17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1797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D1797"/>
    <w:rPr>
      <w:vertAlign w:val="superscript"/>
    </w:rPr>
  </w:style>
  <w:style w:type="character" w:customStyle="1" w:styleId="FontStyle47">
    <w:name w:val="Font Style47"/>
    <w:basedOn w:val="a0"/>
    <w:uiPriority w:val="99"/>
    <w:rsid w:val="006E7100"/>
    <w:rPr>
      <w:rFonts w:ascii="Georgia" w:hAnsi="Georgia" w:cs="Georgia"/>
      <w:sz w:val="24"/>
      <w:szCs w:val="24"/>
    </w:rPr>
  </w:style>
  <w:style w:type="paragraph" w:customStyle="1" w:styleId="Style10">
    <w:name w:val="Style10"/>
    <w:basedOn w:val="a"/>
    <w:uiPriority w:val="99"/>
    <w:rsid w:val="006E7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</w:pPr>
    <w:rPr>
      <w:rFonts w:ascii="Georgia" w:hAnsi="Georg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Georgia" w:hAnsi="Georg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Georgia" w:hAnsi="Georg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ind w:firstLine="58"/>
    </w:pPr>
    <w:rPr>
      <w:rFonts w:ascii="Georgia" w:hAnsi="Georgia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6E71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6E710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6E7100"/>
    <w:rPr>
      <w:rFonts w:ascii="Times New Roman" w:hAnsi="Times New Roman" w:cs="Times New Roman"/>
      <w:i/>
      <w:iCs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F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62E6-F80C-4172-AEC4-A44B6B9A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668</Words>
  <Characters>4941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3</cp:revision>
  <dcterms:created xsi:type="dcterms:W3CDTF">2021-05-27T07:07:00Z</dcterms:created>
  <dcterms:modified xsi:type="dcterms:W3CDTF">2021-05-28T14:39:00Z</dcterms:modified>
</cp:coreProperties>
</file>